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DAE1" w14:textId="412949E4" w:rsidR="00D066D4" w:rsidRPr="00AF1C1E" w:rsidRDefault="00AA76FB" w:rsidP="00D151E4">
      <w:pPr>
        <w:pStyle w:val="NameofWorkshop"/>
        <w:rPr>
          <w:rFonts w:ascii="Segoe UI Emoji" w:hAnsi="Segoe UI Emoji"/>
        </w:rPr>
      </w:pPr>
      <w:bookmarkStart w:id="0" w:name="_Toc492638964"/>
      <w:bookmarkStart w:id="1" w:name="_Toc492640496"/>
      <w:bookmarkStart w:id="2" w:name="_Toc492640573"/>
      <w:r>
        <w:rPr>
          <w:rFonts w:ascii="Segoe UI Emoji" w:hAnsi="Segoe UI Emoji"/>
        </w:rPr>
        <w:t>Kubernetes with</w:t>
      </w:r>
      <w:r w:rsidR="00D066D4" w:rsidRPr="00AF1C1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Containers and DevOps </w:t>
      </w:r>
      <w:r w:rsidR="00D066D4" w:rsidRPr="00AF1C1E">
        <w:rPr>
          <w:rFonts w:ascii="Segoe UI Emoji" w:hAnsi="Segoe UI Emoji"/>
        </w:rPr>
        <w:t>Workshop</w:t>
      </w:r>
    </w:p>
    <w:p w14:paraId="207CBFDF" w14:textId="028D6943" w:rsidR="00D759E3" w:rsidRPr="00AF1C1E" w:rsidRDefault="00517E77" w:rsidP="00D151E4">
      <w:pPr>
        <w:pStyle w:val="NameofWorkshop"/>
        <w:rPr>
          <w:rFonts w:ascii="Segoe UI Emoji" w:hAnsi="Segoe UI Emoji"/>
          <w:sz w:val="36"/>
        </w:rPr>
      </w:pPr>
      <w:r w:rsidRPr="00AF1C1E">
        <w:rPr>
          <w:rFonts w:ascii="Segoe UI Emoji" w:hAnsi="Segoe UI Emoji"/>
          <w:sz w:val="36"/>
        </w:rPr>
        <w:t>Hands-on</w:t>
      </w:r>
      <w:r w:rsidR="0096729D" w:rsidRPr="00AF1C1E">
        <w:rPr>
          <w:rFonts w:ascii="Segoe UI Emoji" w:hAnsi="Segoe UI Emoji"/>
          <w:sz w:val="36"/>
        </w:rPr>
        <w:t xml:space="preserve"> l</w:t>
      </w:r>
      <w:r w:rsidR="00D83352" w:rsidRPr="00AF1C1E">
        <w:rPr>
          <w:rFonts w:ascii="Segoe UI Emoji" w:hAnsi="Segoe UI Emoji"/>
          <w:sz w:val="36"/>
        </w:rPr>
        <w:t>ab</w:t>
      </w:r>
      <w:r w:rsidR="00F56577" w:rsidRPr="00AF1C1E">
        <w:rPr>
          <w:rFonts w:ascii="Segoe UI Emoji" w:hAnsi="Segoe UI Emoji"/>
          <w:sz w:val="36"/>
        </w:rPr>
        <w:t xml:space="preserve"> </w:t>
      </w:r>
      <w:r w:rsidR="0096729D" w:rsidRPr="00AF1C1E">
        <w:rPr>
          <w:rFonts w:ascii="Segoe UI Emoji" w:hAnsi="Segoe UI Emoji"/>
          <w:sz w:val="36"/>
        </w:rPr>
        <w:t>step-by-s</w:t>
      </w:r>
      <w:r w:rsidR="007B1576" w:rsidRPr="00AF1C1E">
        <w:rPr>
          <w:rFonts w:ascii="Segoe UI Emoji" w:hAnsi="Segoe UI Emoji"/>
          <w:sz w:val="36"/>
        </w:rPr>
        <w:t>tep</w:t>
      </w:r>
      <w:r w:rsidR="00D759E3" w:rsidRPr="00AF1C1E">
        <w:rPr>
          <w:rFonts w:ascii="Segoe UI Emoji" w:hAnsi="Segoe UI Emoji"/>
          <w:sz w:val="36"/>
        </w:rPr>
        <w:t xml:space="preserve"> </w:t>
      </w:r>
      <w:bookmarkEnd w:id="0"/>
      <w:bookmarkEnd w:id="1"/>
      <w:bookmarkEnd w:id="2"/>
    </w:p>
    <w:p w14:paraId="3CA63F86" w14:textId="77777777" w:rsidR="00124C65" w:rsidRPr="00AF1C1E" w:rsidRDefault="00124C65" w:rsidP="00D128F0">
      <w:pPr>
        <w:pStyle w:val="NameofWorkshop"/>
        <w:jc w:val="left"/>
        <w:rPr>
          <w:rFonts w:ascii="Segoe UI Emoji" w:hAnsi="Segoe UI Emoji"/>
        </w:rPr>
      </w:pPr>
    </w:p>
    <w:p w14:paraId="227483C7" w14:textId="77777777" w:rsidR="00D759E3" w:rsidRPr="00AF1C1E" w:rsidRDefault="00D759E3" w:rsidP="007E3D91">
      <w:pPr>
        <w:rPr>
          <w:rFonts w:ascii="Segoe UI Emoji" w:hAnsi="Segoe UI Emoji" w:cstheme="majorHAnsi"/>
        </w:rPr>
      </w:pPr>
    </w:p>
    <w:p w14:paraId="40D634BA" w14:textId="77777777" w:rsidR="00651148" w:rsidRPr="00AF1C1E" w:rsidRDefault="00651148" w:rsidP="007E3D91">
      <w:pPr>
        <w:jc w:val="right"/>
        <w:rPr>
          <w:rFonts w:ascii="Segoe UI Emoji" w:hAnsi="Segoe UI Emoji" w:cstheme="majorHAnsi"/>
        </w:rPr>
      </w:pPr>
    </w:p>
    <w:p w14:paraId="01E2E730" w14:textId="125CE4E5" w:rsidR="00556404" w:rsidRPr="00AF1C1E" w:rsidRDefault="00DE0B11" w:rsidP="007E3D91">
      <w:pPr>
        <w:jc w:val="right"/>
        <w:rPr>
          <w:rFonts w:ascii="Segoe UI Emoji" w:hAnsi="Segoe UI Emoji" w:cstheme="majorHAnsi"/>
        </w:rPr>
      </w:pPr>
      <w:proofErr w:type="spellStart"/>
      <w:r>
        <w:rPr>
          <w:rFonts w:ascii="Segoe UI Emoji" w:hAnsi="Segoe UI Emoji" w:cstheme="majorHAnsi"/>
        </w:rPr>
        <w:t>Ara</w:t>
      </w:r>
      <w:r>
        <w:rPr>
          <w:rFonts w:ascii="Calibri" w:hAnsi="Calibri" w:cs="Calibri"/>
        </w:rPr>
        <w:t>lık</w:t>
      </w:r>
      <w:proofErr w:type="spellEnd"/>
      <w:r w:rsidR="00622007">
        <w:rPr>
          <w:rFonts w:ascii="Segoe UI Emoji" w:hAnsi="Segoe UI Emoji" w:cstheme="majorHAnsi"/>
        </w:rPr>
        <w:t xml:space="preserve"> </w:t>
      </w:r>
      <w:r w:rsidR="00820F0B" w:rsidRPr="00AF1C1E">
        <w:rPr>
          <w:rFonts w:ascii="Segoe UI Emoji" w:hAnsi="Segoe UI Emoji" w:cstheme="majorHAnsi"/>
        </w:rPr>
        <w:t>201</w:t>
      </w:r>
      <w:r w:rsidR="008A189F" w:rsidRPr="00AF1C1E">
        <w:rPr>
          <w:rFonts w:ascii="Segoe UI Emoji" w:hAnsi="Segoe UI Emoji" w:cstheme="majorHAnsi"/>
        </w:rPr>
        <w:t>8</w:t>
      </w:r>
    </w:p>
    <w:p w14:paraId="7B803FFF" w14:textId="4E8ABF67" w:rsidR="00D066D4" w:rsidRPr="00AF1C1E" w:rsidRDefault="00D066D4" w:rsidP="00D066D4">
      <w:pPr>
        <w:rPr>
          <w:rFonts w:ascii="Segoe UI Emoji" w:hAnsi="Segoe UI Emoji" w:cstheme="majorHAnsi"/>
        </w:rPr>
        <w:sectPr w:rsidR="00D066D4" w:rsidRPr="00AF1C1E" w:rsidSect="00D64A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780EE7F4" w14:textId="3D723EF5" w:rsidR="00823C01" w:rsidRDefault="00823C01" w:rsidP="00AF1C1E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62E60B27" w14:textId="77777777" w:rsidR="00823C01" w:rsidRPr="00AF1C1E" w:rsidRDefault="00823C01" w:rsidP="00AF1C1E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128DCEF9" w14:textId="42E1C2D7" w:rsidR="002F4B49" w:rsidRPr="002F4B49" w:rsidRDefault="00D128F0" w:rsidP="00D128F0">
      <w:pPr>
        <w:pStyle w:val="Heading2"/>
        <w:ind w:left="360"/>
      </w:pPr>
      <w:proofErr w:type="spellStart"/>
      <w:r>
        <w:t>4.</w:t>
      </w:r>
      <w:r w:rsidR="002F4B49" w:rsidRPr="002F4B49">
        <w:t>Deploy</w:t>
      </w:r>
      <w:proofErr w:type="spellEnd"/>
      <w:r w:rsidR="002F4B49" w:rsidRPr="002F4B49">
        <w:t xml:space="preserve"> application to Azure Kubernetes Service</w:t>
      </w:r>
    </w:p>
    <w:p w14:paraId="45AD61A4" w14:textId="0551148B" w:rsidR="00A917B0" w:rsidRPr="00810E5E" w:rsidRDefault="00A917B0" w:rsidP="00A917B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Review/Edit the YAML Config Files</w:t>
      </w:r>
    </w:p>
    <w:p w14:paraId="2787A433" w14:textId="77777777" w:rsidR="00A917B0" w:rsidRDefault="00A917B0" w:rsidP="00A917B0">
      <w:pPr>
        <w:numPr>
          <w:ilvl w:val="0"/>
          <w:numId w:val="14"/>
        </w:numPr>
        <w:spacing w:beforeAutospacing="1" w:after="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n VS Code (or vi), open the </w:t>
      </w:r>
      <w:r w:rsidRPr="00AF1C1E">
        <w:rPr>
          <w:rFonts w:ascii="Segoe UI Emoji" w:eastAsia="Times New Roman" w:hAnsi="Segoe UI Emoji" w:cs="Courier New"/>
          <w:color w:val="24292E"/>
          <w:szCs w:val="20"/>
        </w:rPr>
        <w:t>helper-files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 directory and review th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yam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files: </w:t>
      </w:r>
    </w:p>
    <w:p w14:paraId="19B30748" w14:textId="0BD36445" w:rsidR="00A917B0" w:rsidRDefault="00A917B0" w:rsidP="00A917B0">
      <w:pPr>
        <w:pStyle w:val="ppCode"/>
        <w:numPr>
          <w:ilvl w:val="0"/>
          <w:numId w:val="0"/>
        </w:numPr>
        <w:pBdr>
          <w:left w:val="single" w:sz="4" w:space="0" w:color="auto"/>
        </w:pBdr>
      </w:pPr>
      <w:r w:rsidRPr="00B53B1E">
        <w:t>cd ~/</w:t>
      </w:r>
      <w:proofErr w:type="spellStart"/>
      <w:r w:rsidR="00AA26E1">
        <w:t>cpx</w:t>
      </w:r>
      <w:proofErr w:type="spellEnd"/>
      <w:r w:rsidR="00AA26E1">
        <w:t>-</w:t>
      </w:r>
      <w:proofErr w:type="spellStart"/>
      <w:r w:rsidR="00AA26E1">
        <w:t>oss</w:t>
      </w:r>
      <w:proofErr w:type="spellEnd"/>
      <w:r w:rsidR="00AA26E1">
        <w:t>-workshop</w:t>
      </w:r>
      <w:r w:rsidRPr="00B53B1E">
        <w:t>/labs/helper-files</w:t>
      </w:r>
    </w:p>
    <w:p w14:paraId="042B04F7" w14:textId="77777777" w:rsidR="00A917B0" w:rsidRDefault="00A917B0" w:rsidP="00A917B0">
      <w:pPr>
        <w:spacing w:before="60" w:after="100" w:afterAutospacing="1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016A26DD" w14:textId="77777777" w:rsidR="00A917B0" w:rsidRPr="002634B7" w:rsidRDefault="00A917B0" w:rsidP="00A917B0">
      <w:pPr>
        <w:spacing w:before="60" w:after="100" w:afterAutospacing="1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33849478" wp14:editId="00408CC6">
            <wp:extent cx="5848709" cy="4419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8719" cy="4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96D" w14:textId="77777777" w:rsidR="00A917B0" w:rsidRPr="00AF1C1E" w:rsidRDefault="00A917B0" w:rsidP="00A917B0">
      <w:pPr>
        <w:numPr>
          <w:ilvl w:val="0"/>
          <w:numId w:val="14"/>
        </w:num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Note the environment variables that direct each app to other services.</w:t>
      </w:r>
    </w:p>
    <w:p w14:paraId="1DAD9CD5" w14:textId="77777777" w:rsidR="00A917B0" w:rsidRDefault="00A917B0" w:rsidP="00A917B0">
      <w:pPr>
        <w:numPr>
          <w:ilvl w:val="0"/>
          <w:numId w:val="14"/>
        </w:num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Update th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yam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file for the proper container image names.</w:t>
      </w:r>
    </w:p>
    <w:p w14:paraId="28665B57" w14:textId="77777777" w:rsidR="00A917B0" w:rsidRDefault="00A917B0" w:rsidP="00A917B0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47653EDA" wp14:editId="12291082">
            <wp:extent cx="5988479" cy="221019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1997" cy="22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8C7" w14:textId="77777777" w:rsidR="00A917B0" w:rsidRPr="00B53B1E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sudo</w:t>
      </w:r>
      <w:proofErr w:type="spellEnd"/>
      <w:r w:rsidRPr="00B53B1E">
        <w:t xml:space="preserve"> vi heroes-</w:t>
      </w:r>
      <w:proofErr w:type="spellStart"/>
      <w:proofErr w:type="gramStart"/>
      <w:r w:rsidRPr="00B53B1E">
        <w:t>db.yaml</w:t>
      </w:r>
      <w:proofErr w:type="spellEnd"/>
      <w:proofErr w:type="gramEnd"/>
    </w:p>
    <w:p w14:paraId="785101C4" w14:textId="77777777" w:rsidR="00A917B0" w:rsidRDefault="00A917B0" w:rsidP="00A917B0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</w:pPr>
    </w:p>
    <w:p w14:paraId="56BDB68F" w14:textId="77777777" w:rsidR="00A917B0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sudo</w:t>
      </w:r>
      <w:proofErr w:type="spellEnd"/>
      <w:r w:rsidRPr="00B53B1E">
        <w:t xml:space="preserve"> vi heroes-web-</w:t>
      </w:r>
      <w:proofErr w:type="spellStart"/>
      <w:proofErr w:type="gramStart"/>
      <w:r w:rsidRPr="00B53B1E">
        <w:t>api.yaml</w:t>
      </w:r>
      <w:proofErr w:type="spellEnd"/>
      <w:proofErr w:type="gramEnd"/>
    </w:p>
    <w:p w14:paraId="47117D9E" w14:textId="77777777" w:rsidR="00A917B0" w:rsidRPr="00AF1C1E" w:rsidRDefault="00A917B0" w:rsidP="00A917B0">
      <w:pPr>
        <w:spacing w:before="60" w:after="100" w:afterAutospacing="1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050CDEEF" w14:textId="77777777" w:rsidR="00A917B0" w:rsidRPr="00AF1C1E" w:rsidRDefault="00A917B0" w:rsidP="00A917B0">
      <w:pPr>
        <w:numPr>
          <w:ilvl w:val="1"/>
          <w:numId w:val="14"/>
        </w:num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You will need to replace the </w:t>
      </w:r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</w:rPr>
        <w:t>&lt;login server&gt;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with the ACR login server created in Lab 2.</w:t>
      </w:r>
    </w:p>
    <w:p w14:paraId="59D123B4" w14:textId="77777777" w:rsidR="00A917B0" w:rsidRPr="00AF1C1E" w:rsidRDefault="00A917B0" w:rsidP="00A917B0">
      <w:pPr>
        <w:numPr>
          <w:ilvl w:val="1"/>
          <w:numId w:val="14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Repeat </w:t>
      </w:r>
      <w:proofErr w:type="gram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this </w:t>
      </w:r>
      <w:r w:rsidRPr="00AF1C1E">
        <w:rPr>
          <w:rFonts w:ascii="Segoe UI Emoji" w:eastAsia="Times New Roman" w:hAnsi="Segoe UI Emoji" w:cs="Segoe UI"/>
          <w:b/>
          <w:bCs/>
          <w:color w:val="24292E"/>
          <w:sz w:val="24"/>
          <w:szCs w:val="24"/>
        </w:rPr>
        <w:t>THREE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times</w:t>
      </w:r>
      <w:proofErr w:type="gram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 the heroes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yam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files (for the web,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api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, and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mages). Example:</w:t>
      </w:r>
    </w:p>
    <w:p w14:paraId="4753A906" w14:textId="77777777" w:rsidR="00A917B0" w:rsidRPr="00810E5E" w:rsidRDefault="00A917B0" w:rsidP="00A917B0">
      <w:pPr>
        <w:numPr>
          <w:ilvl w:val="1"/>
          <w:numId w:val="14"/>
        </w:numPr>
        <w:shd w:val="clear" w:color="auto" w:fill="F6F8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lastRenderedPageBreak/>
        <w:t>spec:</w:t>
      </w:r>
    </w:p>
    <w:p w14:paraId="6F8835F3" w14:textId="77777777" w:rsidR="00A917B0" w:rsidRPr="00810E5E" w:rsidRDefault="00A917B0" w:rsidP="00A917B0">
      <w:pPr>
        <w:numPr>
          <w:ilvl w:val="1"/>
          <w:numId w:val="14"/>
        </w:numPr>
        <w:shd w:val="clear" w:color="auto" w:fill="F6F8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containers:</w:t>
      </w:r>
    </w:p>
    <w:p w14:paraId="578AA542" w14:textId="6449D892" w:rsidR="00A917B0" w:rsidRPr="00810E5E" w:rsidRDefault="00A917B0" w:rsidP="00A917B0">
      <w:pPr>
        <w:numPr>
          <w:ilvl w:val="1"/>
          <w:numId w:val="14"/>
        </w:numPr>
        <w:shd w:val="clear" w:color="auto" w:fill="F6F8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 xml:space="preserve">- image: </w:t>
      </w:r>
      <w:proofErr w:type="spellStart"/>
      <w:r w:rsidR="005606DF" w:rsidRPr="005606DF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mstrdevopsacr</w:t>
      </w:r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.azurecr.io</w:t>
      </w:r>
      <w:proofErr w:type="spellEnd"/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/</w:t>
      </w:r>
      <w:proofErr w:type="spellStart"/>
      <w:r w:rsidR="005606DF" w:rsidRPr="005606DF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mstrdevopsworkshop</w:t>
      </w:r>
      <w:proofErr w:type="spellEnd"/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/</w:t>
      </w:r>
      <w:proofErr w:type="spellStart"/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rating-</w:t>
      </w:r>
      <w:proofErr w:type="gramStart"/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web:v</w:t>
      </w:r>
      <w:proofErr w:type="gramEnd"/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1</w:t>
      </w:r>
      <w:proofErr w:type="spellEnd"/>
    </w:p>
    <w:p w14:paraId="7CF2CA16" w14:textId="77777777" w:rsidR="00A917B0" w:rsidRDefault="00A917B0" w:rsidP="00A917B0">
      <w:pPr>
        <w:numPr>
          <w:ilvl w:val="1"/>
          <w:numId w:val="14"/>
        </w:numPr>
        <w:shd w:val="clear" w:color="auto" w:fill="F6F8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 xml:space="preserve">    name:  heroes-web-</w:t>
      </w:r>
      <w:proofErr w:type="spellStart"/>
      <w:r w:rsidRPr="00810E5E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cntnr</w:t>
      </w:r>
      <w:proofErr w:type="spellEnd"/>
    </w:p>
    <w:p w14:paraId="093FAA87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6A7DAC52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C6B0EE3" wp14:editId="4226F521">
            <wp:extent cx="6858000" cy="350774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73A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6AAA2C6C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B96C495" wp14:editId="120080EB">
            <wp:extent cx="6858000" cy="20656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0AEC" w14:textId="77777777" w:rsidR="00A917B0" w:rsidRPr="00810E5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385E635B" wp14:editId="18166570">
            <wp:extent cx="6858000" cy="2072640"/>
            <wp:effectExtent l="0" t="0" r="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17C" w14:textId="77777777" w:rsidR="00A917B0" w:rsidRPr="00810E5E" w:rsidRDefault="00A917B0" w:rsidP="00A917B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Setup AKS with access to Azure Container Registry</w:t>
      </w:r>
    </w:p>
    <w:p w14:paraId="18A7D344" w14:textId="77777777" w:rsidR="00A917B0" w:rsidRPr="00AF1C1E" w:rsidRDefault="00A917B0" w:rsidP="00A917B0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There are a few ways that AKS clusters can access your private Azure Container Registry. </w:t>
      </w:r>
      <w:proofErr w:type="gram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Generally</w:t>
      </w:r>
      <w:proofErr w:type="gram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the service account that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kubernetes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utilizes will have rights based on its Azure credentials. In our lab config, we must create a secret to allow this access.</w:t>
      </w:r>
    </w:p>
    <w:p w14:paraId="79609CDC" w14:textId="77777777" w:rsidR="00A917B0" w:rsidRDefault="00A917B0" w:rsidP="00A917B0">
      <w:pPr>
        <w:pStyle w:val="ppCode"/>
        <w:numPr>
          <w:ilvl w:val="0"/>
          <w:numId w:val="0"/>
        </w:numPr>
      </w:pPr>
      <w:r w:rsidRPr="00B53B1E">
        <w:t>ACR_SERVER=</w:t>
      </w:r>
      <w:r w:rsidRPr="00690627">
        <w:rPr>
          <w:highlight w:val="yellow"/>
        </w:rPr>
        <w:t>mstrdevopsacr.azurecr.io</w:t>
      </w:r>
    </w:p>
    <w:p w14:paraId="0A6E96DE" w14:textId="77777777" w:rsidR="00A917B0" w:rsidRPr="002634B7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4F9E6856" w14:textId="77777777" w:rsidR="00A917B0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ACR_USER</w:t>
      </w:r>
      <w:proofErr w:type="spellEnd"/>
      <w:r w:rsidRPr="00B53B1E">
        <w:t>=</w:t>
      </w:r>
      <w:proofErr w:type="spellStart"/>
      <w:r w:rsidRPr="00690627">
        <w:rPr>
          <w:highlight w:val="yellow"/>
        </w:rPr>
        <w:t>mstrdevopsacr</w:t>
      </w:r>
      <w:proofErr w:type="spellEnd"/>
    </w:p>
    <w:p w14:paraId="0B159319" w14:textId="77777777" w:rsidR="00A917B0" w:rsidRPr="002634B7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55B8D01E" w14:textId="77777777" w:rsidR="00A917B0" w:rsidRDefault="00A917B0" w:rsidP="00A917B0">
      <w:pPr>
        <w:pStyle w:val="ppCode"/>
        <w:numPr>
          <w:ilvl w:val="0"/>
          <w:numId w:val="0"/>
        </w:numPr>
      </w:pPr>
      <w:r w:rsidRPr="00B53B1E">
        <w:t>ACR_PWD=</w:t>
      </w:r>
      <w:r w:rsidRPr="00690627">
        <w:rPr>
          <w:highlight w:val="yellow"/>
        </w:rPr>
        <w:t>qSJBFB7jAXco4H+ES0vXa4aftcee//3M</w:t>
      </w:r>
    </w:p>
    <w:p w14:paraId="2E14E4EB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729ED2ED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520EB9D8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E3E4930" wp14:editId="268A8590">
            <wp:extent cx="6858000" cy="72263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51A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52533ED" w14:textId="1A9EC46A" w:rsidR="00A917B0" w:rsidRPr="00B53B1E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kubectl</w:t>
      </w:r>
      <w:proofErr w:type="spellEnd"/>
      <w:r w:rsidRPr="00B53B1E">
        <w:t xml:space="preserve"> create secret docker-registry </w:t>
      </w:r>
      <w:proofErr w:type="spellStart"/>
      <w:r w:rsidRPr="00B53B1E">
        <w:t>acr</w:t>
      </w:r>
      <w:proofErr w:type="spellEnd"/>
      <w:r w:rsidRPr="00B53B1E">
        <w:t>-secret --docker-server=$</w:t>
      </w:r>
      <w:proofErr w:type="spellStart"/>
      <w:r w:rsidRPr="00B53B1E">
        <w:t>ACR_SERVER</w:t>
      </w:r>
      <w:proofErr w:type="spellEnd"/>
      <w:r w:rsidRPr="00B53B1E">
        <w:t xml:space="preserve"> --docker-username=$</w:t>
      </w:r>
      <w:proofErr w:type="spellStart"/>
      <w:r w:rsidRPr="00B53B1E">
        <w:t>ACR_USER</w:t>
      </w:r>
      <w:proofErr w:type="spellEnd"/>
      <w:r w:rsidRPr="00B53B1E">
        <w:t xml:space="preserve"> --docker-password=$</w:t>
      </w:r>
      <w:proofErr w:type="spellStart"/>
      <w:r w:rsidRPr="00B53B1E">
        <w:t>ACR_PWD</w:t>
      </w:r>
      <w:proofErr w:type="spellEnd"/>
      <w:r w:rsidRPr="00B53B1E">
        <w:t xml:space="preserve"> --docker-email=</w:t>
      </w:r>
      <w:proofErr w:type="spellStart"/>
      <w:r w:rsidR="00B173DE">
        <w:t>azureuser</w:t>
      </w:r>
      <w:r w:rsidRPr="00B53B1E">
        <w:t>@</w:t>
      </w:r>
      <w:r w:rsidR="00D62A77">
        <w:t>gmail</w:t>
      </w:r>
      <w:r w:rsidRPr="00B53B1E">
        <w:t>.com</w:t>
      </w:r>
      <w:proofErr w:type="spellEnd"/>
    </w:p>
    <w:p w14:paraId="7F45B787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309EAB3B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B32B7F6" wp14:editId="53C81941">
            <wp:extent cx="6516094" cy="25823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590" cy="2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392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090596A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CC2F507" w14:textId="77777777" w:rsidR="00A917B0" w:rsidRPr="00AF1C1E" w:rsidRDefault="00A917B0" w:rsidP="00A917B0">
      <w:pPr>
        <w:spacing w:line="240" w:lineRule="auto"/>
        <w:rPr>
          <w:rFonts w:ascii="Segoe UI Emoji" w:eastAsia="Times New Roman" w:hAnsi="Segoe UI Emoji" w:cs="Segoe UI"/>
          <w:color w:val="6A737D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>Note: You can review the </w:t>
      </w:r>
      <w:r w:rsidRPr="00AF1C1E">
        <w:rPr>
          <w:rFonts w:ascii="Segoe UI Emoji" w:eastAsia="Times New Roman" w:hAnsi="Segoe UI Emoji" w:cs="Courier New"/>
          <w:color w:val="6A737D"/>
          <w:szCs w:val="20"/>
        </w:rPr>
        <w:t>heroes-</w:t>
      </w:r>
      <w:proofErr w:type="spellStart"/>
      <w:proofErr w:type="gramStart"/>
      <w:r w:rsidRPr="00AF1C1E">
        <w:rPr>
          <w:rFonts w:ascii="Segoe UI Emoji" w:eastAsia="Times New Roman" w:hAnsi="Segoe UI Emoji" w:cs="Courier New"/>
          <w:color w:val="6A737D"/>
          <w:szCs w:val="20"/>
        </w:rPr>
        <w:t>db.yaml</w:t>
      </w:r>
      <w:proofErr w:type="spellEnd"/>
      <w:proofErr w:type="gramEnd"/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> and </w:t>
      </w:r>
      <w:r w:rsidRPr="00AF1C1E">
        <w:rPr>
          <w:rFonts w:ascii="Segoe UI Emoji" w:eastAsia="Times New Roman" w:hAnsi="Segoe UI Emoji" w:cs="Courier New"/>
          <w:color w:val="6A737D"/>
          <w:szCs w:val="20"/>
        </w:rPr>
        <w:t>heroes-web-</w:t>
      </w:r>
      <w:proofErr w:type="spellStart"/>
      <w:r w:rsidRPr="00AF1C1E">
        <w:rPr>
          <w:rFonts w:ascii="Segoe UI Emoji" w:eastAsia="Times New Roman" w:hAnsi="Segoe UI Emoji" w:cs="Courier New"/>
          <w:color w:val="6A737D"/>
          <w:szCs w:val="20"/>
        </w:rPr>
        <w:t>api.yaml</w:t>
      </w:r>
      <w:proofErr w:type="spellEnd"/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> to see where the </w:t>
      </w:r>
      <w:proofErr w:type="spellStart"/>
      <w:r w:rsidRPr="00AF1C1E">
        <w:rPr>
          <w:rFonts w:ascii="Segoe UI Emoji" w:eastAsia="Times New Roman" w:hAnsi="Segoe UI Emoji" w:cs="Courier New"/>
          <w:color w:val="6A737D"/>
          <w:szCs w:val="20"/>
        </w:rPr>
        <w:t>imagePullSecrets</w:t>
      </w:r>
      <w:proofErr w:type="spellEnd"/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> are configured.</w:t>
      </w:r>
    </w:p>
    <w:p w14:paraId="2E3EC5E4" w14:textId="77777777" w:rsidR="00A917B0" w:rsidRPr="00810E5E" w:rsidRDefault="00A917B0" w:rsidP="00A917B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Deploy database container to AKS</w:t>
      </w:r>
    </w:p>
    <w:p w14:paraId="393A8615" w14:textId="77777777" w:rsidR="00A917B0" w:rsidRPr="00B53B1E" w:rsidRDefault="00A917B0" w:rsidP="00A917B0">
      <w:pPr>
        <w:numPr>
          <w:ilvl w:val="0"/>
          <w:numId w:val="15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lastRenderedPageBreak/>
        <w:t xml:space="preserve">Use th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kubect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CLI to deploy each app</w:t>
      </w:r>
    </w:p>
    <w:p w14:paraId="1536ADB2" w14:textId="557618E6" w:rsidR="00A917B0" w:rsidRDefault="00A917B0" w:rsidP="00A917B0">
      <w:pPr>
        <w:pStyle w:val="ppCode"/>
        <w:numPr>
          <w:ilvl w:val="0"/>
          <w:numId w:val="0"/>
        </w:numPr>
      </w:pPr>
      <w:r w:rsidRPr="00B53B1E">
        <w:t>cd ~/</w:t>
      </w:r>
      <w:proofErr w:type="spellStart"/>
      <w:r w:rsidR="00AA26E1">
        <w:t>cpx</w:t>
      </w:r>
      <w:proofErr w:type="spellEnd"/>
      <w:r w:rsidR="00AA26E1">
        <w:t>-</w:t>
      </w:r>
      <w:proofErr w:type="spellStart"/>
      <w:r w:rsidR="00AA26E1">
        <w:t>oss</w:t>
      </w:r>
      <w:proofErr w:type="spellEnd"/>
      <w:r w:rsidR="00AA26E1">
        <w:t>-workshop</w:t>
      </w:r>
      <w:r w:rsidRPr="00B53B1E">
        <w:t>/labs/helper-files/</w:t>
      </w:r>
    </w:p>
    <w:p w14:paraId="6DB245E0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6B2F95C3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E7DB7FE" wp14:editId="78085BE5">
            <wp:extent cx="6185140" cy="659748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9188" cy="6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4F8E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30A5BBDA" w14:textId="77777777" w:rsidR="00A917B0" w:rsidRPr="00B53B1E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kubectl</w:t>
      </w:r>
      <w:proofErr w:type="spellEnd"/>
      <w:r w:rsidRPr="00B53B1E">
        <w:t xml:space="preserve"> apply -f heroes-</w:t>
      </w:r>
      <w:proofErr w:type="spellStart"/>
      <w:proofErr w:type="gramStart"/>
      <w:r w:rsidRPr="00B53B1E">
        <w:t>db.yaml</w:t>
      </w:r>
      <w:proofErr w:type="spellEnd"/>
      <w:proofErr w:type="gramEnd"/>
    </w:p>
    <w:p w14:paraId="612455B0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9F82351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3BA4B1C" wp14:editId="4CE0792B">
            <wp:extent cx="6038491" cy="958890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9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739" w14:textId="5F55D92D" w:rsidR="00A917B0" w:rsidRPr="00AF1C1E" w:rsidRDefault="00A917B0" w:rsidP="00A917B0">
      <w:pPr>
        <w:numPr>
          <w:ilvl w:val="0"/>
          <w:numId w:val="15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Get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mongo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pod name</w:t>
      </w:r>
      <w:r w:rsidR="005606DF">
        <w:rPr>
          <w:rFonts w:ascii="Segoe UI Emoji" w:eastAsia="Times New Roman" w:hAnsi="Segoe UI Emoji" w:cs="Segoe UI"/>
          <w:color w:val="24292E"/>
          <w:sz w:val="24"/>
          <w:szCs w:val="24"/>
        </w:rPr>
        <w:t>. Wait your pod to get ready.</w:t>
      </w:r>
    </w:p>
    <w:p w14:paraId="0E3AA5A9" w14:textId="77777777" w:rsidR="00A917B0" w:rsidRPr="00B53B1E" w:rsidRDefault="00A917B0" w:rsidP="00A917B0">
      <w:pPr>
        <w:pStyle w:val="ppCode"/>
        <w:numPr>
          <w:ilvl w:val="0"/>
          <w:numId w:val="0"/>
        </w:numPr>
        <w:ind w:left="360"/>
      </w:pPr>
      <w:r>
        <w:t xml:space="preserve">cd </w:t>
      </w:r>
    </w:p>
    <w:p w14:paraId="7AF1F099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EA8243B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A95342C" wp14:editId="28FF55C0">
            <wp:extent cx="4454194" cy="433046"/>
            <wp:effectExtent l="0" t="0" r="0" b="571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577" cy="4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AEA6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772C728" w14:textId="77777777" w:rsidR="00A917B0" w:rsidRPr="00B53B1E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kubectl</w:t>
      </w:r>
      <w:proofErr w:type="spellEnd"/>
      <w:r w:rsidRPr="00B53B1E">
        <w:t xml:space="preserve"> get pods</w:t>
      </w:r>
    </w:p>
    <w:p w14:paraId="194F33DB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897174" wp14:editId="41D24CA7">
            <wp:extent cx="4426145" cy="543433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404" cy="5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8BC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5787569" w14:textId="77777777" w:rsidR="00A917B0" w:rsidRPr="00B53B1E" w:rsidRDefault="00A917B0" w:rsidP="00A917B0">
      <w:pPr>
        <w:pStyle w:val="ppCode"/>
        <w:numPr>
          <w:ilvl w:val="0"/>
          <w:numId w:val="0"/>
        </w:numPr>
      </w:pPr>
      <w:r w:rsidRPr="00B53B1E">
        <w:t>MONGO_POD=</w:t>
      </w:r>
      <w:r w:rsidRPr="00822739">
        <w:rPr>
          <w:highlight w:val="yellow"/>
        </w:rPr>
        <w:t>heroes-db-deploy-2357291595-k7wjk</w:t>
      </w:r>
    </w:p>
    <w:p w14:paraId="193D1111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56C47D6F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BD37085" wp14:editId="39906D97">
            <wp:extent cx="6858000" cy="42037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F75F" w14:textId="77777777" w:rsidR="00A917B0" w:rsidRPr="00AF1C1E" w:rsidRDefault="00A917B0" w:rsidP="00A917B0">
      <w:pPr>
        <w:numPr>
          <w:ilvl w:val="0"/>
          <w:numId w:val="15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mport data into MongoDB using script</w:t>
      </w:r>
    </w:p>
    <w:p w14:paraId="4B7ACE81" w14:textId="77777777" w:rsidR="00A917B0" w:rsidRPr="00AF1C1E" w:rsidRDefault="00A917B0" w:rsidP="00A917B0">
      <w:pPr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# ensure the pod name variable is set to your pod name</w:t>
      </w:r>
    </w:p>
    <w:p w14:paraId="41510048" w14:textId="77777777" w:rsidR="00A917B0" w:rsidRPr="00AF1C1E" w:rsidRDefault="00A917B0" w:rsidP="00A917B0">
      <w:pPr>
        <w:numPr>
          <w:ilvl w:val="0"/>
          <w:numId w:val="15"/>
        </w:numPr>
        <w:shd w:val="clear" w:color="auto" w:fill="F6F8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# once </w:t>
      </w:r>
      <w:proofErr w:type="gramStart"/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you</w:t>
      </w:r>
      <w:proofErr w:type="gramEnd"/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 exec into pod, run the `</w:t>
      </w:r>
      <w:r w:rsidRPr="005F46A8">
        <w:rPr>
          <w:rFonts w:ascii="Segoe UI Emoji" w:eastAsia="Times New Roman" w:hAnsi="Segoe UI Emoji" w:cs="Courier New"/>
          <w:b/>
          <w:color w:val="24292E"/>
          <w:szCs w:val="20"/>
          <w:bdr w:val="none" w:sz="0" w:space="0" w:color="auto" w:frame="1"/>
        </w:rPr>
        <w:t xml:space="preserve">import.sh` 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script</w:t>
      </w:r>
    </w:p>
    <w:p w14:paraId="5B84A6B1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AFBBAA8" w14:textId="77777777" w:rsidR="00A917B0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kubectl</w:t>
      </w:r>
      <w:proofErr w:type="spellEnd"/>
      <w:r w:rsidRPr="00B53B1E">
        <w:t xml:space="preserve"> exec -it $</w:t>
      </w:r>
      <w:proofErr w:type="spellStart"/>
      <w:r w:rsidRPr="00B53B1E">
        <w:t>MONGO_POD</w:t>
      </w:r>
      <w:proofErr w:type="spellEnd"/>
      <w:r w:rsidRPr="00B53B1E">
        <w:t xml:space="preserve"> bash</w:t>
      </w:r>
    </w:p>
    <w:p w14:paraId="76347726" w14:textId="77777777" w:rsidR="00A917B0" w:rsidRPr="008410D6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55CBEEE1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B98142B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root@heroes-db-deploy-2357291595-xb4xm:/# </w:t>
      </w:r>
      <w:r w:rsidRPr="005F46A8">
        <w:rPr>
          <w:rFonts w:ascii="Segoe UI Emoji" w:eastAsia="Times New Roman" w:hAnsi="Segoe UI Emoji" w:cs="Courier New"/>
          <w:b/>
          <w:color w:val="24292E"/>
          <w:szCs w:val="20"/>
          <w:highlight w:val="yellow"/>
          <w:bdr w:val="none" w:sz="0" w:space="0" w:color="auto" w:frame="1"/>
        </w:rPr>
        <w:t>./import.sh</w:t>
      </w:r>
    </w:p>
    <w:p w14:paraId="644A74B5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6T21:38:44.819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connected to: localhost</w:t>
      </w:r>
    </w:p>
    <w:p w14:paraId="176C41B6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lastRenderedPageBreak/>
        <w:t>2018-01-16T21:38:44.918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imported 4 documents</w:t>
      </w:r>
    </w:p>
    <w:p w14:paraId="2F21A38F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6T21:38:44.927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connected to: localhost</w:t>
      </w:r>
    </w:p>
    <w:p w14:paraId="388C6085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6T21:38:45.031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imported 72 documents</w:t>
      </w:r>
    </w:p>
    <w:p w14:paraId="7C5F914D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6T21:38:45.040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connected to: localhost</w:t>
      </w:r>
    </w:p>
    <w:p w14:paraId="79561FA5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6T21:38:45.152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imported 2 documents</w:t>
      </w:r>
    </w:p>
    <w:p w14:paraId="7808F3B3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root@heroes-db-deploy-2357291595-xb4xm:/# exit</w:t>
      </w:r>
    </w:p>
    <w:p w14:paraId="0A7A167D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8BD61A6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# be sure to exit pod as shown above</w:t>
      </w:r>
    </w:p>
    <w:p w14:paraId="6A67BE09" w14:textId="28F2519D" w:rsidR="004330D4" w:rsidRDefault="004330D4" w:rsidP="004330D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3D013657" w14:textId="0375B1D9" w:rsidR="004330D4" w:rsidRDefault="004330D4" w:rsidP="004330D4">
      <w:pPr>
        <w:pStyle w:val="ppCode"/>
        <w:numPr>
          <w:ilvl w:val="0"/>
          <w:numId w:val="0"/>
        </w:numPr>
      </w:pPr>
      <w:r>
        <w:t>exit</w:t>
      </w:r>
    </w:p>
    <w:p w14:paraId="1B0D9682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4C91A6F" wp14:editId="620819B2">
            <wp:extent cx="5444326" cy="1669593"/>
            <wp:effectExtent l="0" t="0" r="4445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0623" cy="16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B59E" w14:textId="77777777" w:rsidR="00A917B0" w:rsidRPr="00810E5E" w:rsidRDefault="00A917B0" w:rsidP="00A917B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Deploy the web and </w:t>
      </w:r>
      <w:proofErr w:type="spellStart"/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api</w:t>
      </w:r>
      <w:proofErr w:type="spellEnd"/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 containers to </w:t>
      </w:r>
      <w:proofErr w:type="spellStart"/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AKS</w:t>
      </w:r>
      <w:proofErr w:type="spellEnd"/>
    </w:p>
    <w:p w14:paraId="6D6B57AC" w14:textId="77777777" w:rsidR="00A917B0" w:rsidRPr="00AF1C1E" w:rsidRDefault="00A917B0" w:rsidP="00A917B0">
      <w:pPr>
        <w:numPr>
          <w:ilvl w:val="0"/>
          <w:numId w:val="16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Use th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kubect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CLI to deploy each app</w:t>
      </w:r>
    </w:p>
    <w:p w14:paraId="4A0F4344" w14:textId="77777777" w:rsidR="00A917B0" w:rsidRPr="00E30A7A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6946331" w14:textId="32A95A87" w:rsidR="00A917B0" w:rsidRPr="00B53B1E" w:rsidRDefault="00A917B0" w:rsidP="00A917B0">
      <w:pPr>
        <w:pStyle w:val="ppCode"/>
        <w:numPr>
          <w:ilvl w:val="0"/>
          <w:numId w:val="0"/>
        </w:numPr>
      </w:pPr>
      <w:r w:rsidRPr="00B53B1E">
        <w:t>cd ~/</w:t>
      </w:r>
      <w:proofErr w:type="spellStart"/>
      <w:r w:rsidR="00AA26E1">
        <w:t>cpx</w:t>
      </w:r>
      <w:proofErr w:type="spellEnd"/>
      <w:r w:rsidR="00AA26E1">
        <w:t>-</w:t>
      </w:r>
      <w:proofErr w:type="spellStart"/>
      <w:r w:rsidR="00AA26E1">
        <w:t>oss</w:t>
      </w:r>
      <w:proofErr w:type="spellEnd"/>
      <w:r w:rsidR="00AA26E1">
        <w:t>-workshop</w:t>
      </w:r>
      <w:r w:rsidRPr="00B53B1E">
        <w:t>/labs/helper-files</w:t>
      </w:r>
    </w:p>
    <w:p w14:paraId="45AE2053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41ADB9B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BCEA7CA" wp14:editId="7207E053">
            <wp:extent cx="4623758" cy="416994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2128" cy="4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9FC6" w14:textId="77777777" w:rsidR="00A917B0" w:rsidRPr="00AF1C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369604D" w14:textId="77777777" w:rsidR="00A917B0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t>kubectl</w:t>
      </w:r>
      <w:proofErr w:type="spellEnd"/>
      <w:r w:rsidRPr="00B53B1E">
        <w:t xml:space="preserve"> apply -f heroes-web-</w:t>
      </w:r>
      <w:proofErr w:type="spellStart"/>
      <w:proofErr w:type="gramStart"/>
      <w:r w:rsidRPr="00B53B1E">
        <w:t>api.yaml</w:t>
      </w:r>
      <w:proofErr w:type="spellEnd"/>
      <w:proofErr w:type="gramEnd"/>
    </w:p>
    <w:p w14:paraId="7CA016A0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24910238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6A0EEF30" w14:textId="77777777" w:rsidR="00A917B0" w:rsidRPr="00810E5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335B861" wp14:editId="2EEF2E31">
            <wp:extent cx="5037826" cy="93992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5071" cy="9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0444" w14:textId="77777777" w:rsidR="00A917B0" w:rsidRPr="00810E5E" w:rsidRDefault="00A917B0" w:rsidP="00A917B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Validate</w:t>
      </w:r>
    </w:p>
    <w:p w14:paraId="0DDF79E6" w14:textId="77777777" w:rsidR="00A917B0" w:rsidRPr="00AF1C1E" w:rsidRDefault="00A917B0" w:rsidP="00A917B0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heck to see if pods are running in your cluster</w:t>
      </w:r>
    </w:p>
    <w:p w14:paraId="5154342F" w14:textId="77777777" w:rsidR="00A917B0" w:rsidRPr="00A16178" w:rsidRDefault="00A917B0" w:rsidP="00A917B0">
      <w:pPr>
        <w:pStyle w:val="ppCode"/>
        <w:numPr>
          <w:ilvl w:val="0"/>
          <w:numId w:val="0"/>
        </w:numPr>
      </w:pPr>
      <w:proofErr w:type="spellStart"/>
      <w:r w:rsidRPr="00B53B1E">
        <w:lastRenderedPageBreak/>
        <w:t>kubectl</w:t>
      </w:r>
      <w:proofErr w:type="spellEnd"/>
      <w:r w:rsidRPr="00B53B1E">
        <w:t xml:space="preserve"> get pods</w:t>
      </w:r>
    </w:p>
    <w:p w14:paraId="6570BD81" w14:textId="359D89A2" w:rsidR="00FA542A" w:rsidRDefault="00FA542A" w:rsidP="00A917B0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FA542A">
        <w:rPr>
          <w:rFonts w:ascii="Segoe UI Emoji" w:eastAsia="Times New Roman" w:hAnsi="Segoe UI Emoji" w:cs="Segoe UI"/>
          <w:noProof/>
          <w:color w:val="24292E"/>
          <w:sz w:val="24"/>
          <w:szCs w:val="24"/>
        </w:rPr>
        <w:drawing>
          <wp:inline distT="0" distB="0" distL="0" distR="0" wp14:anchorId="77B5DEDE" wp14:editId="1733F4BE">
            <wp:extent cx="5082980" cy="1028789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FBE" w14:textId="77777777" w:rsidR="00A917B0" w:rsidRPr="00AF1C1E" w:rsidRDefault="00A917B0" w:rsidP="00A917B0">
      <w:pPr>
        <w:numPr>
          <w:ilvl w:val="0"/>
          <w:numId w:val="17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heck to see if services are deployed.</w:t>
      </w:r>
    </w:p>
    <w:p w14:paraId="63A0624C" w14:textId="77777777" w:rsidR="00A917B0" w:rsidRPr="00B53B1E" w:rsidRDefault="00A917B0" w:rsidP="00A917B0">
      <w:pPr>
        <w:pStyle w:val="ppCode"/>
        <w:numPr>
          <w:ilvl w:val="0"/>
          <w:numId w:val="0"/>
        </w:numPr>
      </w:pPr>
      <w:bookmarkStart w:id="3" w:name="_GoBack"/>
      <w:proofErr w:type="spellStart"/>
      <w:r w:rsidRPr="00B53B1E">
        <w:t>kubectl</w:t>
      </w:r>
      <w:proofErr w:type="spellEnd"/>
      <w:r w:rsidRPr="00B53B1E">
        <w:t xml:space="preserve"> get service -w</w:t>
      </w:r>
    </w:p>
    <w:bookmarkEnd w:id="3"/>
    <w:p w14:paraId="1AE7FB7E" w14:textId="77777777" w:rsidR="00A917B0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50A7CA3E" w14:textId="77777777" w:rsidR="00A917B0" w:rsidRPr="00B53B1E" w:rsidRDefault="00A917B0" w:rsidP="00A917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137201E" wp14:editId="0AD7E290">
            <wp:extent cx="5011947" cy="137503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13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293" w14:textId="77777777" w:rsidR="00A917B0" w:rsidRDefault="00A917B0" w:rsidP="00A917B0">
      <w:pPr>
        <w:numPr>
          <w:ilvl w:val="0"/>
          <w:numId w:val="17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Browse to the External IP for your web application (on port 8080) and try the app</w:t>
      </w:r>
    </w:p>
    <w:p w14:paraId="2731FA61" w14:textId="77777777" w:rsidR="00A917B0" w:rsidRPr="00AF1C1E" w:rsidRDefault="00A917B0" w:rsidP="00A917B0">
      <w:p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71B629E" wp14:editId="10A2F2A3">
            <wp:extent cx="6858000" cy="32226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2112" w14:textId="3079C5AD" w:rsidR="00A917B0" w:rsidRDefault="00A917B0" w:rsidP="00A917B0">
      <w:pPr>
        <w:spacing w:after="100" w:line="240" w:lineRule="auto"/>
        <w:rPr>
          <w:rFonts w:ascii="Segoe UI Emoji" w:eastAsia="Times New Roman" w:hAnsi="Segoe UI Emoji" w:cs="Segoe UI"/>
          <w:color w:val="6A737D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 xml:space="preserve">The public IP can take a few minutes to create with a new cluster. Sit back and relax. Maybe check </w:t>
      </w:r>
      <w:r w:rsidR="00FA542A">
        <w:rPr>
          <w:rFonts w:ascii="Segoe UI Emoji" w:eastAsia="Times New Roman" w:hAnsi="Segoe UI Emoji" w:cs="Segoe UI"/>
          <w:color w:val="6A737D"/>
          <w:sz w:val="24"/>
          <w:szCs w:val="24"/>
        </w:rPr>
        <w:t>twitter</w:t>
      </w:r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>.</w:t>
      </w:r>
    </w:p>
    <w:p w14:paraId="06873AC3" w14:textId="05CCF235" w:rsidR="004F6DAA" w:rsidRPr="00AF1C1E" w:rsidRDefault="004F6DAA">
      <w:pPr>
        <w:rPr>
          <w:rFonts w:ascii="Segoe UI Emoji" w:hAnsi="Segoe UI Emoji" w:cstheme="majorHAnsi"/>
        </w:rPr>
      </w:pPr>
    </w:p>
    <w:sectPr w:rsidR="004F6DAA" w:rsidRPr="00AF1C1E" w:rsidSect="000849CB">
      <w:headerReference w:type="even" r:id="rId39"/>
      <w:headerReference w:type="default" r:id="rId40"/>
      <w:footerReference w:type="even" r:id="rId41"/>
      <w:footerReference w:type="default" r:id="rId42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8CB1" w14:textId="77777777" w:rsidR="0046290B" w:rsidRPr="007E3D91" w:rsidRDefault="0046290B" w:rsidP="007E3D91">
      <w:r>
        <w:separator/>
      </w:r>
    </w:p>
  </w:endnote>
  <w:endnote w:type="continuationSeparator" w:id="0">
    <w:p w14:paraId="67597D0F" w14:textId="77777777" w:rsidR="0046290B" w:rsidRPr="007E3D91" w:rsidRDefault="0046290B" w:rsidP="007E3D91">
      <w:r>
        <w:continuationSeparator/>
      </w:r>
    </w:p>
  </w:endnote>
  <w:endnote w:type="continuationNotice" w:id="1">
    <w:p w14:paraId="2857513A" w14:textId="77777777" w:rsidR="0046290B" w:rsidRDefault="0046290B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1CFF" w14:textId="77777777" w:rsidR="006C7BC1" w:rsidRDefault="006C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463" w14:textId="77777777" w:rsidR="006C7BC1" w:rsidRDefault="006C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1A56" w14:textId="77777777" w:rsidR="006C7BC1" w:rsidRDefault="006C7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6F744572" w:rsidR="006C7BC1" w:rsidRDefault="006C7BC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</w:t>
    </w:r>
    <w:r w:rsidRPr="007E3D91">
      <w:t>©201</w:t>
    </w:r>
    <w:r>
      <w:t>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6C7BC1" w:rsidRDefault="006C7BC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57CAF441" w:rsidR="006C7BC1" w:rsidRDefault="006C7BC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096280">
          <w:fldChar w:fldCharType="begin"/>
        </w:r>
        <w:r w:rsidRPr="00096280">
          <w:instrText xml:space="preserve"> PAGE   \* MERGEFORMAT </w:instrText>
        </w:r>
        <w:r w:rsidRPr="00096280">
          <w:fldChar w:fldCharType="separate"/>
        </w:r>
        <w:r w:rsidRPr="00096280">
          <w:rPr>
            <w:bCs/>
            <w:noProof/>
          </w:rPr>
          <w:t>15</w:t>
        </w:r>
        <w:r w:rsidRPr="00096280">
          <w:rPr>
            <w:bCs/>
            <w:noProof/>
          </w:rPr>
          <w:fldChar w:fldCharType="end"/>
        </w:r>
        <w:r w:rsidRPr="00096280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201</w:t>
        </w:r>
        <w:r>
          <w:t>8</w:t>
        </w:r>
        <w:r w:rsidRPr="007E3D91">
          <w:t xml:space="preserve"> Microsoft Corporation</w:t>
        </w:r>
      </w:p>
    </w:sdtContent>
  </w:sdt>
  <w:p w14:paraId="0ECBF6B0" w14:textId="1571C22E" w:rsidR="006C7BC1" w:rsidRPr="007E3D91" w:rsidRDefault="006C7BC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3F31" w14:textId="77777777" w:rsidR="0046290B" w:rsidRPr="007E3D91" w:rsidRDefault="0046290B" w:rsidP="007E3D91">
      <w:r>
        <w:separator/>
      </w:r>
    </w:p>
  </w:footnote>
  <w:footnote w:type="continuationSeparator" w:id="0">
    <w:p w14:paraId="659B341D" w14:textId="77777777" w:rsidR="0046290B" w:rsidRPr="007E3D91" w:rsidRDefault="0046290B" w:rsidP="007E3D91">
      <w:r>
        <w:continuationSeparator/>
      </w:r>
    </w:p>
  </w:footnote>
  <w:footnote w:type="continuationNotice" w:id="1">
    <w:p w14:paraId="261771C6" w14:textId="77777777" w:rsidR="0046290B" w:rsidRDefault="0046290B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6C7BC1" w:rsidRPr="000849CB" w:rsidRDefault="006C7BC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2B7" w14:textId="05C7E7CC" w:rsidR="006C7BC1" w:rsidRDefault="006C7BC1" w:rsidP="00F954C8">
    <w:pPr>
      <w:pStyle w:val="Heading1"/>
      <w:rPr>
        <w:sz w:val="160"/>
      </w:rPr>
    </w:pPr>
    <w:r>
      <w:rPr>
        <w:noProof/>
      </w:rPr>
      <w:drawing>
        <wp:inline distT="0" distB="0" distL="0" distR="0" wp14:anchorId="61141EE6" wp14:editId="5BF25AAF">
          <wp:extent cx="1371600" cy="1371600"/>
          <wp:effectExtent l="0" t="0" r="0" b="0"/>
          <wp:docPr id="19" name="Picture 2" descr="Microsoft Cloud Workshop" title="Microsoft Cloud Work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E4B9" w14:textId="487D0A47" w:rsidR="006C7BC1" w:rsidRPr="000849CB" w:rsidRDefault="006C7BC1" w:rsidP="00F954C8">
    <w:pPr>
      <w:pStyle w:val="Heading1"/>
      <w:rPr>
        <w:sz w:val="160"/>
      </w:rPr>
    </w:pPr>
    <w:r w:rsidRPr="000849CB">
      <w:rPr>
        <w:sz w:val="160"/>
      </w:rPr>
      <w:t xml:space="preserve">Microsoft </w:t>
    </w:r>
    <w:r>
      <w:rPr>
        <w:sz w:val="160"/>
      </w:rPr>
      <w:t xml:space="preserve">OSS </w:t>
    </w:r>
    <w:r w:rsidRPr="000849CB">
      <w:rPr>
        <w:sz w:val="160"/>
      </w:rPr>
      <w:t>Cloud Workshop</w:t>
    </w:r>
  </w:p>
  <w:p w14:paraId="7DC7AC79" w14:textId="77777777" w:rsidR="006C7BC1" w:rsidRDefault="006C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9D0" w14:textId="237B91EE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</w:t>
    </w:r>
    <w:r>
      <w:rPr>
        <w:color w:val="353535" w:themeColor="text1"/>
        <w:szCs w:val="20"/>
      </w:rPr>
      <w:t xml:space="preserve">OSS </w:t>
    </w:r>
    <w:r w:rsidRPr="000849CB">
      <w:rPr>
        <w:color w:val="353535" w:themeColor="text1"/>
        <w:szCs w:val="20"/>
      </w:rPr>
      <w:t xml:space="preserve">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Containers and DevOps</w:t>
    </w:r>
  </w:p>
  <w:p w14:paraId="25107096" w14:textId="2E7F3DB9" w:rsidR="006C7BC1" w:rsidRDefault="006C7BC1" w:rsidP="007E3D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E5FDDF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>Microsoft</w:t>
    </w:r>
    <w:r>
      <w:rPr>
        <w:color w:val="353535" w:themeColor="text1"/>
        <w:szCs w:val="20"/>
      </w:rPr>
      <w:t xml:space="preserve"> OSS</w:t>
    </w:r>
    <w:r w:rsidRPr="000849CB">
      <w:rPr>
        <w:color w:val="353535" w:themeColor="text1"/>
        <w:szCs w:val="20"/>
      </w:rPr>
      <w:t xml:space="preserve">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Containers and DevOps</w:t>
    </w:r>
  </w:p>
  <w:p w14:paraId="62CB60A9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91"/>
    <w:multiLevelType w:val="multilevel"/>
    <w:tmpl w:val="111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DAB"/>
    <w:multiLevelType w:val="multilevel"/>
    <w:tmpl w:val="C7C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47F"/>
    <w:multiLevelType w:val="multilevel"/>
    <w:tmpl w:val="B5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1FA"/>
    <w:multiLevelType w:val="multilevel"/>
    <w:tmpl w:val="15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027"/>
    <w:multiLevelType w:val="multilevel"/>
    <w:tmpl w:val="D81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3EF9"/>
    <w:multiLevelType w:val="multilevel"/>
    <w:tmpl w:val="41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B3C40"/>
    <w:multiLevelType w:val="multilevel"/>
    <w:tmpl w:val="22B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CF6"/>
    <w:multiLevelType w:val="multilevel"/>
    <w:tmpl w:val="24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86A24"/>
    <w:multiLevelType w:val="multilevel"/>
    <w:tmpl w:val="8A54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377F0"/>
    <w:multiLevelType w:val="multilevel"/>
    <w:tmpl w:val="22C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63089"/>
    <w:multiLevelType w:val="multilevel"/>
    <w:tmpl w:val="7620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78F9"/>
    <w:multiLevelType w:val="multilevel"/>
    <w:tmpl w:val="808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53D"/>
    <w:multiLevelType w:val="multilevel"/>
    <w:tmpl w:val="D1F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C5340"/>
    <w:multiLevelType w:val="multilevel"/>
    <w:tmpl w:val="2F8E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535E6"/>
    <w:multiLevelType w:val="multilevel"/>
    <w:tmpl w:val="FFC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077BA"/>
    <w:multiLevelType w:val="multilevel"/>
    <w:tmpl w:val="BFF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F3570"/>
    <w:multiLevelType w:val="multilevel"/>
    <w:tmpl w:val="7038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D6A74"/>
    <w:multiLevelType w:val="multilevel"/>
    <w:tmpl w:val="5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503BF"/>
    <w:multiLevelType w:val="multilevel"/>
    <w:tmpl w:val="539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egoe UI Emoji" w:eastAsia="Times New Roman" w:hAnsi="Segoe UI Emoj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E4F43"/>
    <w:multiLevelType w:val="multilevel"/>
    <w:tmpl w:val="FC3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537DF"/>
    <w:multiLevelType w:val="multilevel"/>
    <w:tmpl w:val="6F7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513926"/>
    <w:multiLevelType w:val="multilevel"/>
    <w:tmpl w:val="4E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0A785C"/>
    <w:multiLevelType w:val="multilevel"/>
    <w:tmpl w:val="74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1629F"/>
    <w:multiLevelType w:val="hybridMultilevel"/>
    <w:tmpl w:val="573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1A72"/>
    <w:multiLevelType w:val="multilevel"/>
    <w:tmpl w:val="7C7A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8D2CDD"/>
    <w:multiLevelType w:val="multilevel"/>
    <w:tmpl w:val="AA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D0B44"/>
    <w:multiLevelType w:val="multilevel"/>
    <w:tmpl w:val="E8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D6A8A"/>
    <w:multiLevelType w:val="multilevel"/>
    <w:tmpl w:val="F90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74234"/>
    <w:multiLevelType w:val="multilevel"/>
    <w:tmpl w:val="2B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F360B7"/>
    <w:multiLevelType w:val="multilevel"/>
    <w:tmpl w:val="556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6E3D20"/>
    <w:multiLevelType w:val="multilevel"/>
    <w:tmpl w:val="87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757DB"/>
    <w:multiLevelType w:val="multilevel"/>
    <w:tmpl w:val="8C4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D74585"/>
    <w:multiLevelType w:val="multilevel"/>
    <w:tmpl w:val="3B1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B5319"/>
    <w:multiLevelType w:val="multilevel"/>
    <w:tmpl w:val="C5A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8D7" w:themeColor="accent1"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873A7"/>
    <w:multiLevelType w:val="multilevel"/>
    <w:tmpl w:val="448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FF3997"/>
    <w:multiLevelType w:val="multilevel"/>
    <w:tmpl w:val="1D1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463243"/>
    <w:multiLevelType w:val="multilevel"/>
    <w:tmpl w:val="DD52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4835A2"/>
    <w:multiLevelType w:val="hybridMultilevel"/>
    <w:tmpl w:val="A8E0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3737395"/>
    <w:multiLevelType w:val="multilevel"/>
    <w:tmpl w:val="EB2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C5F82"/>
    <w:multiLevelType w:val="multilevel"/>
    <w:tmpl w:val="84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14914"/>
    <w:multiLevelType w:val="hybridMultilevel"/>
    <w:tmpl w:val="49A47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75D18"/>
    <w:multiLevelType w:val="multilevel"/>
    <w:tmpl w:val="65B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C6940"/>
    <w:multiLevelType w:val="multilevel"/>
    <w:tmpl w:val="14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2A08FF"/>
    <w:multiLevelType w:val="multilevel"/>
    <w:tmpl w:val="8D88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F0B97"/>
    <w:multiLevelType w:val="multilevel"/>
    <w:tmpl w:val="7CD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306EAD"/>
    <w:multiLevelType w:val="multilevel"/>
    <w:tmpl w:val="7AE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C18E8"/>
    <w:multiLevelType w:val="multilevel"/>
    <w:tmpl w:val="66F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E5444"/>
    <w:multiLevelType w:val="multilevel"/>
    <w:tmpl w:val="EF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D85B94"/>
    <w:multiLevelType w:val="multilevel"/>
    <w:tmpl w:val="26F4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B165B"/>
    <w:multiLevelType w:val="multilevel"/>
    <w:tmpl w:val="C6A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20C1E"/>
    <w:multiLevelType w:val="multilevel"/>
    <w:tmpl w:val="1EF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877CCB"/>
    <w:multiLevelType w:val="multilevel"/>
    <w:tmpl w:val="8D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B77467"/>
    <w:multiLevelType w:val="multilevel"/>
    <w:tmpl w:val="C34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2236D"/>
    <w:multiLevelType w:val="multilevel"/>
    <w:tmpl w:val="817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1D711D"/>
    <w:multiLevelType w:val="multilevel"/>
    <w:tmpl w:val="6D3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167AD1"/>
    <w:multiLevelType w:val="multilevel"/>
    <w:tmpl w:val="FB187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B166F"/>
    <w:multiLevelType w:val="multilevel"/>
    <w:tmpl w:val="B1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F4115"/>
    <w:multiLevelType w:val="multilevel"/>
    <w:tmpl w:val="1A7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595372"/>
    <w:multiLevelType w:val="multilevel"/>
    <w:tmpl w:val="1F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530CCF"/>
    <w:multiLevelType w:val="multilevel"/>
    <w:tmpl w:val="210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940B4C"/>
    <w:multiLevelType w:val="multilevel"/>
    <w:tmpl w:val="0FD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420D44"/>
    <w:multiLevelType w:val="multilevel"/>
    <w:tmpl w:val="4A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F02B70"/>
    <w:multiLevelType w:val="multilevel"/>
    <w:tmpl w:val="63C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48588C"/>
    <w:multiLevelType w:val="multilevel"/>
    <w:tmpl w:val="6F1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3E7CDF"/>
    <w:multiLevelType w:val="multilevel"/>
    <w:tmpl w:val="9A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9C2164"/>
    <w:multiLevelType w:val="multilevel"/>
    <w:tmpl w:val="7BBA2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B308A7"/>
    <w:multiLevelType w:val="multilevel"/>
    <w:tmpl w:val="3CE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2027CA"/>
    <w:multiLevelType w:val="multilevel"/>
    <w:tmpl w:val="4A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E35B6F"/>
    <w:multiLevelType w:val="multilevel"/>
    <w:tmpl w:val="09E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64B8A"/>
    <w:multiLevelType w:val="multilevel"/>
    <w:tmpl w:val="894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9A4EA8"/>
    <w:multiLevelType w:val="multilevel"/>
    <w:tmpl w:val="AAB6A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88687D"/>
    <w:multiLevelType w:val="multilevel"/>
    <w:tmpl w:val="C3F6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213B0"/>
    <w:multiLevelType w:val="multilevel"/>
    <w:tmpl w:val="DDFC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545071"/>
    <w:multiLevelType w:val="multilevel"/>
    <w:tmpl w:val="A216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8D4833"/>
    <w:multiLevelType w:val="multilevel"/>
    <w:tmpl w:val="3BF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7011CF"/>
    <w:multiLevelType w:val="multilevel"/>
    <w:tmpl w:val="E81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AD679C"/>
    <w:multiLevelType w:val="multilevel"/>
    <w:tmpl w:val="7A70A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 Emoji" w:eastAsia="Times New Roman" w:hAnsi="Segoe UI Emoj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7B3291"/>
    <w:multiLevelType w:val="multilevel"/>
    <w:tmpl w:val="6A0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1678C4"/>
    <w:multiLevelType w:val="multilevel"/>
    <w:tmpl w:val="871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C334D9"/>
    <w:multiLevelType w:val="multilevel"/>
    <w:tmpl w:val="4E2EA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F9706F"/>
    <w:multiLevelType w:val="multilevel"/>
    <w:tmpl w:val="2ED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8E328D"/>
    <w:multiLevelType w:val="multilevel"/>
    <w:tmpl w:val="0A9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9A4D5D"/>
    <w:multiLevelType w:val="multilevel"/>
    <w:tmpl w:val="815E7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D0CC8"/>
    <w:multiLevelType w:val="multilevel"/>
    <w:tmpl w:val="24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35260"/>
    <w:multiLevelType w:val="multilevel"/>
    <w:tmpl w:val="C1B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C34BCA"/>
    <w:multiLevelType w:val="multilevel"/>
    <w:tmpl w:val="962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85C9C"/>
    <w:multiLevelType w:val="multilevel"/>
    <w:tmpl w:val="3D04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5F01BD"/>
    <w:multiLevelType w:val="multilevel"/>
    <w:tmpl w:val="A21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E236DD"/>
    <w:multiLevelType w:val="multilevel"/>
    <w:tmpl w:val="E06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8549D3"/>
    <w:multiLevelType w:val="multilevel"/>
    <w:tmpl w:val="DCAC4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3"/>
  </w:num>
  <w:num w:numId="2">
    <w:abstractNumId w:val="91"/>
  </w:num>
  <w:num w:numId="3">
    <w:abstractNumId w:val="40"/>
  </w:num>
  <w:num w:numId="4">
    <w:abstractNumId w:val="30"/>
  </w:num>
  <w:num w:numId="5">
    <w:abstractNumId w:val="32"/>
  </w:num>
  <w:num w:numId="6">
    <w:abstractNumId w:val="39"/>
  </w:num>
  <w:num w:numId="7">
    <w:abstractNumId w:val="76"/>
  </w:num>
  <w:num w:numId="8">
    <w:abstractNumId w:val="9"/>
  </w:num>
  <w:num w:numId="9">
    <w:abstractNumId w:val="15"/>
  </w:num>
  <w:num w:numId="10">
    <w:abstractNumId w:val="54"/>
  </w:num>
  <w:num w:numId="11">
    <w:abstractNumId w:val="63"/>
  </w:num>
  <w:num w:numId="12">
    <w:abstractNumId w:val="33"/>
  </w:num>
  <w:num w:numId="13">
    <w:abstractNumId w:val="50"/>
  </w:num>
  <w:num w:numId="14">
    <w:abstractNumId w:val="7"/>
  </w:num>
  <w:num w:numId="15">
    <w:abstractNumId w:val="85"/>
  </w:num>
  <w:num w:numId="16">
    <w:abstractNumId w:val="67"/>
  </w:num>
  <w:num w:numId="17">
    <w:abstractNumId w:val="0"/>
  </w:num>
  <w:num w:numId="18">
    <w:abstractNumId w:val="20"/>
  </w:num>
  <w:num w:numId="19">
    <w:abstractNumId w:val="19"/>
  </w:num>
  <w:num w:numId="20">
    <w:abstractNumId w:val="5"/>
  </w:num>
  <w:num w:numId="21">
    <w:abstractNumId w:val="27"/>
  </w:num>
  <w:num w:numId="22">
    <w:abstractNumId w:val="65"/>
  </w:num>
  <w:num w:numId="23">
    <w:abstractNumId w:val="64"/>
  </w:num>
  <w:num w:numId="24">
    <w:abstractNumId w:val="71"/>
  </w:num>
  <w:num w:numId="25">
    <w:abstractNumId w:val="3"/>
  </w:num>
  <w:num w:numId="26">
    <w:abstractNumId w:val="52"/>
  </w:num>
  <w:num w:numId="27">
    <w:abstractNumId w:val="74"/>
  </w:num>
  <w:num w:numId="28">
    <w:abstractNumId w:val="70"/>
  </w:num>
  <w:num w:numId="29">
    <w:abstractNumId w:val="57"/>
  </w:num>
  <w:num w:numId="30">
    <w:abstractNumId w:val="55"/>
  </w:num>
  <w:num w:numId="31">
    <w:abstractNumId w:val="25"/>
  </w:num>
  <w:num w:numId="32">
    <w:abstractNumId w:val="75"/>
  </w:num>
  <w:num w:numId="33">
    <w:abstractNumId w:val="62"/>
  </w:num>
  <w:num w:numId="34">
    <w:abstractNumId w:val="8"/>
  </w:num>
  <w:num w:numId="35">
    <w:abstractNumId w:val="59"/>
  </w:num>
  <w:num w:numId="36">
    <w:abstractNumId w:val="10"/>
  </w:num>
  <w:num w:numId="37">
    <w:abstractNumId w:val="12"/>
  </w:num>
  <w:num w:numId="38">
    <w:abstractNumId w:val="48"/>
  </w:num>
  <w:num w:numId="39">
    <w:abstractNumId w:val="31"/>
  </w:num>
  <w:num w:numId="40">
    <w:abstractNumId w:val="81"/>
  </w:num>
  <w:num w:numId="41">
    <w:abstractNumId w:val="58"/>
  </w:num>
  <w:num w:numId="42">
    <w:abstractNumId w:val="14"/>
  </w:num>
  <w:num w:numId="43">
    <w:abstractNumId w:val="35"/>
  </w:num>
  <w:num w:numId="44">
    <w:abstractNumId w:val="78"/>
  </w:num>
  <w:num w:numId="45">
    <w:abstractNumId w:val="13"/>
  </w:num>
  <w:num w:numId="46">
    <w:abstractNumId w:val="82"/>
  </w:num>
  <w:num w:numId="47">
    <w:abstractNumId w:val="16"/>
  </w:num>
  <w:num w:numId="48">
    <w:abstractNumId w:val="77"/>
  </w:num>
  <w:num w:numId="49">
    <w:abstractNumId w:val="68"/>
  </w:num>
  <w:num w:numId="50">
    <w:abstractNumId w:val="87"/>
  </w:num>
  <w:num w:numId="51">
    <w:abstractNumId w:val="72"/>
  </w:num>
  <w:num w:numId="52">
    <w:abstractNumId w:val="28"/>
  </w:num>
  <w:num w:numId="53">
    <w:abstractNumId w:val="4"/>
  </w:num>
  <w:num w:numId="54">
    <w:abstractNumId w:val="45"/>
  </w:num>
  <w:num w:numId="55">
    <w:abstractNumId w:val="79"/>
  </w:num>
  <w:num w:numId="56">
    <w:abstractNumId w:val="51"/>
  </w:num>
  <w:num w:numId="57">
    <w:abstractNumId w:val="61"/>
  </w:num>
  <w:num w:numId="58">
    <w:abstractNumId w:val="44"/>
  </w:num>
  <w:num w:numId="59">
    <w:abstractNumId w:val="38"/>
  </w:num>
  <w:num w:numId="60">
    <w:abstractNumId w:val="60"/>
  </w:num>
  <w:num w:numId="61">
    <w:abstractNumId w:val="46"/>
  </w:num>
  <w:num w:numId="62">
    <w:abstractNumId w:val="42"/>
  </w:num>
  <w:num w:numId="63">
    <w:abstractNumId w:val="11"/>
  </w:num>
  <w:num w:numId="64">
    <w:abstractNumId w:val="17"/>
  </w:num>
  <w:num w:numId="65">
    <w:abstractNumId w:val="49"/>
  </w:num>
  <w:num w:numId="66">
    <w:abstractNumId w:val="86"/>
  </w:num>
  <w:num w:numId="67">
    <w:abstractNumId w:val="1"/>
  </w:num>
  <w:num w:numId="68">
    <w:abstractNumId w:val="6"/>
  </w:num>
  <w:num w:numId="69">
    <w:abstractNumId w:val="88"/>
  </w:num>
  <w:num w:numId="70">
    <w:abstractNumId w:val="90"/>
  </w:num>
  <w:num w:numId="71">
    <w:abstractNumId w:val="29"/>
  </w:num>
  <w:num w:numId="72">
    <w:abstractNumId w:val="83"/>
  </w:num>
  <w:num w:numId="73">
    <w:abstractNumId w:val="43"/>
  </w:num>
  <w:num w:numId="74">
    <w:abstractNumId w:val="21"/>
  </w:num>
  <w:num w:numId="75">
    <w:abstractNumId w:val="36"/>
  </w:num>
  <w:num w:numId="76">
    <w:abstractNumId w:val="34"/>
  </w:num>
  <w:num w:numId="77">
    <w:abstractNumId w:val="84"/>
  </w:num>
  <w:num w:numId="78">
    <w:abstractNumId w:val="73"/>
  </w:num>
  <w:num w:numId="79">
    <w:abstractNumId w:val="69"/>
  </w:num>
  <w:num w:numId="80">
    <w:abstractNumId w:val="66"/>
  </w:num>
  <w:num w:numId="81">
    <w:abstractNumId w:val="2"/>
  </w:num>
  <w:num w:numId="82">
    <w:abstractNumId w:val="53"/>
  </w:num>
  <w:num w:numId="83">
    <w:abstractNumId w:val="47"/>
  </w:num>
  <w:num w:numId="84">
    <w:abstractNumId w:val="24"/>
  </w:num>
  <w:num w:numId="85">
    <w:abstractNumId w:val="41"/>
  </w:num>
  <w:num w:numId="86">
    <w:abstractNumId w:val="26"/>
  </w:num>
  <w:num w:numId="87">
    <w:abstractNumId w:val="89"/>
  </w:num>
  <w:num w:numId="88">
    <w:abstractNumId w:val="80"/>
  </w:num>
  <w:num w:numId="89">
    <w:abstractNumId w:val="22"/>
  </w:num>
  <w:num w:numId="90">
    <w:abstractNumId w:val="37"/>
  </w:num>
  <w:num w:numId="91">
    <w:abstractNumId w:val="18"/>
  </w:num>
  <w:num w:numId="92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0ED0"/>
    <w:rsid w:val="000010F2"/>
    <w:rsid w:val="00002EF3"/>
    <w:rsid w:val="00003A45"/>
    <w:rsid w:val="00003FAA"/>
    <w:rsid w:val="000047A6"/>
    <w:rsid w:val="00005A67"/>
    <w:rsid w:val="00006135"/>
    <w:rsid w:val="00006A1F"/>
    <w:rsid w:val="00007028"/>
    <w:rsid w:val="000070A2"/>
    <w:rsid w:val="000101A5"/>
    <w:rsid w:val="00011464"/>
    <w:rsid w:val="00012030"/>
    <w:rsid w:val="0001225A"/>
    <w:rsid w:val="000135FB"/>
    <w:rsid w:val="000163C2"/>
    <w:rsid w:val="00016428"/>
    <w:rsid w:val="00016ECA"/>
    <w:rsid w:val="000179C9"/>
    <w:rsid w:val="00021538"/>
    <w:rsid w:val="00021904"/>
    <w:rsid w:val="00021B81"/>
    <w:rsid w:val="00022A89"/>
    <w:rsid w:val="00022E30"/>
    <w:rsid w:val="00024492"/>
    <w:rsid w:val="0002458F"/>
    <w:rsid w:val="00024F05"/>
    <w:rsid w:val="00025274"/>
    <w:rsid w:val="00026E10"/>
    <w:rsid w:val="00027691"/>
    <w:rsid w:val="0003185F"/>
    <w:rsid w:val="0003571B"/>
    <w:rsid w:val="00035EE9"/>
    <w:rsid w:val="00037C3F"/>
    <w:rsid w:val="00037F83"/>
    <w:rsid w:val="000429BE"/>
    <w:rsid w:val="00042CCB"/>
    <w:rsid w:val="00042F56"/>
    <w:rsid w:val="00044751"/>
    <w:rsid w:val="00044785"/>
    <w:rsid w:val="00044DCF"/>
    <w:rsid w:val="000454E4"/>
    <w:rsid w:val="000457D1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7CC"/>
    <w:rsid w:val="00054541"/>
    <w:rsid w:val="00054ABC"/>
    <w:rsid w:val="00056AF5"/>
    <w:rsid w:val="0005734C"/>
    <w:rsid w:val="00057C19"/>
    <w:rsid w:val="0006064C"/>
    <w:rsid w:val="00060FF2"/>
    <w:rsid w:val="00063D5C"/>
    <w:rsid w:val="00063DC0"/>
    <w:rsid w:val="00064FFF"/>
    <w:rsid w:val="00065354"/>
    <w:rsid w:val="00065A09"/>
    <w:rsid w:val="00065F28"/>
    <w:rsid w:val="00065F55"/>
    <w:rsid w:val="00066D77"/>
    <w:rsid w:val="000670B2"/>
    <w:rsid w:val="00070C64"/>
    <w:rsid w:val="000711B3"/>
    <w:rsid w:val="00071BF9"/>
    <w:rsid w:val="00071E9F"/>
    <w:rsid w:val="000729BF"/>
    <w:rsid w:val="0007348A"/>
    <w:rsid w:val="000753F1"/>
    <w:rsid w:val="00075B72"/>
    <w:rsid w:val="000760F6"/>
    <w:rsid w:val="00076132"/>
    <w:rsid w:val="00076248"/>
    <w:rsid w:val="00077C63"/>
    <w:rsid w:val="00080225"/>
    <w:rsid w:val="00080318"/>
    <w:rsid w:val="000804D2"/>
    <w:rsid w:val="00080695"/>
    <w:rsid w:val="00081837"/>
    <w:rsid w:val="00082BF5"/>
    <w:rsid w:val="00082C7E"/>
    <w:rsid w:val="000832BF"/>
    <w:rsid w:val="00083F43"/>
    <w:rsid w:val="0008471E"/>
    <w:rsid w:val="000849CB"/>
    <w:rsid w:val="00084DC7"/>
    <w:rsid w:val="00086A9F"/>
    <w:rsid w:val="000872C0"/>
    <w:rsid w:val="000903B6"/>
    <w:rsid w:val="00092863"/>
    <w:rsid w:val="00092A5E"/>
    <w:rsid w:val="000940F9"/>
    <w:rsid w:val="00094747"/>
    <w:rsid w:val="0009477C"/>
    <w:rsid w:val="000959B7"/>
    <w:rsid w:val="00096280"/>
    <w:rsid w:val="00097527"/>
    <w:rsid w:val="000A18EC"/>
    <w:rsid w:val="000A1FC9"/>
    <w:rsid w:val="000A40C0"/>
    <w:rsid w:val="000A5FE8"/>
    <w:rsid w:val="000A6BDC"/>
    <w:rsid w:val="000A7372"/>
    <w:rsid w:val="000A78C9"/>
    <w:rsid w:val="000A7FAF"/>
    <w:rsid w:val="000B085A"/>
    <w:rsid w:val="000B0ED2"/>
    <w:rsid w:val="000B17D6"/>
    <w:rsid w:val="000B2E22"/>
    <w:rsid w:val="000B3AC2"/>
    <w:rsid w:val="000B44D5"/>
    <w:rsid w:val="000B4AE7"/>
    <w:rsid w:val="000B55EE"/>
    <w:rsid w:val="000B6ECF"/>
    <w:rsid w:val="000B7CEE"/>
    <w:rsid w:val="000C0052"/>
    <w:rsid w:val="000C03A7"/>
    <w:rsid w:val="000C1BB2"/>
    <w:rsid w:val="000C1D6F"/>
    <w:rsid w:val="000C24D4"/>
    <w:rsid w:val="000C352A"/>
    <w:rsid w:val="000C4088"/>
    <w:rsid w:val="000C5543"/>
    <w:rsid w:val="000C7B88"/>
    <w:rsid w:val="000C7DCA"/>
    <w:rsid w:val="000D1227"/>
    <w:rsid w:val="000D263C"/>
    <w:rsid w:val="000D4481"/>
    <w:rsid w:val="000D5103"/>
    <w:rsid w:val="000D5542"/>
    <w:rsid w:val="000D794B"/>
    <w:rsid w:val="000E304E"/>
    <w:rsid w:val="000E3B3F"/>
    <w:rsid w:val="000E3E51"/>
    <w:rsid w:val="000E4363"/>
    <w:rsid w:val="000E4599"/>
    <w:rsid w:val="000E45A5"/>
    <w:rsid w:val="000E4BCE"/>
    <w:rsid w:val="000E6167"/>
    <w:rsid w:val="000E70AE"/>
    <w:rsid w:val="000F02D8"/>
    <w:rsid w:val="000F21B1"/>
    <w:rsid w:val="000F2A57"/>
    <w:rsid w:val="000F3839"/>
    <w:rsid w:val="000F3C77"/>
    <w:rsid w:val="000F3D1E"/>
    <w:rsid w:val="000F3DD7"/>
    <w:rsid w:val="000F412A"/>
    <w:rsid w:val="000F4957"/>
    <w:rsid w:val="000F4CF5"/>
    <w:rsid w:val="000F4F86"/>
    <w:rsid w:val="000F54A9"/>
    <w:rsid w:val="000F664F"/>
    <w:rsid w:val="000F6AD9"/>
    <w:rsid w:val="000F6DD9"/>
    <w:rsid w:val="000F7194"/>
    <w:rsid w:val="000F7D46"/>
    <w:rsid w:val="0010013B"/>
    <w:rsid w:val="00100676"/>
    <w:rsid w:val="001017DB"/>
    <w:rsid w:val="00101DFA"/>
    <w:rsid w:val="00103064"/>
    <w:rsid w:val="00103C6B"/>
    <w:rsid w:val="00103DAF"/>
    <w:rsid w:val="00105C5F"/>
    <w:rsid w:val="00105D6D"/>
    <w:rsid w:val="001064E0"/>
    <w:rsid w:val="00107F1C"/>
    <w:rsid w:val="00110012"/>
    <w:rsid w:val="00110A8A"/>
    <w:rsid w:val="00110AC7"/>
    <w:rsid w:val="001133A7"/>
    <w:rsid w:val="001136AE"/>
    <w:rsid w:val="00113760"/>
    <w:rsid w:val="0011397E"/>
    <w:rsid w:val="00113DC7"/>
    <w:rsid w:val="00113F03"/>
    <w:rsid w:val="00114B3C"/>
    <w:rsid w:val="0011562B"/>
    <w:rsid w:val="00115859"/>
    <w:rsid w:val="00115ADB"/>
    <w:rsid w:val="00115BDA"/>
    <w:rsid w:val="001164B1"/>
    <w:rsid w:val="001176D0"/>
    <w:rsid w:val="00120434"/>
    <w:rsid w:val="00120830"/>
    <w:rsid w:val="00121382"/>
    <w:rsid w:val="00122002"/>
    <w:rsid w:val="0012218A"/>
    <w:rsid w:val="00122756"/>
    <w:rsid w:val="0012295A"/>
    <w:rsid w:val="00122AF2"/>
    <w:rsid w:val="00122D21"/>
    <w:rsid w:val="0012435E"/>
    <w:rsid w:val="00124C65"/>
    <w:rsid w:val="001261F7"/>
    <w:rsid w:val="0012681C"/>
    <w:rsid w:val="0012768C"/>
    <w:rsid w:val="0013001F"/>
    <w:rsid w:val="001301FA"/>
    <w:rsid w:val="00130577"/>
    <w:rsid w:val="00131921"/>
    <w:rsid w:val="00132C83"/>
    <w:rsid w:val="0013344D"/>
    <w:rsid w:val="00133914"/>
    <w:rsid w:val="00133B32"/>
    <w:rsid w:val="001368CC"/>
    <w:rsid w:val="00136CFF"/>
    <w:rsid w:val="0013704D"/>
    <w:rsid w:val="00137CD6"/>
    <w:rsid w:val="00142AD1"/>
    <w:rsid w:val="00144868"/>
    <w:rsid w:val="001457D2"/>
    <w:rsid w:val="0014795D"/>
    <w:rsid w:val="00147DF0"/>
    <w:rsid w:val="00150099"/>
    <w:rsid w:val="00151025"/>
    <w:rsid w:val="001515EC"/>
    <w:rsid w:val="00152206"/>
    <w:rsid w:val="0015276B"/>
    <w:rsid w:val="00152ACC"/>
    <w:rsid w:val="00153A05"/>
    <w:rsid w:val="001553B8"/>
    <w:rsid w:val="001558F8"/>
    <w:rsid w:val="00155B45"/>
    <w:rsid w:val="00155DE7"/>
    <w:rsid w:val="00156277"/>
    <w:rsid w:val="00157C2D"/>
    <w:rsid w:val="001600A1"/>
    <w:rsid w:val="0016039D"/>
    <w:rsid w:val="0016131F"/>
    <w:rsid w:val="001615AA"/>
    <w:rsid w:val="0016212E"/>
    <w:rsid w:val="00162213"/>
    <w:rsid w:val="00162511"/>
    <w:rsid w:val="00164D0E"/>
    <w:rsid w:val="00165312"/>
    <w:rsid w:val="00165F92"/>
    <w:rsid w:val="001663EE"/>
    <w:rsid w:val="00170716"/>
    <w:rsid w:val="001712A9"/>
    <w:rsid w:val="0017137F"/>
    <w:rsid w:val="00172745"/>
    <w:rsid w:val="0017296B"/>
    <w:rsid w:val="00173310"/>
    <w:rsid w:val="001744D6"/>
    <w:rsid w:val="0017474F"/>
    <w:rsid w:val="00174CE1"/>
    <w:rsid w:val="00174F6D"/>
    <w:rsid w:val="001757EC"/>
    <w:rsid w:val="0017615B"/>
    <w:rsid w:val="00176676"/>
    <w:rsid w:val="00177330"/>
    <w:rsid w:val="00180DA3"/>
    <w:rsid w:val="00181343"/>
    <w:rsid w:val="00181D33"/>
    <w:rsid w:val="00182068"/>
    <w:rsid w:val="00184381"/>
    <w:rsid w:val="001850B4"/>
    <w:rsid w:val="001852AB"/>
    <w:rsid w:val="0018638E"/>
    <w:rsid w:val="00187103"/>
    <w:rsid w:val="0019017C"/>
    <w:rsid w:val="00190407"/>
    <w:rsid w:val="001907F2"/>
    <w:rsid w:val="00192C74"/>
    <w:rsid w:val="00193CE3"/>
    <w:rsid w:val="00195C25"/>
    <w:rsid w:val="001963C5"/>
    <w:rsid w:val="0019658F"/>
    <w:rsid w:val="0019682B"/>
    <w:rsid w:val="00196CE2"/>
    <w:rsid w:val="0019739C"/>
    <w:rsid w:val="0019758E"/>
    <w:rsid w:val="001A039D"/>
    <w:rsid w:val="001A1397"/>
    <w:rsid w:val="001A201A"/>
    <w:rsid w:val="001A2308"/>
    <w:rsid w:val="001A2690"/>
    <w:rsid w:val="001A27D7"/>
    <w:rsid w:val="001A2A27"/>
    <w:rsid w:val="001A47E1"/>
    <w:rsid w:val="001A4988"/>
    <w:rsid w:val="001A4EEF"/>
    <w:rsid w:val="001A5C46"/>
    <w:rsid w:val="001A6058"/>
    <w:rsid w:val="001A6193"/>
    <w:rsid w:val="001A6436"/>
    <w:rsid w:val="001A66C6"/>
    <w:rsid w:val="001A6952"/>
    <w:rsid w:val="001A7631"/>
    <w:rsid w:val="001B1CED"/>
    <w:rsid w:val="001B1FD3"/>
    <w:rsid w:val="001B249B"/>
    <w:rsid w:val="001B315B"/>
    <w:rsid w:val="001B343F"/>
    <w:rsid w:val="001B3712"/>
    <w:rsid w:val="001B3A5A"/>
    <w:rsid w:val="001B528A"/>
    <w:rsid w:val="001B5B8F"/>
    <w:rsid w:val="001B5E32"/>
    <w:rsid w:val="001B616E"/>
    <w:rsid w:val="001B7140"/>
    <w:rsid w:val="001B7185"/>
    <w:rsid w:val="001B75F6"/>
    <w:rsid w:val="001C0CB4"/>
    <w:rsid w:val="001C0DAA"/>
    <w:rsid w:val="001C18ED"/>
    <w:rsid w:val="001C31A5"/>
    <w:rsid w:val="001C358B"/>
    <w:rsid w:val="001C36B9"/>
    <w:rsid w:val="001C42FC"/>
    <w:rsid w:val="001C4D94"/>
    <w:rsid w:val="001C7A95"/>
    <w:rsid w:val="001D06E2"/>
    <w:rsid w:val="001D1219"/>
    <w:rsid w:val="001D1823"/>
    <w:rsid w:val="001D1BDA"/>
    <w:rsid w:val="001D4F91"/>
    <w:rsid w:val="001D51A7"/>
    <w:rsid w:val="001D5212"/>
    <w:rsid w:val="001D66D2"/>
    <w:rsid w:val="001D7DB6"/>
    <w:rsid w:val="001E060A"/>
    <w:rsid w:val="001E09BB"/>
    <w:rsid w:val="001E1037"/>
    <w:rsid w:val="001E2423"/>
    <w:rsid w:val="001E259E"/>
    <w:rsid w:val="001E3187"/>
    <w:rsid w:val="001E363C"/>
    <w:rsid w:val="001E5824"/>
    <w:rsid w:val="001E73FB"/>
    <w:rsid w:val="001F079E"/>
    <w:rsid w:val="001F0818"/>
    <w:rsid w:val="001F0D2A"/>
    <w:rsid w:val="001F11E1"/>
    <w:rsid w:val="001F1D05"/>
    <w:rsid w:val="001F22CE"/>
    <w:rsid w:val="001F317D"/>
    <w:rsid w:val="001F41D3"/>
    <w:rsid w:val="001F48FB"/>
    <w:rsid w:val="001F4E86"/>
    <w:rsid w:val="001F6F98"/>
    <w:rsid w:val="001F79EF"/>
    <w:rsid w:val="00200E5F"/>
    <w:rsid w:val="00201088"/>
    <w:rsid w:val="002038B4"/>
    <w:rsid w:val="002040F8"/>
    <w:rsid w:val="0020658C"/>
    <w:rsid w:val="0020673E"/>
    <w:rsid w:val="002075F0"/>
    <w:rsid w:val="00207FD8"/>
    <w:rsid w:val="00210423"/>
    <w:rsid w:val="00210B5D"/>
    <w:rsid w:val="0021138A"/>
    <w:rsid w:val="00211A2F"/>
    <w:rsid w:val="002120FC"/>
    <w:rsid w:val="00212DB0"/>
    <w:rsid w:val="002143B7"/>
    <w:rsid w:val="00214A0F"/>
    <w:rsid w:val="00214F95"/>
    <w:rsid w:val="00215544"/>
    <w:rsid w:val="00215BD8"/>
    <w:rsid w:val="00215DC9"/>
    <w:rsid w:val="00216259"/>
    <w:rsid w:val="0021653A"/>
    <w:rsid w:val="002170E6"/>
    <w:rsid w:val="002206B3"/>
    <w:rsid w:val="00222776"/>
    <w:rsid w:val="00223D09"/>
    <w:rsid w:val="00224EFC"/>
    <w:rsid w:val="00225007"/>
    <w:rsid w:val="00226F64"/>
    <w:rsid w:val="002275D6"/>
    <w:rsid w:val="00227711"/>
    <w:rsid w:val="0023016D"/>
    <w:rsid w:val="002306AF"/>
    <w:rsid w:val="0023083C"/>
    <w:rsid w:val="00230C25"/>
    <w:rsid w:val="00230C51"/>
    <w:rsid w:val="00231B65"/>
    <w:rsid w:val="00231C26"/>
    <w:rsid w:val="00232BE3"/>
    <w:rsid w:val="002343F6"/>
    <w:rsid w:val="002352C5"/>
    <w:rsid w:val="0023618C"/>
    <w:rsid w:val="0023618F"/>
    <w:rsid w:val="00236DE5"/>
    <w:rsid w:val="00236FBD"/>
    <w:rsid w:val="00237009"/>
    <w:rsid w:val="002371A0"/>
    <w:rsid w:val="002403F1"/>
    <w:rsid w:val="00241949"/>
    <w:rsid w:val="002438AC"/>
    <w:rsid w:val="002439E0"/>
    <w:rsid w:val="00243D31"/>
    <w:rsid w:val="002453CA"/>
    <w:rsid w:val="00245A9F"/>
    <w:rsid w:val="00245FDD"/>
    <w:rsid w:val="00247880"/>
    <w:rsid w:val="0024799F"/>
    <w:rsid w:val="00247D18"/>
    <w:rsid w:val="00247D9C"/>
    <w:rsid w:val="00250FBD"/>
    <w:rsid w:val="0025106C"/>
    <w:rsid w:val="00252419"/>
    <w:rsid w:val="00254CAC"/>
    <w:rsid w:val="00254EF8"/>
    <w:rsid w:val="00255420"/>
    <w:rsid w:val="002561D3"/>
    <w:rsid w:val="002564C9"/>
    <w:rsid w:val="002627EF"/>
    <w:rsid w:val="002634B7"/>
    <w:rsid w:val="002648F2"/>
    <w:rsid w:val="0026512D"/>
    <w:rsid w:val="0026545E"/>
    <w:rsid w:val="002665AA"/>
    <w:rsid w:val="00266C3A"/>
    <w:rsid w:val="002678C2"/>
    <w:rsid w:val="002708B4"/>
    <w:rsid w:val="00270AE7"/>
    <w:rsid w:val="002713CF"/>
    <w:rsid w:val="00271AE9"/>
    <w:rsid w:val="00273538"/>
    <w:rsid w:val="00273744"/>
    <w:rsid w:val="0027468D"/>
    <w:rsid w:val="002749D9"/>
    <w:rsid w:val="0027617C"/>
    <w:rsid w:val="0027763B"/>
    <w:rsid w:val="0028308F"/>
    <w:rsid w:val="0028388D"/>
    <w:rsid w:val="00283C09"/>
    <w:rsid w:val="0028461B"/>
    <w:rsid w:val="0028569A"/>
    <w:rsid w:val="002864FD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460B"/>
    <w:rsid w:val="002A5B52"/>
    <w:rsid w:val="002A6A77"/>
    <w:rsid w:val="002A6FA4"/>
    <w:rsid w:val="002A778E"/>
    <w:rsid w:val="002B0919"/>
    <w:rsid w:val="002B1D87"/>
    <w:rsid w:val="002B24B1"/>
    <w:rsid w:val="002B2DB6"/>
    <w:rsid w:val="002B3487"/>
    <w:rsid w:val="002B37DC"/>
    <w:rsid w:val="002B3C8B"/>
    <w:rsid w:val="002B4403"/>
    <w:rsid w:val="002B46B2"/>
    <w:rsid w:val="002B4B68"/>
    <w:rsid w:val="002B5EF4"/>
    <w:rsid w:val="002B5F3C"/>
    <w:rsid w:val="002B713E"/>
    <w:rsid w:val="002B7714"/>
    <w:rsid w:val="002B79AB"/>
    <w:rsid w:val="002C0206"/>
    <w:rsid w:val="002C04EB"/>
    <w:rsid w:val="002C0AB6"/>
    <w:rsid w:val="002C0BA8"/>
    <w:rsid w:val="002C2CC0"/>
    <w:rsid w:val="002C3864"/>
    <w:rsid w:val="002C3BB5"/>
    <w:rsid w:val="002C3BD7"/>
    <w:rsid w:val="002C41E1"/>
    <w:rsid w:val="002C52BA"/>
    <w:rsid w:val="002C5D11"/>
    <w:rsid w:val="002C6059"/>
    <w:rsid w:val="002C6536"/>
    <w:rsid w:val="002C686B"/>
    <w:rsid w:val="002C7496"/>
    <w:rsid w:val="002D0007"/>
    <w:rsid w:val="002D116C"/>
    <w:rsid w:val="002D1750"/>
    <w:rsid w:val="002D2DB9"/>
    <w:rsid w:val="002D32D7"/>
    <w:rsid w:val="002D3DBA"/>
    <w:rsid w:val="002D414F"/>
    <w:rsid w:val="002D4748"/>
    <w:rsid w:val="002D4C6F"/>
    <w:rsid w:val="002D6548"/>
    <w:rsid w:val="002D6594"/>
    <w:rsid w:val="002D6CA4"/>
    <w:rsid w:val="002D6FEC"/>
    <w:rsid w:val="002D7409"/>
    <w:rsid w:val="002E1FA4"/>
    <w:rsid w:val="002E2A9B"/>
    <w:rsid w:val="002E2BD4"/>
    <w:rsid w:val="002E31B0"/>
    <w:rsid w:val="002E3706"/>
    <w:rsid w:val="002E402F"/>
    <w:rsid w:val="002E4614"/>
    <w:rsid w:val="002E5AD1"/>
    <w:rsid w:val="002E6463"/>
    <w:rsid w:val="002F01A9"/>
    <w:rsid w:val="002F02C5"/>
    <w:rsid w:val="002F2B49"/>
    <w:rsid w:val="002F33E8"/>
    <w:rsid w:val="002F346A"/>
    <w:rsid w:val="002F3514"/>
    <w:rsid w:val="002F407B"/>
    <w:rsid w:val="002F45DB"/>
    <w:rsid w:val="002F484F"/>
    <w:rsid w:val="002F4B49"/>
    <w:rsid w:val="002F5BB7"/>
    <w:rsid w:val="002F6022"/>
    <w:rsid w:val="002F64B0"/>
    <w:rsid w:val="002F6706"/>
    <w:rsid w:val="002F6E0B"/>
    <w:rsid w:val="00300666"/>
    <w:rsid w:val="00300C0A"/>
    <w:rsid w:val="00301F92"/>
    <w:rsid w:val="00302812"/>
    <w:rsid w:val="003044CB"/>
    <w:rsid w:val="00305484"/>
    <w:rsid w:val="00306948"/>
    <w:rsid w:val="00306E93"/>
    <w:rsid w:val="00306F27"/>
    <w:rsid w:val="00312994"/>
    <w:rsid w:val="00312A3A"/>
    <w:rsid w:val="00312ACF"/>
    <w:rsid w:val="00314283"/>
    <w:rsid w:val="00315200"/>
    <w:rsid w:val="0031605E"/>
    <w:rsid w:val="00316315"/>
    <w:rsid w:val="00316A20"/>
    <w:rsid w:val="00321EB4"/>
    <w:rsid w:val="003232D0"/>
    <w:rsid w:val="00323561"/>
    <w:rsid w:val="00325358"/>
    <w:rsid w:val="00325D65"/>
    <w:rsid w:val="00326627"/>
    <w:rsid w:val="00326940"/>
    <w:rsid w:val="00330AA7"/>
    <w:rsid w:val="00333718"/>
    <w:rsid w:val="003345B1"/>
    <w:rsid w:val="0033588E"/>
    <w:rsid w:val="003362EF"/>
    <w:rsid w:val="00342A41"/>
    <w:rsid w:val="00344073"/>
    <w:rsid w:val="00345397"/>
    <w:rsid w:val="0034541E"/>
    <w:rsid w:val="00345D8D"/>
    <w:rsid w:val="00345FA7"/>
    <w:rsid w:val="00346573"/>
    <w:rsid w:val="003468B6"/>
    <w:rsid w:val="00346912"/>
    <w:rsid w:val="003469CE"/>
    <w:rsid w:val="003474C7"/>
    <w:rsid w:val="00350450"/>
    <w:rsid w:val="00352236"/>
    <w:rsid w:val="00352D10"/>
    <w:rsid w:val="00354357"/>
    <w:rsid w:val="0035456D"/>
    <w:rsid w:val="003554F3"/>
    <w:rsid w:val="00355914"/>
    <w:rsid w:val="00355D71"/>
    <w:rsid w:val="003561ED"/>
    <w:rsid w:val="00360C28"/>
    <w:rsid w:val="00360D6E"/>
    <w:rsid w:val="003618FF"/>
    <w:rsid w:val="003630E1"/>
    <w:rsid w:val="003636CA"/>
    <w:rsid w:val="003641C4"/>
    <w:rsid w:val="003643DD"/>
    <w:rsid w:val="003655B1"/>
    <w:rsid w:val="00366C23"/>
    <w:rsid w:val="00367641"/>
    <w:rsid w:val="00370EAB"/>
    <w:rsid w:val="003712EF"/>
    <w:rsid w:val="0037162E"/>
    <w:rsid w:val="00371C6C"/>
    <w:rsid w:val="00371FD6"/>
    <w:rsid w:val="00373668"/>
    <w:rsid w:val="00373977"/>
    <w:rsid w:val="00373A20"/>
    <w:rsid w:val="00374679"/>
    <w:rsid w:val="00374868"/>
    <w:rsid w:val="0037734D"/>
    <w:rsid w:val="00377A67"/>
    <w:rsid w:val="003809B5"/>
    <w:rsid w:val="00380B4B"/>
    <w:rsid w:val="003813F7"/>
    <w:rsid w:val="00381B7D"/>
    <w:rsid w:val="0038256C"/>
    <w:rsid w:val="00382804"/>
    <w:rsid w:val="00382902"/>
    <w:rsid w:val="00382C0F"/>
    <w:rsid w:val="003843FF"/>
    <w:rsid w:val="003845F3"/>
    <w:rsid w:val="003848B5"/>
    <w:rsid w:val="003862BB"/>
    <w:rsid w:val="003868C2"/>
    <w:rsid w:val="00387330"/>
    <w:rsid w:val="00387533"/>
    <w:rsid w:val="00387606"/>
    <w:rsid w:val="003911F3"/>
    <w:rsid w:val="00391D59"/>
    <w:rsid w:val="003924D5"/>
    <w:rsid w:val="0039267B"/>
    <w:rsid w:val="00392B46"/>
    <w:rsid w:val="00392CB0"/>
    <w:rsid w:val="0039547C"/>
    <w:rsid w:val="003963C6"/>
    <w:rsid w:val="00397171"/>
    <w:rsid w:val="003A006C"/>
    <w:rsid w:val="003A0753"/>
    <w:rsid w:val="003A1D21"/>
    <w:rsid w:val="003A38E7"/>
    <w:rsid w:val="003A5184"/>
    <w:rsid w:val="003A5DCE"/>
    <w:rsid w:val="003B00A5"/>
    <w:rsid w:val="003B03E3"/>
    <w:rsid w:val="003B2CD9"/>
    <w:rsid w:val="003B36D5"/>
    <w:rsid w:val="003B36DB"/>
    <w:rsid w:val="003B4FC0"/>
    <w:rsid w:val="003B723E"/>
    <w:rsid w:val="003B7E59"/>
    <w:rsid w:val="003C0D48"/>
    <w:rsid w:val="003C0F06"/>
    <w:rsid w:val="003C1205"/>
    <w:rsid w:val="003C1D43"/>
    <w:rsid w:val="003C2DE9"/>
    <w:rsid w:val="003C5377"/>
    <w:rsid w:val="003C6482"/>
    <w:rsid w:val="003C7377"/>
    <w:rsid w:val="003D032C"/>
    <w:rsid w:val="003D0BB8"/>
    <w:rsid w:val="003D23CD"/>
    <w:rsid w:val="003D2964"/>
    <w:rsid w:val="003D299D"/>
    <w:rsid w:val="003D2C2C"/>
    <w:rsid w:val="003D2D4E"/>
    <w:rsid w:val="003D3DE3"/>
    <w:rsid w:val="003D41C5"/>
    <w:rsid w:val="003D45AE"/>
    <w:rsid w:val="003E0BF2"/>
    <w:rsid w:val="003E0CE2"/>
    <w:rsid w:val="003E2524"/>
    <w:rsid w:val="003E28E6"/>
    <w:rsid w:val="003E2991"/>
    <w:rsid w:val="003E5AC1"/>
    <w:rsid w:val="003E5D13"/>
    <w:rsid w:val="003E61F9"/>
    <w:rsid w:val="003E6515"/>
    <w:rsid w:val="003E67C6"/>
    <w:rsid w:val="003E77FA"/>
    <w:rsid w:val="003F01D0"/>
    <w:rsid w:val="003F02F8"/>
    <w:rsid w:val="003F1720"/>
    <w:rsid w:val="003F18E8"/>
    <w:rsid w:val="003F3919"/>
    <w:rsid w:val="003F52F5"/>
    <w:rsid w:val="003F6041"/>
    <w:rsid w:val="003F64BD"/>
    <w:rsid w:val="003F665D"/>
    <w:rsid w:val="003F6680"/>
    <w:rsid w:val="003F69C0"/>
    <w:rsid w:val="003F75EC"/>
    <w:rsid w:val="003F7747"/>
    <w:rsid w:val="0040119C"/>
    <w:rsid w:val="00401747"/>
    <w:rsid w:val="004033F6"/>
    <w:rsid w:val="0040518D"/>
    <w:rsid w:val="00406F27"/>
    <w:rsid w:val="004075A6"/>
    <w:rsid w:val="00407631"/>
    <w:rsid w:val="0040798F"/>
    <w:rsid w:val="00407BC4"/>
    <w:rsid w:val="00410285"/>
    <w:rsid w:val="004102F1"/>
    <w:rsid w:val="00410E90"/>
    <w:rsid w:val="00410FE7"/>
    <w:rsid w:val="00411932"/>
    <w:rsid w:val="00411E02"/>
    <w:rsid w:val="004123D0"/>
    <w:rsid w:val="00412411"/>
    <w:rsid w:val="00413AD0"/>
    <w:rsid w:val="00414274"/>
    <w:rsid w:val="00414552"/>
    <w:rsid w:val="00414B9D"/>
    <w:rsid w:val="00414CBF"/>
    <w:rsid w:val="00414FD4"/>
    <w:rsid w:val="00415E93"/>
    <w:rsid w:val="00417430"/>
    <w:rsid w:val="0041758B"/>
    <w:rsid w:val="00417AEA"/>
    <w:rsid w:val="004205FC"/>
    <w:rsid w:val="004208F2"/>
    <w:rsid w:val="00421168"/>
    <w:rsid w:val="00422B0D"/>
    <w:rsid w:val="00424240"/>
    <w:rsid w:val="00424C76"/>
    <w:rsid w:val="004253F9"/>
    <w:rsid w:val="00426AF1"/>
    <w:rsid w:val="00426CCF"/>
    <w:rsid w:val="00427EDD"/>
    <w:rsid w:val="00430EF6"/>
    <w:rsid w:val="004313B8"/>
    <w:rsid w:val="004323AE"/>
    <w:rsid w:val="00432BD6"/>
    <w:rsid w:val="004330D4"/>
    <w:rsid w:val="0043421E"/>
    <w:rsid w:val="00434984"/>
    <w:rsid w:val="00434B73"/>
    <w:rsid w:val="00434C5C"/>
    <w:rsid w:val="0043650B"/>
    <w:rsid w:val="00441E94"/>
    <w:rsid w:val="004431D0"/>
    <w:rsid w:val="0044385E"/>
    <w:rsid w:val="00443930"/>
    <w:rsid w:val="004454E2"/>
    <w:rsid w:val="00445683"/>
    <w:rsid w:val="004456F9"/>
    <w:rsid w:val="0044655F"/>
    <w:rsid w:val="00446A8B"/>
    <w:rsid w:val="00446F7E"/>
    <w:rsid w:val="004479A8"/>
    <w:rsid w:val="00447D8E"/>
    <w:rsid w:val="004505BC"/>
    <w:rsid w:val="004528DA"/>
    <w:rsid w:val="00452978"/>
    <w:rsid w:val="00453196"/>
    <w:rsid w:val="00454A7E"/>
    <w:rsid w:val="00456DFD"/>
    <w:rsid w:val="00456E54"/>
    <w:rsid w:val="004574D0"/>
    <w:rsid w:val="0046072E"/>
    <w:rsid w:val="0046290B"/>
    <w:rsid w:val="00462B58"/>
    <w:rsid w:val="004643B0"/>
    <w:rsid w:val="004646C4"/>
    <w:rsid w:val="00464A95"/>
    <w:rsid w:val="00464D20"/>
    <w:rsid w:val="00465D36"/>
    <w:rsid w:val="00465DC8"/>
    <w:rsid w:val="00467B82"/>
    <w:rsid w:val="00467F3C"/>
    <w:rsid w:val="004709C1"/>
    <w:rsid w:val="0047171F"/>
    <w:rsid w:val="00471ADD"/>
    <w:rsid w:val="00473B7C"/>
    <w:rsid w:val="00473C15"/>
    <w:rsid w:val="00474204"/>
    <w:rsid w:val="004746A0"/>
    <w:rsid w:val="00475F60"/>
    <w:rsid w:val="0047603F"/>
    <w:rsid w:val="00477B6E"/>
    <w:rsid w:val="00477CA0"/>
    <w:rsid w:val="00480D6D"/>
    <w:rsid w:val="00480F60"/>
    <w:rsid w:val="00481076"/>
    <w:rsid w:val="00481BAD"/>
    <w:rsid w:val="00481F39"/>
    <w:rsid w:val="004820D7"/>
    <w:rsid w:val="00482F67"/>
    <w:rsid w:val="00483A02"/>
    <w:rsid w:val="0048498A"/>
    <w:rsid w:val="00484FD3"/>
    <w:rsid w:val="00485171"/>
    <w:rsid w:val="004857B6"/>
    <w:rsid w:val="004859C4"/>
    <w:rsid w:val="0048638A"/>
    <w:rsid w:val="00486E01"/>
    <w:rsid w:val="004873DC"/>
    <w:rsid w:val="00490AA4"/>
    <w:rsid w:val="00490ED4"/>
    <w:rsid w:val="00491002"/>
    <w:rsid w:val="00491059"/>
    <w:rsid w:val="00491216"/>
    <w:rsid w:val="00493C63"/>
    <w:rsid w:val="004966C7"/>
    <w:rsid w:val="00496ACF"/>
    <w:rsid w:val="004A242B"/>
    <w:rsid w:val="004A3082"/>
    <w:rsid w:val="004A3C3F"/>
    <w:rsid w:val="004A513C"/>
    <w:rsid w:val="004A51DD"/>
    <w:rsid w:val="004A7409"/>
    <w:rsid w:val="004A79D4"/>
    <w:rsid w:val="004B0137"/>
    <w:rsid w:val="004B3F48"/>
    <w:rsid w:val="004B424A"/>
    <w:rsid w:val="004B4A98"/>
    <w:rsid w:val="004B4E40"/>
    <w:rsid w:val="004B521F"/>
    <w:rsid w:val="004B591E"/>
    <w:rsid w:val="004B6281"/>
    <w:rsid w:val="004B631B"/>
    <w:rsid w:val="004B6970"/>
    <w:rsid w:val="004B6A7C"/>
    <w:rsid w:val="004B7287"/>
    <w:rsid w:val="004B74BA"/>
    <w:rsid w:val="004C19F5"/>
    <w:rsid w:val="004C26ED"/>
    <w:rsid w:val="004C4636"/>
    <w:rsid w:val="004C57ED"/>
    <w:rsid w:val="004C5B07"/>
    <w:rsid w:val="004C5CEF"/>
    <w:rsid w:val="004C6E0A"/>
    <w:rsid w:val="004C7AD7"/>
    <w:rsid w:val="004D0C17"/>
    <w:rsid w:val="004D130B"/>
    <w:rsid w:val="004D1BF5"/>
    <w:rsid w:val="004D1F8C"/>
    <w:rsid w:val="004D3320"/>
    <w:rsid w:val="004D341C"/>
    <w:rsid w:val="004D4F52"/>
    <w:rsid w:val="004D5047"/>
    <w:rsid w:val="004D52C2"/>
    <w:rsid w:val="004D5C7B"/>
    <w:rsid w:val="004E0BFA"/>
    <w:rsid w:val="004E133B"/>
    <w:rsid w:val="004E1D9C"/>
    <w:rsid w:val="004E1F6E"/>
    <w:rsid w:val="004E2235"/>
    <w:rsid w:val="004E388D"/>
    <w:rsid w:val="004E3AF3"/>
    <w:rsid w:val="004E6DBD"/>
    <w:rsid w:val="004E718B"/>
    <w:rsid w:val="004E7A53"/>
    <w:rsid w:val="004F11A8"/>
    <w:rsid w:val="004F22C0"/>
    <w:rsid w:val="004F3D9F"/>
    <w:rsid w:val="004F545E"/>
    <w:rsid w:val="004F556C"/>
    <w:rsid w:val="004F6DAA"/>
    <w:rsid w:val="005013CC"/>
    <w:rsid w:val="005032EB"/>
    <w:rsid w:val="0050389B"/>
    <w:rsid w:val="00503FB3"/>
    <w:rsid w:val="00505413"/>
    <w:rsid w:val="0050732C"/>
    <w:rsid w:val="005076D4"/>
    <w:rsid w:val="00507984"/>
    <w:rsid w:val="00510191"/>
    <w:rsid w:val="0051092A"/>
    <w:rsid w:val="00510B8B"/>
    <w:rsid w:val="00511640"/>
    <w:rsid w:val="00511C8D"/>
    <w:rsid w:val="0051237A"/>
    <w:rsid w:val="00512917"/>
    <w:rsid w:val="00513412"/>
    <w:rsid w:val="00513D56"/>
    <w:rsid w:val="005152F6"/>
    <w:rsid w:val="00516F96"/>
    <w:rsid w:val="005171EE"/>
    <w:rsid w:val="0051773A"/>
    <w:rsid w:val="0051795E"/>
    <w:rsid w:val="00517D1C"/>
    <w:rsid w:val="00517DD9"/>
    <w:rsid w:val="00517E77"/>
    <w:rsid w:val="00517F9B"/>
    <w:rsid w:val="00520C93"/>
    <w:rsid w:val="0052194B"/>
    <w:rsid w:val="0052583E"/>
    <w:rsid w:val="005261A7"/>
    <w:rsid w:val="00527435"/>
    <w:rsid w:val="00527CEE"/>
    <w:rsid w:val="00530813"/>
    <w:rsid w:val="00530AF9"/>
    <w:rsid w:val="0053183B"/>
    <w:rsid w:val="0053194B"/>
    <w:rsid w:val="00532457"/>
    <w:rsid w:val="00532F3F"/>
    <w:rsid w:val="00533BE6"/>
    <w:rsid w:val="005355D6"/>
    <w:rsid w:val="00536AB6"/>
    <w:rsid w:val="005370F1"/>
    <w:rsid w:val="005372E1"/>
    <w:rsid w:val="00540468"/>
    <w:rsid w:val="0054271B"/>
    <w:rsid w:val="005427F0"/>
    <w:rsid w:val="0054443E"/>
    <w:rsid w:val="00544494"/>
    <w:rsid w:val="00550111"/>
    <w:rsid w:val="00550123"/>
    <w:rsid w:val="0055063D"/>
    <w:rsid w:val="005509BF"/>
    <w:rsid w:val="005512DA"/>
    <w:rsid w:val="005518B1"/>
    <w:rsid w:val="0055211E"/>
    <w:rsid w:val="005530BA"/>
    <w:rsid w:val="005536F7"/>
    <w:rsid w:val="0055388C"/>
    <w:rsid w:val="00553B52"/>
    <w:rsid w:val="005547CB"/>
    <w:rsid w:val="00554A47"/>
    <w:rsid w:val="00556047"/>
    <w:rsid w:val="005561F8"/>
    <w:rsid w:val="00556404"/>
    <w:rsid w:val="00556566"/>
    <w:rsid w:val="005569FE"/>
    <w:rsid w:val="00556E21"/>
    <w:rsid w:val="00557E63"/>
    <w:rsid w:val="00560085"/>
    <w:rsid w:val="005606DF"/>
    <w:rsid w:val="00560DDB"/>
    <w:rsid w:val="005613DB"/>
    <w:rsid w:val="00561A27"/>
    <w:rsid w:val="00561F1F"/>
    <w:rsid w:val="00562681"/>
    <w:rsid w:val="005631A1"/>
    <w:rsid w:val="00564609"/>
    <w:rsid w:val="0056486E"/>
    <w:rsid w:val="00564D49"/>
    <w:rsid w:val="0056500F"/>
    <w:rsid w:val="0056563A"/>
    <w:rsid w:val="00567AC9"/>
    <w:rsid w:val="00570AC1"/>
    <w:rsid w:val="00570B86"/>
    <w:rsid w:val="0057101C"/>
    <w:rsid w:val="00572AA3"/>
    <w:rsid w:val="00573C47"/>
    <w:rsid w:val="00575668"/>
    <w:rsid w:val="00575D5C"/>
    <w:rsid w:val="00576287"/>
    <w:rsid w:val="005763F8"/>
    <w:rsid w:val="00576677"/>
    <w:rsid w:val="00577993"/>
    <w:rsid w:val="005804E4"/>
    <w:rsid w:val="005804EE"/>
    <w:rsid w:val="0058058E"/>
    <w:rsid w:val="00581747"/>
    <w:rsid w:val="005817B6"/>
    <w:rsid w:val="00581BF5"/>
    <w:rsid w:val="005829A9"/>
    <w:rsid w:val="00583128"/>
    <w:rsid w:val="00583F00"/>
    <w:rsid w:val="00584230"/>
    <w:rsid w:val="00585FFC"/>
    <w:rsid w:val="0058672D"/>
    <w:rsid w:val="0058717F"/>
    <w:rsid w:val="0058732A"/>
    <w:rsid w:val="0058758D"/>
    <w:rsid w:val="00587C01"/>
    <w:rsid w:val="00591623"/>
    <w:rsid w:val="00591EC8"/>
    <w:rsid w:val="005973AA"/>
    <w:rsid w:val="005A0552"/>
    <w:rsid w:val="005A0AE3"/>
    <w:rsid w:val="005A0C35"/>
    <w:rsid w:val="005A14DD"/>
    <w:rsid w:val="005A297F"/>
    <w:rsid w:val="005A2C55"/>
    <w:rsid w:val="005A3511"/>
    <w:rsid w:val="005A5745"/>
    <w:rsid w:val="005A6392"/>
    <w:rsid w:val="005A73C0"/>
    <w:rsid w:val="005A7D2C"/>
    <w:rsid w:val="005B1603"/>
    <w:rsid w:val="005B1A30"/>
    <w:rsid w:val="005B1EE0"/>
    <w:rsid w:val="005B2062"/>
    <w:rsid w:val="005B3067"/>
    <w:rsid w:val="005B3EBE"/>
    <w:rsid w:val="005B405E"/>
    <w:rsid w:val="005B437B"/>
    <w:rsid w:val="005B47BD"/>
    <w:rsid w:val="005B48EB"/>
    <w:rsid w:val="005B4ABC"/>
    <w:rsid w:val="005B5210"/>
    <w:rsid w:val="005C015C"/>
    <w:rsid w:val="005C0922"/>
    <w:rsid w:val="005C0A97"/>
    <w:rsid w:val="005C0BEB"/>
    <w:rsid w:val="005C3893"/>
    <w:rsid w:val="005C3951"/>
    <w:rsid w:val="005C396C"/>
    <w:rsid w:val="005C3ACF"/>
    <w:rsid w:val="005C41DD"/>
    <w:rsid w:val="005C4401"/>
    <w:rsid w:val="005C4F82"/>
    <w:rsid w:val="005C6660"/>
    <w:rsid w:val="005C6780"/>
    <w:rsid w:val="005C683B"/>
    <w:rsid w:val="005C7758"/>
    <w:rsid w:val="005C7BAA"/>
    <w:rsid w:val="005C7BFF"/>
    <w:rsid w:val="005D0D31"/>
    <w:rsid w:val="005D0EAA"/>
    <w:rsid w:val="005D23B0"/>
    <w:rsid w:val="005D2EF7"/>
    <w:rsid w:val="005D3354"/>
    <w:rsid w:val="005D4092"/>
    <w:rsid w:val="005D7331"/>
    <w:rsid w:val="005E0911"/>
    <w:rsid w:val="005E12C1"/>
    <w:rsid w:val="005E2D79"/>
    <w:rsid w:val="005E2F0C"/>
    <w:rsid w:val="005E3070"/>
    <w:rsid w:val="005E38AF"/>
    <w:rsid w:val="005E3A85"/>
    <w:rsid w:val="005E7CA7"/>
    <w:rsid w:val="005F1DC0"/>
    <w:rsid w:val="005F2A4F"/>
    <w:rsid w:val="005F3E8F"/>
    <w:rsid w:val="005F46A8"/>
    <w:rsid w:val="005F50FB"/>
    <w:rsid w:val="005F6E30"/>
    <w:rsid w:val="005F7DFD"/>
    <w:rsid w:val="00600C9B"/>
    <w:rsid w:val="00600EA2"/>
    <w:rsid w:val="006014ED"/>
    <w:rsid w:val="00602B8C"/>
    <w:rsid w:val="00603522"/>
    <w:rsid w:val="0060499D"/>
    <w:rsid w:val="00604EA1"/>
    <w:rsid w:val="00605C3C"/>
    <w:rsid w:val="006060D1"/>
    <w:rsid w:val="006072B9"/>
    <w:rsid w:val="00612309"/>
    <w:rsid w:val="0061248D"/>
    <w:rsid w:val="00612A5F"/>
    <w:rsid w:val="006131F7"/>
    <w:rsid w:val="00613ACC"/>
    <w:rsid w:val="00614157"/>
    <w:rsid w:val="0061494A"/>
    <w:rsid w:val="006163F6"/>
    <w:rsid w:val="00616B36"/>
    <w:rsid w:val="00616D91"/>
    <w:rsid w:val="006208FB"/>
    <w:rsid w:val="00622007"/>
    <w:rsid w:val="00622387"/>
    <w:rsid w:val="006228AF"/>
    <w:rsid w:val="006239D1"/>
    <w:rsid w:val="00623C1F"/>
    <w:rsid w:val="00623D68"/>
    <w:rsid w:val="0062559F"/>
    <w:rsid w:val="00625B23"/>
    <w:rsid w:val="00625D9E"/>
    <w:rsid w:val="006264F0"/>
    <w:rsid w:val="006277F6"/>
    <w:rsid w:val="00631B6E"/>
    <w:rsid w:val="0063262D"/>
    <w:rsid w:val="00632FE2"/>
    <w:rsid w:val="00632FF1"/>
    <w:rsid w:val="0063397A"/>
    <w:rsid w:val="006340CB"/>
    <w:rsid w:val="006340D1"/>
    <w:rsid w:val="00634A2B"/>
    <w:rsid w:val="00635424"/>
    <w:rsid w:val="0063577F"/>
    <w:rsid w:val="006361AB"/>
    <w:rsid w:val="006365D5"/>
    <w:rsid w:val="00636644"/>
    <w:rsid w:val="006372C1"/>
    <w:rsid w:val="006378E5"/>
    <w:rsid w:val="006423EF"/>
    <w:rsid w:val="0064359E"/>
    <w:rsid w:val="0064568E"/>
    <w:rsid w:val="00647616"/>
    <w:rsid w:val="00647E00"/>
    <w:rsid w:val="0065071F"/>
    <w:rsid w:val="00650856"/>
    <w:rsid w:val="00651148"/>
    <w:rsid w:val="006514AA"/>
    <w:rsid w:val="0065230E"/>
    <w:rsid w:val="00653F3D"/>
    <w:rsid w:val="00654561"/>
    <w:rsid w:val="00656030"/>
    <w:rsid w:val="00656B7F"/>
    <w:rsid w:val="00657129"/>
    <w:rsid w:val="0065714E"/>
    <w:rsid w:val="006573E8"/>
    <w:rsid w:val="00660B0B"/>
    <w:rsid w:val="006623F6"/>
    <w:rsid w:val="00663B9C"/>
    <w:rsid w:val="00664EB6"/>
    <w:rsid w:val="00666076"/>
    <w:rsid w:val="0066756F"/>
    <w:rsid w:val="006703F2"/>
    <w:rsid w:val="00670E05"/>
    <w:rsid w:val="00671352"/>
    <w:rsid w:val="00671738"/>
    <w:rsid w:val="00671D86"/>
    <w:rsid w:val="00672761"/>
    <w:rsid w:val="00672798"/>
    <w:rsid w:val="00673A27"/>
    <w:rsid w:val="00675D4D"/>
    <w:rsid w:val="0067681F"/>
    <w:rsid w:val="00677C8F"/>
    <w:rsid w:val="00677CE3"/>
    <w:rsid w:val="006803E0"/>
    <w:rsid w:val="00680E3F"/>
    <w:rsid w:val="00681BEC"/>
    <w:rsid w:val="00682090"/>
    <w:rsid w:val="006822FE"/>
    <w:rsid w:val="0068326B"/>
    <w:rsid w:val="00683361"/>
    <w:rsid w:val="006838EB"/>
    <w:rsid w:val="00683A14"/>
    <w:rsid w:val="00683B84"/>
    <w:rsid w:val="00683F6C"/>
    <w:rsid w:val="00684441"/>
    <w:rsid w:val="006844A9"/>
    <w:rsid w:val="00684C68"/>
    <w:rsid w:val="0068581B"/>
    <w:rsid w:val="00686450"/>
    <w:rsid w:val="00686981"/>
    <w:rsid w:val="00686A17"/>
    <w:rsid w:val="0068798D"/>
    <w:rsid w:val="00687C80"/>
    <w:rsid w:val="006904D8"/>
    <w:rsid w:val="00690627"/>
    <w:rsid w:val="00691C37"/>
    <w:rsid w:val="006940B9"/>
    <w:rsid w:val="00694E0E"/>
    <w:rsid w:val="006951A2"/>
    <w:rsid w:val="0069645B"/>
    <w:rsid w:val="00697D3B"/>
    <w:rsid w:val="006A0CAC"/>
    <w:rsid w:val="006A1B41"/>
    <w:rsid w:val="006A273E"/>
    <w:rsid w:val="006A3391"/>
    <w:rsid w:val="006A35FB"/>
    <w:rsid w:val="006A46C3"/>
    <w:rsid w:val="006A6946"/>
    <w:rsid w:val="006A72C7"/>
    <w:rsid w:val="006A772A"/>
    <w:rsid w:val="006B18F4"/>
    <w:rsid w:val="006B20A4"/>
    <w:rsid w:val="006B363F"/>
    <w:rsid w:val="006B3D85"/>
    <w:rsid w:val="006B6ACD"/>
    <w:rsid w:val="006B6F1B"/>
    <w:rsid w:val="006B71D3"/>
    <w:rsid w:val="006B758F"/>
    <w:rsid w:val="006C0444"/>
    <w:rsid w:val="006C0973"/>
    <w:rsid w:val="006C0D80"/>
    <w:rsid w:val="006C10A2"/>
    <w:rsid w:val="006C11DA"/>
    <w:rsid w:val="006C31B0"/>
    <w:rsid w:val="006C337E"/>
    <w:rsid w:val="006C4032"/>
    <w:rsid w:val="006C5807"/>
    <w:rsid w:val="006C69D6"/>
    <w:rsid w:val="006C7319"/>
    <w:rsid w:val="006C747C"/>
    <w:rsid w:val="006C777F"/>
    <w:rsid w:val="006C7BC1"/>
    <w:rsid w:val="006D012B"/>
    <w:rsid w:val="006D074B"/>
    <w:rsid w:val="006D0AB7"/>
    <w:rsid w:val="006D1421"/>
    <w:rsid w:val="006D2733"/>
    <w:rsid w:val="006D59FE"/>
    <w:rsid w:val="006D738E"/>
    <w:rsid w:val="006D7E6B"/>
    <w:rsid w:val="006E038B"/>
    <w:rsid w:val="006E04F3"/>
    <w:rsid w:val="006E0BA5"/>
    <w:rsid w:val="006E1DB3"/>
    <w:rsid w:val="006E3153"/>
    <w:rsid w:val="006E32D8"/>
    <w:rsid w:val="006E3A4A"/>
    <w:rsid w:val="006E4247"/>
    <w:rsid w:val="006E694C"/>
    <w:rsid w:val="006E717A"/>
    <w:rsid w:val="006F0724"/>
    <w:rsid w:val="006F0B07"/>
    <w:rsid w:val="006F105B"/>
    <w:rsid w:val="006F150A"/>
    <w:rsid w:val="006F2D77"/>
    <w:rsid w:val="006F3AA4"/>
    <w:rsid w:val="006F5865"/>
    <w:rsid w:val="006F6FD6"/>
    <w:rsid w:val="006F787F"/>
    <w:rsid w:val="00700997"/>
    <w:rsid w:val="00701468"/>
    <w:rsid w:val="00702F10"/>
    <w:rsid w:val="0070591E"/>
    <w:rsid w:val="0070716D"/>
    <w:rsid w:val="00710B05"/>
    <w:rsid w:val="0071106E"/>
    <w:rsid w:val="007121D5"/>
    <w:rsid w:val="00713EBA"/>
    <w:rsid w:val="0071421B"/>
    <w:rsid w:val="00714FA1"/>
    <w:rsid w:val="00714FEB"/>
    <w:rsid w:val="00715028"/>
    <w:rsid w:val="0071520B"/>
    <w:rsid w:val="00715E5F"/>
    <w:rsid w:val="007160BA"/>
    <w:rsid w:val="00716FDD"/>
    <w:rsid w:val="00720EFC"/>
    <w:rsid w:val="00721504"/>
    <w:rsid w:val="00721DBA"/>
    <w:rsid w:val="0072288A"/>
    <w:rsid w:val="007229B9"/>
    <w:rsid w:val="00722A90"/>
    <w:rsid w:val="00724B08"/>
    <w:rsid w:val="00724E95"/>
    <w:rsid w:val="007254FD"/>
    <w:rsid w:val="0073026C"/>
    <w:rsid w:val="0073180C"/>
    <w:rsid w:val="0073381C"/>
    <w:rsid w:val="00734754"/>
    <w:rsid w:val="00734EFB"/>
    <w:rsid w:val="0073646E"/>
    <w:rsid w:val="007373F2"/>
    <w:rsid w:val="00740C07"/>
    <w:rsid w:val="00742085"/>
    <w:rsid w:val="00742118"/>
    <w:rsid w:val="0074383C"/>
    <w:rsid w:val="0074449E"/>
    <w:rsid w:val="007449A8"/>
    <w:rsid w:val="00744DA9"/>
    <w:rsid w:val="00745033"/>
    <w:rsid w:val="00745F44"/>
    <w:rsid w:val="00746094"/>
    <w:rsid w:val="007469FA"/>
    <w:rsid w:val="00747658"/>
    <w:rsid w:val="0075066C"/>
    <w:rsid w:val="0075110D"/>
    <w:rsid w:val="00751910"/>
    <w:rsid w:val="0075195D"/>
    <w:rsid w:val="007519A5"/>
    <w:rsid w:val="0075217F"/>
    <w:rsid w:val="0075275D"/>
    <w:rsid w:val="007529E1"/>
    <w:rsid w:val="007539BB"/>
    <w:rsid w:val="00753A91"/>
    <w:rsid w:val="00753CA5"/>
    <w:rsid w:val="00753D80"/>
    <w:rsid w:val="00753DC5"/>
    <w:rsid w:val="007544C4"/>
    <w:rsid w:val="00754580"/>
    <w:rsid w:val="0075543D"/>
    <w:rsid w:val="0075652B"/>
    <w:rsid w:val="00756D75"/>
    <w:rsid w:val="00757B7C"/>
    <w:rsid w:val="00761359"/>
    <w:rsid w:val="0076154D"/>
    <w:rsid w:val="007617CD"/>
    <w:rsid w:val="00763498"/>
    <w:rsid w:val="007636D7"/>
    <w:rsid w:val="00763A6B"/>
    <w:rsid w:val="00764812"/>
    <w:rsid w:val="00764D1E"/>
    <w:rsid w:val="00764E9F"/>
    <w:rsid w:val="00764F0D"/>
    <w:rsid w:val="0076574F"/>
    <w:rsid w:val="00765A29"/>
    <w:rsid w:val="00765D4F"/>
    <w:rsid w:val="00767E9D"/>
    <w:rsid w:val="00770749"/>
    <w:rsid w:val="007707AB"/>
    <w:rsid w:val="00771C38"/>
    <w:rsid w:val="00771D3E"/>
    <w:rsid w:val="007720AE"/>
    <w:rsid w:val="0077296C"/>
    <w:rsid w:val="007758EF"/>
    <w:rsid w:val="007760BF"/>
    <w:rsid w:val="00776683"/>
    <w:rsid w:val="007768FD"/>
    <w:rsid w:val="00776F13"/>
    <w:rsid w:val="00777042"/>
    <w:rsid w:val="0077714E"/>
    <w:rsid w:val="00777BA7"/>
    <w:rsid w:val="00777EF8"/>
    <w:rsid w:val="00780E98"/>
    <w:rsid w:val="007810BE"/>
    <w:rsid w:val="0078153B"/>
    <w:rsid w:val="00782C63"/>
    <w:rsid w:val="00782D84"/>
    <w:rsid w:val="00782D90"/>
    <w:rsid w:val="00782ED0"/>
    <w:rsid w:val="00783323"/>
    <w:rsid w:val="007842F9"/>
    <w:rsid w:val="007852AC"/>
    <w:rsid w:val="007873E4"/>
    <w:rsid w:val="0078752C"/>
    <w:rsid w:val="0079064D"/>
    <w:rsid w:val="007913AA"/>
    <w:rsid w:val="00791B18"/>
    <w:rsid w:val="00792848"/>
    <w:rsid w:val="00792CD9"/>
    <w:rsid w:val="0079351A"/>
    <w:rsid w:val="00793583"/>
    <w:rsid w:val="00793E1F"/>
    <w:rsid w:val="00793F08"/>
    <w:rsid w:val="00793F19"/>
    <w:rsid w:val="0079508B"/>
    <w:rsid w:val="0079512F"/>
    <w:rsid w:val="00797F83"/>
    <w:rsid w:val="007A0DE0"/>
    <w:rsid w:val="007A0F9E"/>
    <w:rsid w:val="007A0FB5"/>
    <w:rsid w:val="007A1976"/>
    <w:rsid w:val="007A24E8"/>
    <w:rsid w:val="007A2603"/>
    <w:rsid w:val="007A369D"/>
    <w:rsid w:val="007A4679"/>
    <w:rsid w:val="007A493F"/>
    <w:rsid w:val="007A5E4A"/>
    <w:rsid w:val="007A623F"/>
    <w:rsid w:val="007A6522"/>
    <w:rsid w:val="007A7540"/>
    <w:rsid w:val="007B13D1"/>
    <w:rsid w:val="007B1576"/>
    <w:rsid w:val="007B15CD"/>
    <w:rsid w:val="007B1F49"/>
    <w:rsid w:val="007B20A8"/>
    <w:rsid w:val="007B3066"/>
    <w:rsid w:val="007B3D7C"/>
    <w:rsid w:val="007B4693"/>
    <w:rsid w:val="007B5636"/>
    <w:rsid w:val="007B5F02"/>
    <w:rsid w:val="007B72FD"/>
    <w:rsid w:val="007B7AAB"/>
    <w:rsid w:val="007C37A6"/>
    <w:rsid w:val="007C3A2B"/>
    <w:rsid w:val="007C4642"/>
    <w:rsid w:val="007C4C81"/>
    <w:rsid w:val="007C59B6"/>
    <w:rsid w:val="007C6896"/>
    <w:rsid w:val="007C6F6F"/>
    <w:rsid w:val="007D0CC9"/>
    <w:rsid w:val="007D0DB2"/>
    <w:rsid w:val="007D0F04"/>
    <w:rsid w:val="007D14D2"/>
    <w:rsid w:val="007D16E5"/>
    <w:rsid w:val="007D2283"/>
    <w:rsid w:val="007D359B"/>
    <w:rsid w:val="007D3E80"/>
    <w:rsid w:val="007D488C"/>
    <w:rsid w:val="007D61D1"/>
    <w:rsid w:val="007D7373"/>
    <w:rsid w:val="007E0208"/>
    <w:rsid w:val="007E07E8"/>
    <w:rsid w:val="007E0F35"/>
    <w:rsid w:val="007E0F38"/>
    <w:rsid w:val="007E3D91"/>
    <w:rsid w:val="007E3F6F"/>
    <w:rsid w:val="007E4487"/>
    <w:rsid w:val="007E6066"/>
    <w:rsid w:val="007E63B1"/>
    <w:rsid w:val="007E6415"/>
    <w:rsid w:val="007E64C4"/>
    <w:rsid w:val="007E64EC"/>
    <w:rsid w:val="007E7B70"/>
    <w:rsid w:val="007F0AF4"/>
    <w:rsid w:val="007F0C39"/>
    <w:rsid w:val="007F0DFA"/>
    <w:rsid w:val="007F17E0"/>
    <w:rsid w:val="007F1C38"/>
    <w:rsid w:val="007F2833"/>
    <w:rsid w:val="007F2AB5"/>
    <w:rsid w:val="007F4D4F"/>
    <w:rsid w:val="007F5362"/>
    <w:rsid w:val="007F6F9D"/>
    <w:rsid w:val="007F7AC9"/>
    <w:rsid w:val="007F7D1D"/>
    <w:rsid w:val="00800C3F"/>
    <w:rsid w:val="008012BB"/>
    <w:rsid w:val="00801CC5"/>
    <w:rsid w:val="008021E7"/>
    <w:rsid w:val="008032BF"/>
    <w:rsid w:val="008056C7"/>
    <w:rsid w:val="0080580F"/>
    <w:rsid w:val="00805875"/>
    <w:rsid w:val="00806136"/>
    <w:rsid w:val="008069F7"/>
    <w:rsid w:val="008073E7"/>
    <w:rsid w:val="0081019C"/>
    <w:rsid w:val="00810345"/>
    <w:rsid w:val="0081055C"/>
    <w:rsid w:val="00810E5E"/>
    <w:rsid w:val="008113D7"/>
    <w:rsid w:val="00811C42"/>
    <w:rsid w:val="00812160"/>
    <w:rsid w:val="008134F7"/>
    <w:rsid w:val="00813F8A"/>
    <w:rsid w:val="00814E82"/>
    <w:rsid w:val="0081566D"/>
    <w:rsid w:val="00816F10"/>
    <w:rsid w:val="00817901"/>
    <w:rsid w:val="00817C8E"/>
    <w:rsid w:val="00817CC0"/>
    <w:rsid w:val="0082044D"/>
    <w:rsid w:val="00820F0B"/>
    <w:rsid w:val="008218ED"/>
    <w:rsid w:val="00822739"/>
    <w:rsid w:val="00823C01"/>
    <w:rsid w:val="008247B4"/>
    <w:rsid w:val="00826757"/>
    <w:rsid w:val="00827A46"/>
    <w:rsid w:val="0083128C"/>
    <w:rsid w:val="0083139C"/>
    <w:rsid w:val="00831566"/>
    <w:rsid w:val="0083192A"/>
    <w:rsid w:val="00831B5D"/>
    <w:rsid w:val="0083265B"/>
    <w:rsid w:val="00832E3E"/>
    <w:rsid w:val="008333B8"/>
    <w:rsid w:val="00833BE5"/>
    <w:rsid w:val="00834429"/>
    <w:rsid w:val="00834537"/>
    <w:rsid w:val="008358B3"/>
    <w:rsid w:val="0083597A"/>
    <w:rsid w:val="00836C00"/>
    <w:rsid w:val="00836DE3"/>
    <w:rsid w:val="00837998"/>
    <w:rsid w:val="008379E7"/>
    <w:rsid w:val="00840D3C"/>
    <w:rsid w:val="00840DAC"/>
    <w:rsid w:val="008410D6"/>
    <w:rsid w:val="008411CC"/>
    <w:rsid w:val="008422D9"/>
    <w:rsid w:val="00842D0B"/>
    <w:rsid w:val="00845F3B"/>
    <w:rsid w:val="008468DB"/>
    <w:rsid w:val="0084770A"/>
    <w:rsid w:val="0084771F"/>
    <w:rsid w:val="00851192"/>
    <w:rsid w:val="008512CD"/>
    <w:rsid w:val="008519B5"/>
    <w:rsid w:val="00853C83"/>
    <w:rsid w:val="00856DFB"/>
    <w:rsid w:val="00857647"/>
    <w:rsid w:val="00861EF4"/>
    <w:rsid w:val="0086219F"/>
    <w:rsid w:val="0086396F"/>
    <w:rsid w:val="00864359"/>
    <w:rsid w:val="00864CF9"/>
    <w:rsid w:val="00865750"/>
    <w:rsid w:val="008668B6"/>
    <w:rsid w:val="00867444"/>
    <w:rsid w:val="008707E0"/>
    <w:rsid w:val="008718A5"/>
    <w:rsid w:val="00871EAB"/>
    <w:rsid w:val="00872542"/>
    <w:rsid w:val="008747EB"/>
    <w:rsid w:val="00874E30"/>
    <w:rsid w:val="008757AE"/>
    <w:rsid w:val="00876CC2"/>
    <w:rsid w:val="00877558"/>
    <w:rsid w:val="0088067F"/>
    <w:rsid w:val="008819D8"/>
    <w:rsid w:val="00881FC7"/>
    <w:rsid w:val="0088292D"/>
    <w:rsid w:val="00882A13"/>
    <w:rsid w:val="00883F7A"/>
    <w:rsid w:val="0088421C"/>
    <w:rsid w:val="00884623"/>
    <w:rsid w:val="008860B1"/>
    <w:rsid w:val="00887B23"/>
    <w:rsid w:val="00887D8C"/>
    <w:rsid w:val="00887DB9"/>
    <w:rsid w:val="0089296B"/>
    <w:rsid w:val="00892F53"/>
    <w:rsid w:val="008939C5"/>
    <w:rsid w:val="008A0262"/>
    <w:rsid w:val="008A176F"/>
    <w:rsid w:val="008A189F"/>
    <w:rsid w:val="008A1DDB"/>
    <w:rsid w:val="008A2F29"/>
    <w:rsid w:val="008A3092"/>
    <w:rsid w:val="008A3DDA"/>
    <w:rsid w:val="008A3E17"/>
    <w:rsid w:val="008A428B"/>
    <w:rsid w:val="008A6D78"/>
    <w:rsid w:val="008A6DE0"/>
    <w:rsid w:val="008A70F6"/>
    <w:rsid w:val="008A7A4E"/>
    <w:rsid w:val="008A7DA8"/>
    <w:rsid w:val="008B03EE"/>
    <w:rsid w:val="008B197E"/>
    <w:rsid w:val="008B1C5E"/>
    <w:rsid w:val="008B1FB4"/>
    <w:rsid w:val="008B2001"/>
    <w:rsid w:val="008B20D9"/>
    <w:rsid w:val="008B24E4"/>
    <w:rsid w:val="008B2974"/>
    <w:rsid w:val="008B3468"/>
    <w:rsid w:val="008B35A0"/>
    <w:rsid w:val="008B364C"/>
    <w:rsid w:val="008B4E89"/>
    <w:rsid w:val="008B581A"/>
    <w:rsid w:val="008B62D8"/>
    <w:rsid w:val="008B71DD"/>
    <w:rsid w:val="008C0ECA"/>
    <w:rsid w:val="008C1362"/>
    <w:rsid w:val="008C17BC"/>
    <w:rsid w:val="008C194A"/>
    <w:rsid w:val="008C2E67"/>
    <w:rsid w:val="008C36B1"/>
    <w:rsid w:val="008C64DF"/>
    <w:rsid w:val="008C7063"/>
    <w:rsid w:val="008C7085"/>
    <w:rsid w:val="008C70B8"/>
    <w:rsid w:val="008C7529"/>
    <w:rsid w:val="008D04C9"/>
    <w:rsid w:val="008D0F87"/>
    <w:rsid w:val="008D1FAF"/>
    <w:rsid w:val="008D275B"/>
    <w:rsid w:val="008D2B75"/>
    <w:rsid w:val="008D2D4E"/>
    <w:rsid w:val="008D2F67"/>
    <w:rsid w:val="008D3B81"/>
    <w:rsid w:val="008D3D1F"/>
    <w:rsid w:val="008D45A4"/>
    <w:rsid w:val="008D507D"/>
    <w:rsid w:val="008D52BA"/>
    <w:rsid w:val="008D79BC"/>
    <w:rsid w:val="008E03F9"/>
    <w:rsid w:val="008E0992"/>
    <w:rsid w:val="008E0A37"/>
    <w:rsid w:val="008E14AF"/>
    <w:rsid w:val="008E1F38"/>
    <w:rsid w:val="008E2235"/>
    <w:rsid w:val="008E258A"/>
    <w:rsid w:val="008E3727"/>
    <w:rsid w:val="008E389F"/>
    <w:rsid w:val="008E4909"/>
    <w:rsid w:val="008E4BE8"/>
    <w:rsid w:val="008E5535"/>
    <w:rsid w:val="008F0646"/>
    <w:rsid w:val="008F107C"/>
    <w:rsid w:val="008F1538"/>
    <w:rsid w:val="008F1AB9"/>
    <w:rsid w:val="008F26B0"/>
    <w:rsid w:val="008F551F"/>
    <w:rsid w:val="008F7016"/>
    <w:rsid w:val="00902979"/>
    <w:rsid w:val="00903A7F"/>
    <w:rsid w:val="0090406D"/>
    <w:rsid w:val="00904272"/>
    <w:rsid w:val="009122F6"/>
    <w:rsid w:val="00913940"/>
    <w:rsid w:val="00914C14"/>
    <w:rsid w:val="00914C9F"/>
    <w:rsid w:val="00914DCD"/>
    <w:rsid w:val="00915024"/>
    <w:rsid w:val="00916B16"/>
    <w:rsid w:val="00916F09"/>
    <w:rsid w:val="00917C41"/>
    <w:rsid w:val="009213A9"/>
    <w:rsid w:val="00921D74"/>
    <w:rsid w:val="00922264"/>
    <w:rsid w:val="00922561"/>
    <w:rsid w:val="009235E0"/>
    <w:rsid w:val="00924243"/>
    <w:rsid w:val="0092431A"/>
    <w:rsid w:val="009245BB"/>
    <w:rsid w:val="0092539C"/>
    <w:rsid w:val="00925AEF"/>
    <w:rsid w:val="00930422"/>
    <w:rsid w:val="009304A8"/>
    <w:rsid w:val="00931283"/>
    <w:rsid w:val="009318D5"/>
    <w:rsid w:val="00932589"/>
    <w:rsid w:val="00932623"/>
    <w:rsid w:val="00933181"/>
    <w:rsid w:val="009331F9"/>
    <w:rsid w:val="00933312"/>
    <w:rsid w:val="00933E14"/>
    <w:rsid w:val="00934926"/>
    <w:rsid w:val="00935A2E"/>
    <w:rsid w:val="00936937"/>
    <w:rsid w:val="00936DED"/>
    <w:rsid w:val="00936EBE"/>
    <w:rsid w:val="00940162"/>
    <w:rsid w:val="00940B7A"/>
    <w:rsid w:val="00941282"/>
    <w:rsid w:val="00942045"/>
    <w:rsid w:val="00942718"/>
    <w:rsid w:val="00942F08"/>
    <w:rsid w:val="0094490E"/>
    <w:rsid w:val="0094543A"/>
    <w:rsid w:val="00945C05"/>
    <w:rsid w:val="00947F26"/>
    <w:rsid w:val="009501CE"/>
    <w:rsid w:val="00950E33"/>
    <w:rsid w:val="00951B5D"/>
    <w:rsid w:val="00952109"/>
    <w:rsid w:val="009529B5"/>
    <w:rsid w:val="009544F7"/>
    <w:rsid w:val="00954B64"/>
    <w:rsid w:val="0096164B"/>
    <w:rsid w:val="00962BDB"/>
    <w:rsid w:val="009639A7"/>
    <w:rsid w:val="00963B9D"/>
    <w:rsid w:val="00964571"/>
    <w:rsid w:val="0096494F"/>
    <w:rsid w:val="00964EAE"/>
    <w:rsid w:val="00964F6B"/>
    <w:rsid w:val="00965022"/>
    <w:rsid w:val="00965C86"/>
    <w:rsid w:val="00966653"/>
    <w:rsid w:val="0096729D"/>
    <w:rsid w:val="00970418"/>
    <w:rsid w:val="0097071C"/>
    <w:rsid w:val="00970DE7"/>
    <w:rsid w:val="00972245"/>
    <w:rsid w:val="0097265C"/>
    <w:rsid w:val="00972D69"/>
    <w:rsid w:val="0097316B"/>
    <w:rsid w:val="0097335A"/>
    <w:rsid w:val="009741AE"/>
    <w:rsid w:val="00976571"/>
    <w:rsid w:val="00976974"/>
    <w:rsid w:val="00976A9C"/>
    <w:rsid w:val="00977005"/>
    <w:rsid w:val="00977231"/>
    <w:rsid w:val="00980633"/>
    <w:rsid w:val="009806CC"/>
    <w:rsid w:val="009807F5"/>
    <w:rsid w:val="00980CFE"/>
    <w:rsid w:val="00981F48"/>
    <w:rsid w:val="0098436F"/>
    <w:rsid w:val="009843D9"/>
    <w:rsid w:val="009846D7"/>
    <w:rsid w:val="00984A64"/>
    <w:rsid w:val="00984ED4"/>
    <w:rsid w:val="00985713"/>
    <w:rsid w:val="009860C7"/>
    <w:rsid w:val="00986F1C"/>
    <w:rsid w:val="009876CB"/>
    <w:rsid w:val="00990FD6"/>
    <w:rsid w:val="00991090"/>
    <w:rsid w:val="009915B2"/>
    <w:rsid w:val="00991F63"/>
    <w:rsid w:val="00993DAB"/>
    <w:rsid w:val="00993FDF"/>
    <w:rsid w:val="00994021"/>
    <w:rsid w:val="00995A2D"/>
    <w:rsid w:val="00995D84"/>
    <w:rsid w:val="00996045"/>
    <w:rsid w:val="009966FE"/>
    <w:rsid w:val="009A003B"/>
    <w:rsid w:val="009A00C1"/>
    <w:rsid w:val="009A0DF6"/>
    <w:rsid w:val="009A1C72"/>
    <w:rsid w:val="009A290C"/>
    <w:rsid w:val="009A2B6C"/>
    <w:rsid w:val="009A2DC9"/>
    <w:rsid w:val="009A3D15"/>
    <w:rsid w:val="009A3D40"/>
    <w:rsid w:val="009A468B"/>
    <w:rsid w:val="009A7E49"/>
    <w:rsid w:val="009B1A2D"/>
    <w:rsid w:val="009B1C40"/>
    <w:rsid w:val="009B3715"/>
    <w:rsid w:val="009B492E"/>
    <w:rsid w:val="009B7C5A"/>
    <w:rsid w:val="009C18A0"/>
    <w:rsid w:val="009C2E72"/>
    <w:rsid w:val="009C32EE"/>
    <w:rsid w:val="009C4B4C"/>
    <w:rsid w:val="009C527D"/>
    <w:rsid w:val="009C53F1"/>
    <w:rsid w:val="009C6061"/>
    <w:rsid w:val="009C760F"/>
    <w:rsid w:val="009D0E40"/>
    <w:rsid w:val="009D0F7D"/>
    <w:rsid w:val="009D10BB"/>
    <w:rsid w:val="009D11C7"/>
    <w:rsid w:val="009D14DF"/>
    <w:rsid w:val="009D1F79"/>
    <w:rsid w:val="009D31BB"/>
    <w:rsid w:val="009D6012"/>
    <w:rsid w:val="009D7B59"/>
    <w:rsid w:val="009E0187"/>
    <w:rsid w:val="009E0767"/>
    <w:rsid w:val="009E13C1"/>
    <w:rsid w:val="009E15EA"/>
    <w:rsid w:val="009E1E6C"/>
    <w:rsid w:val="009E3628"/>
    <w:rsid w:val="009E370E"/>
    <w:rsid w:val="009E42A0"/>
    <w:rsid w:val="009E5358"/>
    <w:rsid w:val="009E58CE"/>
    <w:rsid w:val="009E5D46"/>
    <w:rsid w:val="009E601B"/>
    <w:rsid w:val="009E628D"/>
    <w:rsid w:val="009E6F9E"/>
    <w:rsid w:val="009F1299"/>
    <w:rsid w:val="009F1F85"/>
    <w:rsid w:val="009F3BCB"/>
    <w:rsid w:val="009F436A"/>
    <w:rsid w:val="009F46A1"/>
    <w:rsid w:val="009F5D94"/>
    <w:rsid w:val="009F6D39"/>
    <w:rsid w:val="009F77E9"/>
    <w:rsid w:val="00A00929"/>
    <w:rsid w:val="00A010F6"/>
    <w:rsid w:val="00A01DB4"/>
    <w:rsid w:val="00A020AA"/>
    <w:rsid w:val="00A02C39"/>
    <w:rsid w:val="00A038B4"/>
    <w:rsid w:val="00A03C43"/>
    <w:rsid w:val="00A03D5A"/>
    <w:rsid w:val="00A04C93"/>
    <w:rsid w:val="00A04CD4"/>
    <w:rsid w:val="00A04E8D"/>
    <w:rsid w:val="00A051C1"/>
    <w:rsid w:val="00A0543E"/>
    <w:rsid w:val="00A0552C"/>
    <w:rsid w:val="00A06B2F"/>
    <w:rsid w:val="00A07521"/>
    <w:rsid w:val="00A103C4"/>
    <w:rsid w:val="00A11194"/>
    <w:rsid w:val="00A11729"/>
    <w:rsid w:val="00A11921"/>
    <w:rsid w:val="00A13F20"/>
    <w:rsid w:val="00A140E3"/>
    <w:rsid w:val="00A140EB"/>
    <w:rsid w:val="00A144A6"/>
    <w:rsid w:val="00A150F9"/>
    <w:rsid w:val="00A15AE6"/>
    <w:rsid w:val="00A15C76"/>
    <w:rsid w:val="00A16178"/>
    <w:rsid w:val="00A163AB"/>
    <w:rsid w:val="00A1791F"/>
    <w:rsid w:val="00A17DD3"/>
    <w:rsid w:val="00A202FA"/>
    <w:rsid w:val="00A21742"/>
    <w:rsid w:val="00A241AA"/>
    <w:rsid w:val="00A2423E"/>
    <w:rsid w:val="00A25F6E"/>
    <w:rsid w:val="00A2626C"/>
    <w:rsid w:val="00A26C2A"/>
    <w:rsid w:val="00A310C9"/>
    <w:rsid w:val="00A313C2"/>
    <w:rsid w:val="00A31523"/>
    <w:rsid w:val="00A31A5E"/>
    <w:rsid w:val="00A31E1F"/>
    <w:rsid w:val="00A31F6A"/>
    <w:rsid w:val="00A32918"/>
    <w:rsid w:val="00A3297A"/>
    <w:rsid w:val="00A32E03"/>
    <w:rsid w:val="00A33600"/>
    <w:rsid w:val="00A338FD"/>
    <w:rsid w:val="00A33943"/>
    <w:rsid w:val="00A33DE6"/>
    <w:rsid w:val="00A35CCC"/>
    <w:rsid w:val="00A35D10"/>
    <w:rsid w:val="00A37440"/>
    <w:rsid w:val="00A37C17"/>
    <w:rsid w:val="00A40053"/>
    <w:rsid w:val="00A40D30"/>
    <w:rsid w:val="00A414D1"/>
    <w:rsid w:val="00A4288C"/>
    <w:rsid w:val="00A430BC"/>
    <w:rsid w:val="00A45354"/>
    <w:rsid w:val="00A4583C"/>
    <w:rsid w:val="00A45A11"/>
    <w:rsid w:val="00A4669C"/>
    <w:rsid w:val="00A47A66"/>
    <w:rsid w:val="00A47B56"/>
    <w:rsid w:val="00A50467"/>
    <w:rsid w:val="00A50F4B"/>
    <w:rsid w:val="00A51916"/>
    <w:rsid w:val="00A51A90"/>
    <w:rsid w:val="00A52726"/>
    <w:rsid w:val="00A551F7"/>
    <w:rsid w:val="00A5631C"/>
    <w:rsid w:val="00A56CCC"/>
    <w:rsid w:val="00A57A5A"/>
    <w:rsid w:val="00A600BD"/>
    <w:rsid w:val="00A60455"/>
    <w:rsid w:val="00A62FEA"/>
    <w:rsid w:val="00A63C3C"/>
    <w:rsid w:val="00A63D5F"/>
    <w:rsid w:val="00A64715"/>
    <w:rsid w:val="00A663C8"/>
    <w:rsid w:val="00A66863"/>
    <w:rsid w:val="00A70451"/>
    <w:rsid w:val="00A70BA1"/>
    <w:rsid w:val="00A70D4E"/>
    <w:rsid w:val="00A716F8"/>
    <w:rsid w:val="00A71725"/>
    <w:rsid w:val="00A72C14"/>
    <w:rsid w:val="00A738B7"/>
    <w:rsid w:val="00A747FF"/>
    <w:rsid w:val="00A74C13"/>
    <w:rsid w:val="00A74C3D"/>
    <w:rsid w:val="00A76625"/>
    <w:rsid w:val="00A76A26"/>
    <w:rsid w:val="00A76AF6"/>
    <w:rsid w:val="00A775CC"/>
    <w:rsid w:val="00A811E9"/>
    <w:rsid w:val="00A817D3"/>
    <w:rsid w:val="00A8220C"/>
    <w:rsid w:val="00A8258F"/>
    <w:rsid w:val="00A84117"/>
    <w:rsid w:val="00A84882"/>
    <w:rsid w:val="00A84D32"/>
    <w:rsid w:val="00A84DF5"/>
    <w:rsid w:val="00A86402"/>
    <w:rsid w:val="00A86668"/>
    <w:rsid w:val="00A86CB0"/>
    <w:rsid w:val="00A876FC"/>
    <w:rsid w:val="00A878A3"/>
    <w:rsid w:val="00A904F7"/>
    <w:rsid w:val="00A909B6"/>
    <w:rsid w:val="00A917B0"/>
    <w:rsid w:val="00A91AAB"/>
    <w:rsid w:val="00A92A8A"/>
    <w:rsid w:val="00A9316B"/>
    <w:rsid w:val="00A934BB"/>
    <w:rsid w:val="00A9381A"/>
    <w:rsid w:val="00A94F62"/>
    <w:rsid w:val="00A973CD"/>
    <w:rsid w:val="00A9767F"/>
    <w:rsid w:val="00AA0479"/>
    <w:rsid w:val="00AA19A5"/>
    <w:rsid w:val="00AA1B41"/>
    <w:rsid w:val="00AA1BAF"/>
    <w:rsid w:val="00AA26E1"/>
    <w:rsid w:val="00AA2B15"/>
    <w:rsid w:val="00AA2E6B"/>
    <w:rsid w:val="00AA3A13"/>
    <w:rsid w:val="00AA55CA"/>
    <w:rsid w:val="00AA5E68"/>
    <w:rsid w:val="00AA6A27"/>
    <w:rsid w:val="00AA700E"/>
    <w:rsid w:val="00AA70BE"/>
    <w:rsid w:val="00AA7277"/>
    <w:rsid w:val="00AA73F5"/>
    <w:rsid w:val="00AA76C6"/>
    <w:rsid w:val="00AA76FB"/>
    <w:rsid w:val="00AB089E"/>
    <w:rsid w:val="00AB1F15"/>
    <w:rsid w:val="00AB2165"/>
    <w:rsid w:val="00AB2267"/>
    <w:rsid w:val="00AB28B9"/>
    <w:rsid w:val="00AB2E64"/>
    <w:rsid w:val="00AB309A"/>
    <w:rsid w:val="00AB35C1"/>
    <w:rsid w:val="00AB46D6"/>
    <w:rsid w:val="00AB4BA9"/>
    <w:rsid w:val="00AB59EC"/>
    <w:rsid w:val="00AB5D3B"/>
    <w:rsid w:val="00AB7016"/>
    <w:rsid w:val="00AB758D"/>
    <w:rsid w:val="00AB7DDB"/>
    <w:rsid w:val="00AC03D7"/>
    <w:rsid w:val="00AC0EA1"/>
    <w:rsid w:val="00AC29F3"/>
    <w:rsid w:val="00AC2D10"/>
    <w:rsid w:val="00AC337A"/>
    <w:rsid w:val="00AC3EBC"/>
    <w:rsid w:val="00AC446F"/>
    <w:rsid w:val="00AC4648"/>
    <w:rsid w:val="00AC496E"/>
    <w:rsid w:val="00AC5BDA"/>
    <w:rsid w:val="00AC6B77"/>
    <w:rsid w:val="00AC6F4A"/>
    <w:rsid w:val="00AC7FC3"/>
    <w:rsid w:val="00AD09FA"/>
    <w:rsid w:val="00AD0A21"/>
    <w:rsid w:val="00AD20F4"/>
    <w:rsid w:val="00AD26C9"/>
    <w:rsid w:val="00AD28B9"/>
    <w:rsid w:val="00AD3089"/>
    <w:rsid w:val="00AD3BB8"/>
    <w:rsid w:val="00AD4353"/>
    <w:rsid w:val="00AD5036"/>
    <w:rsid w:val="00AD7E9D"/>
    <w:rsid w:val="00AE0E9D"/>
    <w:rsid w:val="00AE0EB9"/>
    <w:rsid w:val="00AE1801"/>
    <w:rsid w:val="00AE27D5"/>
    <w:rsid w:val="00AE2D61"/>
    <w:rsid w:val="00AE3DD2"/>
    <w:rsid w:val="00AE4166"/>
    <w:rsid w:val="00AE45FB"/>
    <w:rsid w:val="00AE495A"/>
    <w:rsid w:val="00AE4CBB"/>
    <w:rsid w:val="00AE4E19"/>
    <w:rsid w:val="00AE4E9F"/>
    <w:rsid w:val="00AE62F6"/>
    <w:rsid w:val="00AE6491"/>
    <w:rsid w:val="00AE77F9"/>
    <w:rsid w:val="00AE7ABC"/>
    <w:rsid w:val="00AE7D64"/>
    <w:rsid w:val="00AF079E"/>
    <w:rsid w:val="00AF0ADC"/>
    <w:rsid w:val="00AF1C1E"/>
    <w:rsid w:val="00AF2333"/>
    <w:rsid w:val="00AF2DC3"/>
    <w:rsid w:val="00AF338C"/>
    <w:rsid w:val="00AF3969"/>
    <w:rsid w:val="00AF4102"/>
    <w:rsid w:val="00AF4E4B"/>
    <w:rsid w:val="00AF4FD6"/>
    <w:rsid w:val="00AF5635"/>
    <w:rsid w:val="00AF59D0"/>
    <w:rsid w:val="00AF615F"/>
    <w:rsid w:val="00AF6BFD"/>
    <w:rsid w:val="00AF7C43"/>
    <w:rsid w:val="00AF7EED"/>
    <w:rsid w:val="00B002C2"/>
    <w:rsid w:val="00B023BD"/>
    <w:rsid w:val="00B0257E"/>
    <w:rsid w:val="00B0348A"/>
    <w:rsid w:val="00B0464F"/>
    <w:rsid w:val="00B058E6"/>
    <w:rsid w:val="00B06017"/>
    <w:rsid w:val="00B064C5"/>
    <w:rsid w:val="00B07421"/>
    <w:rsid w:val="00B07697"/>
    <w:rsid w:val="00B10D05"/>
    <w:rsid w:val="00B12AE9"/>
    <w:rsid w:val="00B12F52"/>
    <w:rsid w:val="00B148AD"/>
    <w:rsid w:val="00B148F1"/>
    <w:rsid w:val="00B149F0"/>
    <w:rsid w:val="00B15246"/>
    <w:rsid w:val="00B1613E"/>
    <w:rsid w:val="00B170CD"/>
    <w:rsid w:val="00B173DE"/>
    <w:rsid w:val="00B200BF"/>
    <w:rsid w:val="00B208EC"/>
    <w:rsid w:val="00B20A71"/>
    <w:rsid w:val="00B22A5E"/>
    <w:rsid w:val="00B23D19"/>
    <w:rsid w:val="00B264A1"/>
    <w:rsid w:val="00B26560"/>
    <w:rsid w:val="00B26EF8"/>
    <w:rsid w:val="00B271F1"/>
    <w:rsid w:val="00B2720C"/>
    <w:rsid w:val="00B279B7"/>
    <w:rsid w:val="00B31AE0"/>
    <w:rsid w:val="00B31D24"/>
    <w:rsid w:val="00B33B6A"/>
    <w:rsid w:val="00B3500D"/>
    <w:rsid w:val="00B36023"/>
    <w:rsid w:val="00B37907"/>
    <w:rsid w:val="00B37BD7"/>
    <w:rsid w:val="00B37CD4"/>
    <w:rsid w:val="00B40D2D"/>
    <w:rsid w:val="00B41579"/>
    <w:rsid w:val="00B41FE7"/>
    <w:rsid w:val="00B427CC"/>
    <w:rsid w:val="00B43645"/>
    <w:rsid w:val="00B43C60"/>
    <w:rsid w:val="00B43DF5"/>
    <w:rsid w:val="00B44AC9"/>
    <w:rsid w:val="00B45544"/>
    <w:rsid w:val="00B45A02"/>
    <w:rsid w:val="00B468D6"/>
    <w:rsid w:val="00B50B1E"/>
    <w:rsid w:val="00B50E26"/>
    <w:rsid w:val="00B51407"/>
    <w:rsid w:val="00B528AA"/>
    <w:rsid w:val="00B533EA"/>
    <w:rsid w:val="00B535D8"/>
    <w:rsid w:val="00B53B1E"/>
    <w:rsid w:val="00B544D9"/>
    <w:rsid w:val="00B5482D"/>
    <w:rsid w:val="00B56D4E"/>
    <w:rsid w:val="00B56DCF"/>
    <w:rsid w:val="00B57384"/>
    <w:rsid w:val="00B60860"/>
    <w:rsid w:val="00B61400"/>
    <w:rsid w:val="00B62777"/>
    <w:rsid w:val="00B62DB8"/>
    <w:rsid w:val="00B62E55"/>
    <w:rsid w:val="00B6301A"/>
    <w:rsid w:val="00B6337B"/>
    <w:rsid w:val="00B6423E"/>
    <w:rsid w:val="00B6446F"/>
    <w:rsid w:val="00B651D0"/>
    <w:rsid w:val="00B71883"/>
    <w:rsid w:val="00B72126"/>
    <w:rsid w:val="00B72DD3"/>
    <w:rsid w:val="00B72FBE"/>
    <w:rsid w:val="00B74F96"/>
    <w:rsid w:val="00B75556"/>
    <w:rsid w:val="00B76084"/>
    <w:rsid w:val="00B77E1F"/>
    <w:rsid w:val="00B808BD"/>
    <w:rsid w:val="00B81D2A"/>
    <w:rsid w:val="00B85287"/>
    <w:rsid w:val="00B858B1"/>
    <w:rsid w:val="00B86051"/>
    <w:rsid w:val="00B87740"/>
    <w:rsid w:val="00B9035A"/>
    <w:rsid w:val="00B907EB"/>
    <w:rsid w:val="00B9135B"/>
    <w:rsid w:val="00B91657"/>
    <w:rsid w:val="00B92FEB"/>
    <w:rsid w:val="00B9377A"/>
    <w:rsid w:val="00B93CBC"/>
    <w:rsid w:val="00B942AE"/>
    <w:rsid w:val="00B94D48"/>
    <w:rsid w:val="00B95159"/>
    <w:rsid w:val="00B963A4"/>
    <w:rsid w:val="00B96769"/>
    <w:rsid w:val="00B96948"/>
    <w:rsid w:val="00B96B9D"/>
    <w:rsid w:val="00B9780E"/>
    <w:rsid w:val="00B97962"/>
    <w:rsid w:val="00BA0066"/>
    <w:rsid w:val="00BA0C89"/>
    <w:rsid w:val="00BA1E25"/>
    <w:rsid w:val="00BA2015"/>
    <w:rsid w:val="00BA25EA"/>
    <w:rsid w:val="00BA2FDB"/>
    <w:rsid w:val="00BA30FC"/>
    <w:rsid w:val="00BA3234"/>
    <w:rsid w:val="00BA416D"/>
    <w:rsid w:val="00BA44AC"/>
    <w:rsid w:val="00BA5A69"/>
    <w:rsid w:val="00BA6E5D"/>
    <w:rsid w:val="00BB0693"/>
    <w:rsid w:val="00BB0B50"/>
    <w:rsid w:val="00BB14CC"/>
    <w:rsid w:val="00BB1DFB"/>
    <w:rsid w:val="00BB25C3"/>
    <w:rsid w:val="00BB3963"/>
    <w:rsid w:val="00BB44E1"/>
    <w:rsid w:val="00BB4B36"/>
    <w:rsid w:val="00BB4D50"/>
    <w:rsid w:val="00BB5074"/>
    <w:rsid w:val="00BB5323"/>
    <w:rsid w:val="00BB561C"/>
    <w:rsid w:val="00BB5F8D"/>
    <w:rsid w:val="00BB7363"/>
    <w:rsid w:val="00BB7511"/>
    <w:rsid w:val="00BB770A"/>
    <w:rsid w:val="00BB7EDC"/>
    <w:rsid w:val="00BC0063"/>
    <w:rsid w:val="00BC0743"/>
    <w:rsid w:val="00BC18CF"/>
    <w:rsid w:val="00BC3923"/>
    <w:rsid w:val="00BC3B22"/>
    <w:rsid w:val="00BC3F6A"/>
    <w:rsid w:val="00BC51C6"/>
    <w:rsid w:val="00BC5B44"/>
    <w:rsid w:val="00BC731F"/>
    <w:rsid w:val="00BD04A1"/>
    <w:rsid w:val="00BD1C87"/>
    <w:rsid w:val="00BD27D2"/>
    <w:rsid w:val="00BD3151"/>
    <w:rsid w:val="00BD32BB"/>
    <w:rsid w:val="00BD4088"/>
    <w:rsid w:val="00BD605D"/>
    <w:rsid w:val="00BD61AA"/>
    <w:rsid w:val="00BD626E"/>
    <w:rsid w:val="00BD691A"/>
    <w:rsid w:val="00BE1038"/>
    <w:rsid w:val="00BE2A50"/>
    <w:rsid w:val="00BE2F2E"/>
    <w:rsid w:val="00BE3EE1"/>
    <w:rsid w:val="00BE402E"/>
    <w:rsid w:val="00BE4781"/>
    <w:rsid w:val="00BE55F9"/>
    <w:rsid w:val="00BE5A4D"/>
    <w:rsid w:val="00BF019C"/>
    <w:rsid w:val="00BF031A"/>
    <w:rsid w:val="00BF0BF2"/>
    <w:rsid w:val="00BF38B1"/>
    <w:rsid w:val="00BF391F"/>
    <w:rsid w:val="00BF4154"/>
    <w:rsid w:val="00BF4C78"/>
    <w:rsid w:val="00BF5666"/>
    <w:rsid w:val="00BF5748"/>
    <w:rsid w:val="00BF585B"/>
    <w:rsid w:val="00BF61C5"/>
    <w:rsid w:val="00BF6838"/>
    <w:rsid w:val="00BF6EC3"/>
    <w:rsid w:val="00BF716F"/>
    <w:rsid w:val="00BF7BE6"/>
    <w:rsid w:val="00BF7C31"/>
    <w:rsid w:val="00C0085B"/>
    <w:rsid w:val="00C00892"/>
    <w:rsid w:val="00C00F5B"/>
    <w:rsid w:val="00C0256B"/>
    <w:rsid w:val="00C02BE4"/>
    <w:rsid w:val="00C0303C"/>
    <w:rsid w:val="00C0347F"/>
    <w:rsid w:val="00C03655"/>
    <w:rsid w:val="00C04417"/>
    <w:rsid w:val="00C06247"/>
    <w:rsid w:val="00C079F2"/>
    <w:rsid w:val="00C1063A"/>
    <w:rsid w:val="00C10705"/>
    <w:rsid w:val="00C1076B"/>
    <w:rsid w:val="00C10951"/>
    <w:rsid w:val="00C10A71"/>
    <w:rsid w:val="00C123B3"/>
    <w:rsid w:val="00C13EEF"/>
    <w:rsid w:val="00C14550"/>
    <w:rsid w:val="00C1594F"/>
    <w:rsid w:val="00C17A21"/>
    <w:rsid w:val="00C20E6B"/>
    <w:rsid w:val="00C21805"/>
    <w:rsid w:val="00C21DEC"/>
    <w:rsid w:val="00C230E0"/>
    <w:rsid w:val="00C23EBE"/>
    <w:rsid w:val="00C2408B"/>
    <w:rsid w:val="00C24174"/>
    <w:rsid w:val="00C25F10"/>
    <w:rsid w:val="00C304B2"/>
    <w:rsid w:val="00C30560"/>
    <w:rsid w:val="00C305F2"/>
    <w:rsid w:val="00C31E1F"/>
    <w:rsid w:val="00C32B2E"/>
    <w:rsid w:val="00C33008"/>
    <w:rsid w:val="00C33058"/>
    <w:rsid w:val="00C33D42"/>
    <w:rsid w:val="00C34555"/>
    <w:rsid w:val="00C34724"/>
    <w:rsid w:val="00C3503F"/>
    <w:rsid w:val="00C3542C"/>
    <w:rsid w:val="00C36252"/>
    <w:rsid w:val="00C421FF"/>
    <w:rsid w:val="00C42852"/>
    <w:rsid w:val="00C43135"/>
    <w:rsid w:val="00C43CDB"/>
    <w:rsid w:val="00C45103"/>
    <w:rsid w:val="00C4515B"/>
    <w:rsid w:val="00C456D2"/>
    <w:rsid w:val="00C46E1E"/>
    <w:rsid w:val="00C47B6F"/>
    <w:rsid w:val="00C50823"/>
    <w:rsid w:val="00C528E4"/>
    <w:rsid w:val="00C548D7"/>
    <w:rsid w:val="00C54B5A"/>
    <w:rsid w:val="00C54B6C"/>
    <w:rsid w:val="00C5670C"/>
    <w:rsid w:val="00C56DFD"/>
    <w:rsid w:val="00C570A1"/>
    <w:rsid w:val="00C60D3A"/>
    <w:rsid w:val="00C613D1"/>
    <w:rsid w:val="00C61C65"/>
    <w:rsid w:val="00C61DA7"/>
    <w:rsid w:val="00C6209E"/>
    <w:rsid w:val="00C62A98"/>
    <w:rsid w:val="00C63547"/>
    <w:rsid w:val="00C6492E"/>
    <w:rsid w:val="00C67167"/>
    <w:rsid w:val="00C67A91"/>
    <w:rsid w:val="00C707E9"/>
    <w:rsid w:val="00C70A5A"/>
    <w:rsid w:val="00C71BED"/>
    <w:rsid w:val="00C72DD4"/>
    <w:rsid w:val="00C73109"/>
    <w:rsid w:val="00C73603"/>
    <w:rsid w:val="00C75045"/>
    <w:rsid w:val="00C7543B"/>
    <w:rsid w:val="00C75A5B"/>
    <w:rsid w:val="00C76359"/>
    <w:rsid w:val="00C7641A"/>
    <w:rsid w:val="00C77301"/>
    <w:rsid w:val="00C77576"/>
    <w:rsid w:val="00C80F95"/>
    <w:rsid w:val="00C81C9E"/>
    <w:rsid w:val="00C82376"/>
    <w:rsid w:val="00C823FC"/>
    <w:rsid w:val="00C82BEA"/>
    <w:rsid w:val="00C82DCB"/>
    <w:rsid w:val="00C83275"/>
    <w:rsid w:val="00C837B1"/>
    <w:rsid w:val="00C844BA"/>
    <w:rsid w:val="00C84744"/>
    <w:rsid w:val="00C86B4A"/>
    <w:rsid w:val="00C86D3C"/>
    <w:rsid w:val="00C8798D"/>
    <w:rsid w:val="00C90073"/>
    <w:rsid w:val="00C907DC"/>
    <w:rsid w:val="00C90B6D"/>
    <w:rsid w:val="00C920E7"/>
    <w:rsid w:val="00C92332"/>
    <w:rsid w:val="00C9257F"/>
    <w:rsid w:val="00C93F57"/>
    <w:rsid w:val="00C94441"/>
    <w:rsid w:val="00C970B9"/>
    <w:rsid w:val="00C9737F"/>
    <w:rsid w:val="00C97FED"/>
    <w:rsid w:val="00CA11D9"/>
    <w:rsid w:val="00CA2013"/>
    <w:rsid w:val="00CA3AE7"/>
    <w:rsid w:val="00CA3C60"/>
    <w:rsid w:val="00CA4EAD"/>
    <w:rsid w:val="00CA51F3"/>
    <w:rsid w:val="00CA61EF"/>
    <w:rsid w:val="00CA66E0"/>
    <w:rsid w:val="00CA778A"/>
    <w:rsid w:val="00CA7795"/>
    <w:rsid w:val="00CB1DE1"/>
    <w:rsid w:val="00CB2901"/>
    <w:rsid w:val="00CB2BDB"/>
    <w:rsid w:val="00CB33AB"/>
    <w:rsid w:val="00CB4465"/>
    <w:rsid w:val="00CB4EF6"/>
    <w:rsid w:val="00CB4F42"/>
    <w:rsid w:val="00CB52A4"/>
    <w:rsid w:val="00CB561B"/>
    <w:rsid w:val="00CB5695"/>
    <w:rsid w:val="00CB5984"/>
    <w:rsid w:val="00CB78C8"/>
    <w:rsid w:val="00CB7A32"/>
    <w:rsid w:val="00CB7F09"/>
    <w:rsid w:val="00CC01C1"/>
    <w:rsid w:val="00CC16FC"/>
    <w:rsid w:val="00CC2029"/>
    <w:rsid w:val="00CC214A"/>
    <w:rsid w:val="00CC2845"/>
    <w:rsid w:val="00CC52BE"/>
    <w:rsid w:val="00CC56A9"/>
    <w:rsid w:val="00CC5D02"/>
    <w:rsid w:val="00CC6768"/>
    <w:rsid w:val="00CC682D"/>
    <w:rsid w:val="00CC77FA"/>
    <w:rsid w:val="00CC7B2B"/>
    <w:rsid w:val="00CD09D1"/>
    <w:rsid w:val="00CD0A2C"/>
    <w:rsid w:val="00CD0A7E"/>
    <w:rsid w:val="00CD154B"/>
    <w:rsid w:val="00CD1DCC"/>
    <w:rsid w:val="00CD3485"/>
    <w:rsid w:val="00CD3778"/>
    <w:rsid w:val="00CD3C5D"/>
    <w:rsid w:val="00CD3D7B"/>
    <w:rsid w:val="00CD4AA7"/>
    <w:rsid w:val="00CD609D"/>
    <w:rsid w:val="00CD692B"/>
    <w:rsid w:val="00CD6AB8"/>
    <w:rsid w:val="00CD6D6C"/>
    <w:rsid w:val="00CD6D78"/>
    <w:rsid w:val="00CD7A77"/>
    <w:rsid w:val="00CD7E56"/>
    <w:rsid w:val="00CE16A6"/>
    <w:rsid w:val="00CE2B06"/>
    <w:rsid w:val="00CE3B1B"/>
    <w:rsid w:val="00CE4E7E"/>
    <w:rsid w:val="00CE5200"/>
    <w:rsid w:val="00CE5409"/>
    <w:rsid w:val="00CE58C4"/>
    <w:rsid w:val="00CE5A51"/>
    <w:rsid w:val="00CE61CA"/>
    <w:rsid w:val="00CE6F94"/>
    <w:rsid w:val="00CE7F33"/>
    <w:rsid w:val="00CF15B0"/>
    <w:rsid w:val="00CF1B75"/>
    <w:rsid w:val="00CF33F7"/>
    <w:rsid w:val="00CF3B6E"/>
    <w:rsid w:val="00CF3F47"/>
    <w:rsid w:val="00CF4A89"/>
    <w:rsid w:val="00CF4E81"/>
    <w:rsid w:val="00CF5888"/>
    <w:rsid w:val="00CF5A41"/>
    <w:rsid w:val="00D00935"/>
    <w:rsid w:val="00D0227D"/>
    <w:rsid w:val="00D028BA"/>
    <w:rsid w:val="00D03B93"/>
    <w:rsid w:val="00D04EDB"/>
    <w:rsid w:val="00D064B0"/>
    <w:rsid w:val="00D066D4"/>
    <w:rsid w:val="00D066DF"/>
    <w:rsid w:val="00D069EB"/>
    <w:rsid w:val="00D06E77"/>
    <w:rsid w:val="00D07CCD"/>
    <w:rsid w:val="00D07E59"/>
    <w:rsid w:val="00D10F93"/>
    <w:rsid w:val="00D1191C"/>
    <w:rsid w:val="00D11BF8"/>
    <w:rsid w:val="00D128F0"/>
    <w:rsid w:val="00D13497"/>
    <w:rsid w:val="00D13501"/>
    <w:rsid w:val="00D144E6"/>
    <w:rsid w:val="00D14FEA"/>
    <w:rsid w:val="00D151E4"/>
    <w:rsid w:val="00D159DD"/>
    <w:rsid w:val="00D15D32"/>
    <w:rsid w:val="00D1773D"/>
    <w:rsid w:val="00D17938"/>
    <w:rsid w:val="00D20244"/>
    <w:rsid w:val="00D20C3D"/>
    <w:rsid w:val="00D20D85"/>
    <w:rsid w:val="00D21D6C"/>
    <w:rsid w:val="00D22AC0"/>
    <w:rsid w:val="00D23E3D"/>
    <w:rsid w:val="00D24130"/>
    <w:rsid w:val="00D24CF0"/>
    <w:rsid w:val="00D25A1A"/>
    <w:rsid w:val="00D26AA5"/>
    <w:rsid w:val="00D26C7E"/>
    <w:rsid w:val="00D27283"/>
    <w:rsid w:val="00D32DF2"/>
    <w:rsid w:val="00D33E61"/>
    <w:rsid w:val="00D3470C"/>
    <w:rsid w:val="00D35259"/>
    <w:rsid w:val="00D366EF"/>
    <w:rsid w:val="00D375D8"/>
    <w:rsid w:val="00D37603"/>
    <w:rsid w:val="00D37C34"/>
    <w:rsid w:val="00D41422"/>
    <w:rsid w:val="00D41717"/>
    <w:rsid w:val="00D41893"/>
    <w:rsid w:val="00D41DF9"/>
    <w:rsid w:val="00D439D7"/>
    <w:rsid w:val="00D44E85"/>
    <w:rsid w:val="00D45950"/>
    <w:rsid w:val="00D4725B"/>
    <w:rsid w:val="00D51095"/>
    <w:rsid w:val="00D51ABB"/>
    <w:rsid w:val="00D52113"/>
    <w:rsid w:val="00D522B3"/>
    <w:rsid w:val="00D52B98"/>
    <w:rsid w:val="00D53599"/>
    <w:rsid w:val="00D54F78"/>
    <w:rsid w:val="00D5580C"/>
    <w:rsid w:val="00D558EE"/>
    <w:rsid w:val="00D55972"/>
    <w:rsid w:val="00D57912"/>
    <w:rsid w:val="00D57AD3"/>
    <w:rsid w:val="00D6236B"/>
    <w:rsid w:val="00D62A77"/>
    <w:rsid w:val="00D62E39"/>
    <w:rsid w:val="00D63012"/>
    <w:rsid w:val="00D63205"/>
    <w:rsid w:val="00D64483"/>
    <w:rsid w:val="00D6469A"/>
    <w:rsid w:val="00D64AFD"/>
    <w:rsid w:val="00D67112"/>
    <w:rsid w:val="00D67643"/>
    <w:rsid w:val="00D67CAD"/>
    <w:rsid w:val="00D7010C"/>
    <w:rsid w:val="00D708AB"/>
    <w:rsid w:val="00D70B97"/>
    <w:rsid w:val="00D71609"/>
    <w:rsid w:val="00D72D62"/>
    <w:rsid w:val="00D74682"/>
    <w:rsid w:val="00D752C9"/>
    <w:rsid w:val="00D759E3"/>
    <w:rsid w:val="00D7703B"/>
    <w:rsid w:val="00D770B4"/>
    <w:rsid w:val="00D7760D"/>
    <w:rsid w:val="00D77679"/>
    <w:rsid w:val="00D800B3"/>
    <w:rsid w:val="00D81109"/>
    <w:rsid w:val="00D82232"/>
    <w:rsid w:val="00D824DA"/>
    <w:rsid w:val="00D82565"/>
    <w:rsid w:val="00D83352"/>
    <w:rsid w:val="00D84161"/>
    <w:rsid w:val="00D84162"/>
    <w:rsid w:val="00D84A4A"/>
    <w:rsid w:val="00D84B3F"/>
    <w:rsid w:val="00D85CD4"/>
    <w:rsid w:val="00D86006"/>
    <w:rsid w:val="00D87F50"/>
    <w:rsid w:val="00D914E1"/>
    <w:rsid w:val="00D926F7"/>
    <w:rsid w:val="00D93277"/>
    <w:rsid w:val="00D93E8B"/>
    <w:rsid w:val="00D95C65"/>
    <w:rsid w:val="00D96019"/>
    <w:rsid w:val="00D9629C"/>
    <w:rsid w:val="00D96C2F"/>
    <w:rsid w:val="00D97CEA"/>
    <w:rsid w:val="00DA026F"/>
    <w:rsid w:val="00DA0E77"/>
    <w:rsid w:val="00DA175F"/>
    <w:rsid w:val="00DA20D7"/>
    <w:rsid w:val="00DA4A50"/>
    <w:rsid w:val="00DA4B7C"/>
    <w:rsid w:val="00DA5007"/>
    <w:rsid w:val="00DA53A6"/>
    <w:rsid w:val="00DA5447"/>
    <w:rsid w:val="00DA6A7A"/>
    <w:rsid w:val="00DA6A7B"/>
    <w:rsid w:val="00DA74C4"/>
    <w:rsid w:val="00DA7579"/>
    <w:rsid w:val="00DB03A2"/>
    <w:rsid w:val="00DB1A4F"/>
    <w:rsid w:val="00DB21D4"/>
    <w:rsid w:val="00DB47A9"/>
    <w:rsid w:val="00DC120C"/>
    <w:rsid w:val="00DC17FE"/>
    <w:rsid w:val="00DC20AD"/>
    <w:rsid w:val="00DC21F2"/>
    <w:rsid w:val="00DC3881"/>
    <w:rsid w:val="00DC592C"/>
    <w:rsid w:val="00DC68AD"/>
    <w:rsid w:val="00DC68EB"/>
    <w:rsid w:val="00DD121D"/>
    <w:rsid w:val="00DD2503"/>
    <w:rsid w:val="00DD3A57"/>
    <w:rsid w:val="00DD3E8B"/>
    <w:rsid w:val="00DD3F00"/>
    <w:rsid w:val="00DD404A"/>
    <w:rsid w:val="00DD4050"/>
    <w:rsid w:val="00DD4E4D"/>
    <w:rsid w:val="00DD5725"/>
    <w:rsid w:val="00DD641C"/>
    <w:rsid w:val="00DD6838"/>
    <w:rsid w:val="00DD76B3"/>
    <w:rsid w:val="00DD7D33"/>
    <w:rsid w:val="00DE0B11"/>
    <w:rsid w:val="00DE138A"/>
    <w:rsid w:val="00DE277A"/>
    <w:rsid w:val="00DE332D"/>
    <w:rsid w:val="00DE34C3"/>
    <w:rsid w:val="00DE41B8"/>
    <w:rsid w:val="00DE4480"/>
    <w:rsid w:val="00DE48C4"/>
    <w:rsid w:val="00DE6729"/>
    <w:rsid w:val="00DE67C6"/>
    <w:rsid w:val="00DE6DF8"/>
    <w:rsid w:val="00DE743D"/>
    <w:rsid w:val="00DE7482"/>
    <w:rsid w:val="00DF2BDC"/>
    <w:rsid w:val="00DF3DA3"/>
    <w:rsid w:val="00DF3F2A"/>
    <w:rsid w:val="00DF3F97"/>
    <w:rsid w:val="00DF431F"/>
    <w:rsid w:val="00DF47A3"/>
    <w:rsid w:val="00DF5853"/>
    <w:rsid w:val="00DF628B"/>
    <w:rsid w:val="00DF6D9F"/>
    <w:rsid w:val="00E002CA"/>
    <w:rsid w:val="00E00FFA"/>
    <w:rsid w:val="00E010E3"/>
    <w:rsid w:val="00E01335"/>
    <w:rsid w:val="00E020A2"/>
    <w:rsid w:val="00E02244"/>
    <w:rsid w:val="00E0264A"/>
    <w:rsid w:val="00E02A34"/>
    <w:rsid w:val="00E02AF4"/>
    <w:rsid w:val="00E05DBA"/>
    <w:rsid w:val="00E061FE"/>
    <w:rsid w:val="00E06D1C"/>
    <w:rsid w:val="00E070EE"/>
    <w:rsid w:val="00E0761A"/>
    <w:rsid w:val="00E1037A"/>
    <w:rsid w:val="00E10789"/>
    <w:rsid w:val="00E125DD"/>
    <w:rsid w:val="00E12773"/>
    <w:rsid w:val="00E14D12"/>
    <w:rsid w:val="00E14E6F"/>
    <w:rsid w:val="00E15995"/>
    <w:rsid w:val="00E166E8"/>
    <w:rsid w:val="00E23130"/>
    <w:rsid w:val="00E24D88"/>
    <w:rsid w:val="00E25485"/>
    <w:rsid w:val="00E25522"/>
    <w:rsid w:val="00E25CAA"/>
    <w:rsid w:val="00E25EF2"/>
    <w:rsid w:val="00E26423"/>
    <w:rsid w:val="00E30A7A"/>
    <w:rsid w:val="00E30CEF"/>
    <w:rsid w:val="00E31148"/>
    <w:rsid w:val="00E3155E"/>
    <w:rsid w:val="00E318B7"/>
    <w:rsid w:val="00E31968"/>
    <w:rsid w:val="00E336BA"/>
    <w:rsid w:val="00E33B4B"/>
    <w:rsid w:val="00E34003"/>
    <w:rsid w:val="00E35FDE"/>
    <w:rsid w:val="00E36C1C"/>
    <w:rsid w:val="00E37607"/>
    <w:rsid w:val="00E37F4B"/>
    <w:rsid w:val="00E428C5"/>
    <w:rsid w:val="00E43918"/>
    <w:rsid w:val="00E4477E"/>
    <w:rsid w:val="00E44D1B"/>
    <w:rsid w:val="00E44F5A"/>
    <w:rsid w:val="00E458C5"/>
    <w:rsid w:val="00E46093"/>
    <w:rsid w:val="00E46F49"/>
    <w:rsid w:val="00E47B71"/>
    <w:rsid w:val="00E508A6"/>
    <w:rsid w:val="00E512F9"/>
    <w:rsid w:val="00E5130E"/>
    <w:rsid w:val="00E5146B"/>
    <w:rsid w:val="00E51FDE"/>
    <w:rsid w:val="00E52033"/>
    <w:rsid w:val="00E5352C"/>
    <w:rsid w:val="00E53672"/>
    <w:rsid w:val="00E53F1A"/>
    <w:rsid w:val="00E54144"/>
    <w:rsid w:val="00E541FE"/>
    <w:rsid w:val="00E547D9"/>
    <w:rsid w:val="00E54B89"/>
    <w:rsid w:val="00E54FAA"/>
    <w:rsid w:val="00E55C83"/>
    <w:rsid w:val="00E55DA6"/>
    <w:rsid w:val="00E571CA"/>
    <w:rsid w:val="00E602EE"/>
    <w:rsid w:val="00E60817"/>
    <w:rsid w:val="00E615FA"/>
    <w:rsid w:val="00E6175C"/>
    <w:rsid w:val="00E6419A"/>
    <w:rsid w:val="00E6455A"/>
    <w:rsid w:val="00E7123E"/>
    <w:rsid w:val="00E7230F"/>
    <w:rsid w:val="00E74A8D"/>
    <w:rsid w:val="00E758EC"/>
    <w:rsid w:val="00E76EBF"/>
    <w:rsid w:val="00E774E1"/>
    <w:rsid w:val="00E817F6"/>
    <w:rsid w:val="00E8293D"/>
    <w:rsid w:val="00E83BB7"/>
    <w:rsid w:val="00E842C0"/>
    <w:rsid w:val="00E8448A"/>
    <w:rsid w:val="00E85AFA"/>
    <w:rsid w:val="00E868DE"/>
    <w:rsid w:val="00E87512"/>
    <w:rsid w:val="00E90A80"/>
    <w:rsid w:val="00E91BF8"/>
    <w:rsid w:val="00E91FBF"/>
    <w:rsid w:val="00E92DB8"/>
    <w:rsid w:val="00E95D04"/>
    <w:rsid w:val="00E97487"/>
    <w:rsid w:val="00E97B79"/>
    <w:rsid w:val="00E97E39"/>
    <w:rsid w:val="00E97FD9"/>
    <w:rsid w:val="00EA00B6"/>
    <w:rsid w:val="00EA0418"/>
    <w:rsid w:val="00EA0970"/>
    <w:rsid w:val="00EA1D6D"/>
    <w:rsid w:val="00EA3915"/>
    <w:rsid w:val="00EA3A6A"/>
    <w:rsid w:val="00EA3E4A"/>
    <w:rsid w:val="00EA4E92"/>
    <w:rsid w:val="00EA5BD3"/>
    <w:rsid w:val="00EA6AB9"/>
    <w:rsid w:val="00EA6E4C"/>
    <w:rsid w:val="00EA7206"/>
    <w:rsid w:val="00EA7455"/>
    <w:rsid w:val="00EB00FC"/>
    <w:rsid w:val="00EB0230"/>
    <w:rsid w:val="00EB0480"/>
    <w:rsid w:val="00EB0B0F"/>
    <w:rsid w:val="00EB0CB5"/>
    <w:rsid w:val="00EB16CE"/>
    <w:rsid w:val="00EB2995"/>
    <w:rsid w:val="00EB2C2E"/>
    <w:rsid w:val="00EB2F21"/>
    <w:rsid w:val="00EB3A14"/>
    <w:rsid w:val="00EB3A15"/>
    <w:rsid w:val="00EB54CD"/>
    <w:rsid w:val="00EB5857"/>
    <w:rsid w:val="00EB72B8"/>
    <w:rsid w:val="00EC16B4"/>
    <w:rsid w:val="00EC3B15"/>
    <w:rsid w:val="00EC50F9"/>
    <w:rsid w:val="00EC5AD1"/>
    <w:rsid w:val="00EC69C2"/>
    <w:rsid w:val="00EC7DD5"/>
    <w:rsid w:val="00EC7F7A"/>
    <w:rsid w:val="00ED053F"/>
    <w:rsid w:val="00ED0F55"/>
    <w:rsid w:val="00ED12F6"/>
    <w:rsid w:val="00ED16E7"/>
    <w:rsid w:val="00ED1C2F"/>
    <w:rsid w:val="00ED3543"/>
    <w:rsid w:val="00ED4A40"/>
    <w:rsid w:val="00ED52D0"/>
    <w:rsid w:val="00ED53CB"/>
    <w:rsid w:val="00ED604F"/>
    <w:rsid w:val="00ED73C1"/>
    <w:rsid w:val="00ED7B9D"/>
    <w:rsid w:val="00EE0655"/>
    <w:rsid w:val="00EE19AC"/>
    <w:rsid w:val="00EE2643"/>
    <w:rsid w:val="00EE388F"/>
    <w:rsid w:val="00EE49D4"/>
    <w:rsid w:val="00EE5EA9"/>
    <w:rsid w:val="00EE5EB5"/>
    <w:rsid w:val="00EE6F63"/>
    <w:rsid w:val="00EE72AB"/>
    <w:rsid w:val="00EE752A"/>
    <w:rsid w:val="00EF0612"/>
    <w:rsid w:val="00EF1A5A"/>
    <w:rsid w:val="00EF1EAA"/>
    <w:rsid w:val="00EF1F2D"/>
    <w:rsid w:val="00EF2086"/>
    <w:rsid w:val="00EF2ABC"/>
    <w:rsid w:val="00EF2F67"/>
    <w:rsid w:val="00EF4D47"/>
    <w:rsid w:val="00EF5654"/>
    <w:rsid w:val="00EF6412"/>
    <w:rsid w:val="00F000D2"/>
    <w:rsid w:val="00F00453"/>
    <w:rsid w:val="00F01C4A"/>
    <w:rsid w:val="00F01EBA"/>
    <w:rsid w:val="00F01EC4"/>
    <w:rsid w:val="00F06074"/>
    <w:rsid w:val="00F06CFE"/>
    <w:rsid w:val="00F06D68"/>
    <w:rsid w:val="00F070E6"/>
    <w:rsid w:val="00F124A9"/>
    <w:rsid w:val="00F12F9B"/>
    <w:rsid w:val="00F1344D"/>
    <w:rsid w:val="00F143BA"/>
    <w:rsid w:val="00F14760"/>
    <w:rsid w:val="00F14A47"/>
    <w:rsid w:val="00F15931"/>
    <w:rsid w:val="00F176C9"/>
    <w:rsid w:val="00F17BEF"/>
    <w:rsid w:val="00F2150F"/>
    <w:rsid w:val="00F2167E"/>
    <w:rsid w:val="00F22507"/>
    <w:rsid w:val="00F2306A"/>
    <w:rsid w:val="00F26294"/>
    <w:rsid w:val="00F26480"/>
    <w:rsid w:val="00F2659B"/>
    <w:rsid w:val="00F27CC2"/>
    <w:rsid w:val="00F30900"/>
    <w:rsid w:val="00F314FE"/>
    <w:rsid w:val="00F31FCD"/>
    <w:rsid w:val="00F3202C"/>
    <w:rsid w:val="00F320B6"/>
    <w:rsid w:val="00F32655"/>
    <w:rsid w:val="00F348A4"/>
    <w:rsid w:val="00F40A7A"/>
    <w:rsid w:val="00F416BB"/>
    <w:rsid w:val="00F424F2"/>
    <w:rsid w:val="00F43000"/>
    <w:rsid w:val="00F430C8"/>
    <w:rsid w:val="00F43154"/>
    <w:rsid w:val="00F4334D"/>
    <w:rsid w:val="00F4441F"/>
    <w:rsid w:val="00F452A6"/>
    <w:rsid w:val="00F45DDD"/>
    <w:rsid w:val="00F4635D"/>
    <w:rsid w:val="00F515E3"/>
    <w:rsid w:val="00F51856"/>
    <w:rsid w:val="00F51A66"/>
    <w:rsid w:val="00F52B35"/>
    <w:rsid w:val="00F539E9"/>
    <w:rsid w:val="00F53CFD"/>
    <w:rsid w:val="00F54445"/>
    <w:rsid w:val="00F54C7D"/>
    <w:rsid w:val="00F55F53"/>
    <w:rsid w:val="00F5615D"/>
    <w:rsid w:val="00F56577"/>
    <w:rsid w:val="00F6043B"/>
    <w:rsid w:val="00F60B89"/>
    <w:rsid w:val="00F60E76"/>
    <w:rsid w:val="00F61EF0"/>
    <w:rsid w:val="00F6271F"/>
    <w:rsid w:val="00F62DF0"/>
    <w:rsid w:val="00F64F93"/>
    <w:rsid w:val="00F67266"/>
    <w:rsid w:val="00F67D67"/>
    <w:rsid w:val="00F71BD7"/>
    <w:rsid w:val="00F723E3"/>
    <w:rsid w:val="00F73F79"/>
    <w:rsid w:val="00F7618F"/>
    <w:rsid w:val="00F76512"/>
    <w:rsid w:val="00F7717D"/>
    <w:rsid w:val="00F778AE"/>
    <w:rsid w:val="00F80FC0"/>
    <w:rsid w:val="00F8198C"/>
    <w:rsid w:val="00F819D2"/>
    <w:rsid w:val="00F81E1B"/>
    <w:rsid w:val="00F81FEB"/>
    <w:rsid w:val="00F830E8"/>
    <w:rsid w:val="00F83B61"/>
    <w:rsid w:val="00F851CA"/>
    <w:rsid w:val="00F8552B"/>
    <w:rsid w:val="00F8563A"/>
    <w:rsid w:val="00F87A26"/>
    <w:rsid w:val="00F90134"/>
    <w:rsid w:val="00F9055F"/>
    <w:rsid w:val="00F90E49"/>
    <w:rsid w:val="00F91120"/>
    <w:rsid w:val="00F91A84"/>
    <w:rsid w:val="00F93402"/>
    <w:rsid w:val="00F937D0"/>
    <w:rsid w:val="00F94FC7"/>
    <w:rsid w:val="00F954C8"/>
    <w:rsid w:val="00F95DC2"/>
    <w:rsid w:val="00F96983"/>
    <w:rsid w:val="00F97B3A"/>
    <w:rsid w:val="00FA09F3"/>
    <w:rsid w:val="00FA146C"/>
    <w:rsid w:val="00FA1A63"/>
    <w:rsid w:val="00FA23E4"/>
    <w:rsid w:val="00FA3844"/>
    <w:rsid w:val="00FA4836"/>
    <w:rsid w:val="00FA542A"/>
    <w:rsid w:val="00FA6EAD"/>
    <w:rsid w:val="00FA7CA6"/>
    <w:rsid w:val="00FB04DE"/>
    <w:rsid w:val="00FB2216"/>
    <w:rsid w:val="00FB24CA"/>
    <w:rsid w:val="00FB2B3D"/>
    <w:rsid w:val="00FB33CE"/>
    <w:rsid w:val="00FB35F4"/>
    <w:rsid w:val="00FB3DA0"/>
    <w:rsid w:val="00FB5718"/>
    <w:rsid w:val="00FB638D"/>
    <w:rsid w:val="00FB6A5F"/>
    <w:rsid w:val="00FC1AA7"/>
    <w:rsid w:val="00FC1C06"/>
    <w:rsid w:val="00FC289D"/>
    <w:rsid w:val="00FC2AB2"/>
    <w:rsid w:val="00FC2C4C"/>
    <w:rsid w:val="00FC2F37"/>
    <w:rsid w:val="00FC30F2"/>
    <w:rsid w:val="00FC4382"/>
    <w:rsid w:val="00FC52BC"/>
    <w:rsid w:val="00FC5584"/>
    <w:rsid w:val="00FC6A00"/>
    <w:rsid w:val="00FC7FD1"/>
    <w:rsid w:val="00FD0251"/>
    <w:rsid w:val="00FD04BB"/>
    <w:rsid w:val="00FD17D7"/>
    <w:rsid w:val="00FD1FA5"/>
    <w:rsid w:val="00FD1FDA"/>
    <w:rsid w:val="00FD241B"/>
    <w:rsid w:val="00FD2421"/>
    <w:rsid w:val="00FD2640"/>
    <w:rsid w:val="00FD2773"/>
    <w:rsid w:val="00FD5427"/>
    <w:rsid w:val="00FD5E35"/>
    <w:rsid w:val="00FD61E6"/>
    <w:rsid w:val="00FD6D0A"/>
    <w:rsid w:val="00FD6D1E"/>
    <w:rsid w:val="00FD7199"/>
    <w:rsid w:val="00FE01F9"/>
    <w:rsid w:val="00FE236A"/>
    <w:rsid w:val="00FE39D3"/>
    <w:rsid w:val="00FE3FF5"/>
    <w:rsid w:val="00FE44B7"/>
    <w:rsid w:val="00FE7757"/>
    <w:rsid w:val="00FF0BB2"/>
    <w:rsid w:val="00FF0EE7"/>
    <w:rsid w:val="00FF11B2"/>
    <w:rsid w:val="00FF11DD"/>
    <w:rsid w:val="00FF1413"/>
    <w:rsid w:val="00FF17DF"/>
    <w:rsid w:val="00FF1F6B"/>
    <w:rsid w:val="00FF240C"/>
    <w:rsid w:val="00FF3B07"/>
    <w:rsid w:val="00FF42F4"/>
    <w:rsid w:val="00FF5209"/>
    <w:rsid w:val="00FF5366"/>
    <w:rsid w:val="00FF6143"/>
    <w:rsid w:val="00FF6DC4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7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74C4"/>
    <w:pPr>
      <w:spacing w:before="240" w:after="120"/>
    </w:pPr>
    <w:rPr>
      <w:rFonts w:asciiTheme="minorHAnsi" w:hAnsiTheme="minorHAnsi"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74C4"/>
    <w:pPr>
      <w:spacing w:before="120" w:after="0"/>
      <w:ind w:left="200"/>
    </w:pPr>
    <w:rPr>
      <w:rFonts w:asciiTheme="minorHAnsi" w:hAnsiTheme="minorHAnsi" w:cstheme="minorHAnsi"/>
      <w:iC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customStyle="1" w:styleId="GridTable2-Accent11">
    <w:name w:val="Grid Table 2 - Accent 1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0">
    <w:name w:val="Grid Table 1 Light - Accent 110"/>
    <w:basedOn w:val="TableNormal"/>
    <w:next w:val="GridTable1Light-Accent1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CodeBlock">
    <w:name w:val="Code Block"/>
    <w:link w:val="CodeBlockChar"/>
    <w:qFormat/>
    <w:rsid w:val="00831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  <w:color w:val="535353" w:themeColor="text1" w:themeTint="D9"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31B5D"/>
    <w:rPr>
      <w:rFonts w:ascii="Consolas" w:hAnsi="Consolas"/>
      <w:noProof/>
      <w:color w:val="535353" w:themeColor="text1" w:themeTint="D9"/>
      <w:sz w:val="24"/>
      <w:szCs w:val="24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47"/>
    <w:rPr>
      <w:color w:val="808080"/>
      <w:shd w:val="clear" w:color="auto" w:fill="E6E6E6"/>
    </w:rPr>
  </w:style>
  <w:style w:type="paragraph" w:customStyle="1" w:styleId="ppCode">
    <w:name w:val="pp Code"/>
    <w:qFormat/>
    <w:rsid w:val="00B43DF5"/>
    <w:pPr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B43DF5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B43DF5"/>
    <w:pPr>
      <w:numPr>
        <w:ilvl w:val="4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customStyle="1" w:styleId="apple-converted-space">
    <w:name w:val="apple-converted-space"/>
    <w:basedOn w:val="DefaultParagraphFont"/>
    <w:rsid w:val="008707E0"/>
  </w:style>
  <w:style w:type="paragraph" w:customStyle="1" w:styleId="p1">
    <w:name w:val="p1"/>
    <w:basedOn w:val="Normal"/>
    <w:rsid w:val="009122F6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9122F6"/>
  </w:style>
  <w:style w:type="character" w:customStyle="1" w:styleId="s2">
    <w:name w:val="s2"/>
    <w:basedOn w:val="DefaultParagraphFont"/>
    <w:rsid w:val="009122F6"/>
    <w:rPr>
      <w:color w:val="C33720"/>
    </w:rPr>
  </w:style>
  <w:style w:type="character" w:customStyle="1" w:styleId="s3">
    <w:name w:val="s3"/>
    <w:basedOn w:val="DefaultParagraphFont"/>
    <w:rsid w:val="009122F6"/>
    <w:rPr>
      <w:color w:val="33BBC8"/>
    </w:rPr>
  </w:style>
  <w:style w:type="character" w:customStyle="1" w:styleId="s4">
    <w:name w:val="s4"/>
    <w:basedOn w:val="DefaultParagraphFont"/>
    <w:rsid w:val="009122F6"/>
    <w:rPr>
      <w:color w:val="CD7923"/>
    </w:rPr>
  </w:style>
  <w:style w:type="character" w:customStyle="1" w:styleId="gmail-m7176963998341244427normaltextrun1">
    <w:name w:val="gmail-m_7176963998341244427normaltextrun1"/>
    <w:basedOn w:val="DefaultParagraphFont"/>
    <w:rsid w:val="007D359B"/>
  </w:style>
  <w:style w:type="character" w:styleId="UnresolvedMention">
    <w:name w:val="Unresolved Mention"/>
    <w:basedOn w:val="DefaultParagraphFont"/>
    <w:uiPriority w:val="99"/>
    <w:semiHidden/>
    <w:unhideWhenUsed/>
    <w:rsid w:val="00D62E39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2B37D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customStyle="1" w:styleId="GridTable1Light-Accent1100">
    <w:name w:val="Grid Table 1 Light - Accent 1100"/>
    <w:basedOn w:val="TableNormal"/>
    <w:next w:val="GridTable1Light-Accent1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">
    <w:name w:val="Grid Table 1 Light100"/>
    <w:basedOn w:val="TableNormal"/>
    <w:next w:val="GridTable1Light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00">
    <w:name w:val="Grid Table 1 Light - Accent 11000"/>
    <w:basedOn w:val="TableNormal"/>
    <w:next w:val="GridTable1Light-Accent1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0">
    <w:name w:val="Grid Table 1 Light1000"/>
    <w:basedOn w:val="TableNormal"/>
    <w:next w:val="GridTable1Light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E36C1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BF7C31"/>
  </w:style>
  <w:style w:type="character" w:customStyle="1" w:styleId="nb">
    <w:name w:val="nb"/>
    <w:basedOn w:val="DefaultParagraphFont"/>
    <w:rsid w:val="00BF7C31"/>
  </w:style>
  <w:style w:type="character" w:customStyle="1" w:styleId="nt">
    <w:name w:val="nt"/>
    <w:basedOn w:val="DefaultParagraphFont"/>
    <w:rsid w:val="00BF7C31"/>
  </w:style>
  <w:style w:type="character" w:customStyle="1" w:styleId="hljs-keyword">
    <w:name w:val="hljs-keyword"/>
    <w:basedOn w:val="DefaultParagraphFont"/>
    <w:rsid w:val="00FA7CA6"/>
  </w:style>
  <w:style w:type="character" w:customStyle="1" w:styleId="hljs-parameter">
    <w:name w:val="hljs-parameter"/>
    <w:basedOn w:val="DefaultParagraphFont"/>
    <w:rsid w:val="00FA7CA6"/>
  </w:style>
  <w:style w:type="character" w:customStyle="1" w:styleId="hljs-string">
    <w:name w:val="hljs-string"/>
    <w:basedOn w:val="DefaultParagraphFont"/>
    <w:rsid w:val="00FA7CA6"/>
  </w:style>
  <w:style w:type="character" w:styleId="Emphasis">
    <w:name w:val="Emphasis"/>
    <w:basedOn w:val="DefaultParagraphFont"/>
    <w:uiPriority w:val="20"/>
    <w:qFormat/>
    <w:rsid w:val="00FD17D7"/>
    <w:rPr>
      <w:i/>
      <w:iCs/>
    </w:rPr>
  </w:style>
  <w:style w:type="character" w:customStyle="1" w:styleId="pl-c1">
    <w:name w:val="pl-c1"/>
    <w:basedOn w:val="DefaultParagraphFont"/>
    <w:rsid w:val="0033588E"/>
  </w:style>
  <w:style w:type="character" w:customStyle="1" w:styleId="pl-k">
    <w:name w:val="pl-k"/>
    <w:basedOn w:val="DefaultParagraphFont"/>
    <w:rsid w:val="0033588E"/>
  </w:style>
  <w:style w:type="character" w:customStyle="1" w:styleId="pl-c">
    <w:name w:val="pl-c"/>
    <w:basedOn w:val="DefaultParagraphFont"/>
    <w:rsid w:val="0033588E"/>
  </w:style>
  <w:style w:type="character" w:customStyle="1" w:styleId="pl-smi">
    <w:name w:val="pl-smi"/>
    <w:basedOn w:val="DefaultParagraphFont"/>
    <w:rsid w:val="0033588E"/>
  </w:style>
  <w:style w:type="character" w:customStyle="1" w:styleId="pl-s">
    <w:name w:val="pl-s"/>
    <w:basedOn w:val="DefaultParagraphFont"/>
    <w:rsid w:val="0033588E"/>
  </w:style>
  <w:style w:type="character" w:customStyle="1" w:styleId="pl-pds">
    <w:name w:val="pl-pds"/>
    <w:basedOn w:val="DefaultParagraphFont"/>
    <w:rsid w:val="0033588E"/>
  </w:style>
  <w:style w:type="character" w:customStyle="1" w:styleId="hljs-comment">
    <w:name w:val="hljs-comment"/>
    <w:basedOn w:val="DefaultParagraphFont"/>
    <w:rsid w:val="00A56CCC"/>
  </w:style>
  <w:style w:type="character" w:customStyle="1" w:styleId="hljs-variable">
    <w:name w:val="hljs-variable"/>
    <w:basedOn w:val="DefaultParagraphFont"/>
    <w:rsid w:val="00A56CCC"/>
  </w:style>
  <w:style w:type="character" w:customStyle="1" w:styleId="command">
    <w:name w:val="command"/>
    <w:basedOn w:val="DefaultParagraphFont"/>
    <w:rsid w:val="00DB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11094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39661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2597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1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2094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2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4145c418-205f-4fd5-ae7d-1ad666815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application templates</TermName>
          <TermId xmlns="http://schemas.microsoft.com/office/infopath/2007/PartnerControls">c3a41f48-4b53-41b2-b6c1-bfece803842d</TermId>
        </TermInfo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Hope Rosen</DisplayName>
        <AccountId>133</AccountId>
        <AccountType/>
      </UserInfo>
    </Owner>
    <PublishDate xmlns="230E9DF3-BE65-4C73-A93B-D1236EBD677E">2018-04-13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8-12-31T08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Business Solutions</TermName>
          <TermId xmlns="http://schemas.microsoft.com/office/infopath/2007/PartnerControls">659377a4-c7bd-435e-b683-bdae8524bc80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/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</TermName>
          <TermId xmlns="http://schemas.microsoft.com/office/infopath/2007/PartnerControls">855c9113-a119-44e7-b3de-bccffe25ed46</TermId>
        </TermInfo>
      </Terms>
    </m6d26e40ac264097a006193f92232ece>
    <b60f8d2dbb984f349d80d8196897f4d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Architect</TermName>
          <TermId xmlns="http://schemas.microsoft.com/office/infopath/2007/PartnerControls">fb1f2d27-2db3-4a10-8f2f-7d4a4a158e5e</TermId>
        </TermInfo>
        <TermInfo xmlns="http://schemas.microsoft.com/office/infopath/2007/PartnerControls">
          <TermName xmlns="http://schemas.microsoft.com/office/infopath/2007/PartnerControls">Technical Sales</TermName>
          <TermId xmlns="http://schemas.microsoft.com/office/infopath/2007/PartnerControls">831f7989-43a4-4e48-852a-a5355978f47f</TermId>
        </TermInfo>
      </Terms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 (sales theme)</TermName>
          <TermId xmlns="http://schemas.microsoft.com/office/infopath/2007/PartnerControls">ec248454-62d9-485e-995d-0cfad61f7f4c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pplication Development</TermName>
          <TermId xmlns="http://schemas.microsoft.com/office/infopath/2007/PartnerControls">3a7aceec-a821-419b-a538-072d1024ae27</TermId>
        </TermInfo>
      </Terms>
    </i1b478372f814787abd313030b81fcb2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workshop</TermName>
          <TermId xmlns="http://schemas.microsoft.com/office/infopath/2007/PartnerControls">7787aea4-7979-4bdc-8492-8e29fd929eb2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69</Value>
      <Value>32</Value>
      <Value>361</Value>
      <Value>212</Value>
      <Value>692</Value>
      <Value>2280</Value>
      <Value>1872</Value>
      <Value>21</Value>
      <Value>1273</Value>
      <Value>14</Value>
      <Value>453</Value>
      <Value>747</Value>
      <Value>222</Value>
    </TaxCatchAll>
    <Update_x0020_Expiration_x0020_Date_x0020_For_x0020_Docset xmlns="b3bc04a5-d503-43b1-b98c-a8cf663329d9">
      <Url xsi:nil="true"/>
      <Description xsi:nil="true"/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22953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m6c7b4717b6346e6a075a59dd47eac69>
    <_dlc_DocId xmlns="230e9df3-be65-4c73-a93b-d1236ebd677e">G01KC-99682991-26189</_dlc_DocId>
    <_dlc_ExpireDateSaved xmlns="http://schemas.microsoft.com/sharepoint/v3" xsi:nil="true"/>
    <_dlc_ExpireDate xmlns="http://schemas.microsoft.com/sharepoint/v3">2018-12-31T08:00:00+00:00</_dlc_ExpireDate>
    <AverageRating xmlns="http://schemas.microsoft.com/sharepoint/v3" xsi:nil="true"/>
    <RatingCount xmlns="http://schemas.microsoft.com/sharepoint/v3" xsi:nil="true"/>
    <_dlc_DocIdUrl xmlns="230e9df3-be65-4c73-a93b-d1236ebd677e">
      <Url>https://microsoft.sharepoint.com/sites/Infopedia_G01KC/_layouts/15/DocIdRedir.aspx?ID=G01KC-99682991-26189</Url>
      <Description>G01KC-99682991-2618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29" ma:contentTypeDescription="" ma:contentTypeScope="" ma:versionID="cecc3ca4a35001a29a97e1b135b546a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1355-8016-4F48-878F-92B5D1D401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B8497A-4351-48F0-B97C-276813BFD89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B05534-216D-4B7D-9916-C6B8EF8B06C2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EA6A415B-E4BD-4873-90ED-2B991BDB46F5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230E9DF3-BE65-4C73-A93B-D1236EBD677E"/>
    <ds:schemaRef ds:uri="http://schemas.microsoft.com/sharepoint/v3"/>
    <ds:schemaRef ds:uri="b3bc04a5-d503-43b1-b98c-a8cf663329d9"/>
  </ds:schemaRefs>
</ds:datastoreItem>
</file>

<file path=customXml/itemProps5.xml><?xml version="1.0" encoding="utf-8"?>
<ds:datastoreItem xmlns:ds="http://schemas.openxmlformats.org/officeDocument/2006/customXml" ds:itemID="{C4124A87-227E-47E8-9D61-F029C33B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268BE7-883A-437B-8FAF-6C733FB1FB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31DAE7-8A54-4EF0-B3E1-F79B5234677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7E6453B-C934-451B-BE20-66A2000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lab step-by-step - Containers and DevOps</vt:lpstr>
    </vt:vector>
  </TitlesOfParts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 - Containers and DevOps</dc:title>
  <dc:subject/>
  <dc:creator/>
  <cp:keywords>cloud workshop</cp:keywords>
  <cp:lastModifiedBy/>
  <cp:revision>1</cp:revision>
  <dcterms:created xsi:type="dcterms:W3CDTF">2019-01-22T11:42:00Z</dcterms:created>
  <dcterms:modified xsi:type="dcterms:W3CDTF">2019-01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TaxKeyword">
    <vt:lpwstr>2280;#cloud workshop|7787aea4-7979-4bdc-8492-8e29fd929eb2</vt:lpwstr>
  </property>
  <property fmtid="{D5CDD505-2E9C-101B-9397-08002B2CF9AE}" pid="4" name="NewsType">
    <vt:lpwstr/>
  </property>
  <property fmtid="{D5CDD505-2E9C-101B-9397-08002B2CF9AE}" pid="5" name="Order">
    <vt:r8>489400</vt:r8>
  </property>
  <property fmtid="{D5CDD505-2E9C-101B-9397-08002B2CF9AE}" pid="6" name="Update Parent Child Relation(1)0">
    <vt:lpwstr>, 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_dlc_policyId">
    <vt:lpwstr>0x0101000E4CB7077FEE4FF7AE86D4A500EEC780030016C849C62B10EB41ACA8C7EEDEF40BB20099ECF64382448D48A56095091C66B1A9|-661092312</vt:lpwstr>
  </property>
  <property fmtid="{D5CDD505-2E9C-101B-9397-08002B2CF9AE}" pid="9" name="LastSharedByUser">
    <vt:lpwstr>akhawaja@microsoft.com</vt:lpwstr>
  </property>
  <property fmtid="{D5CDD505-2E9C-101B-9397-08002B2CF9AE}" pid="10" name="Region">
    <vt:lpwstr/>
  </property>
  <property fmtid="{D5CDD505-2E9C-101B-9397-08002B2CF9AE}" pid="11" name="ODSWF1">
    <vt:lpwstr>, </vt:lpwstr>
  </property>
  <property fmtid="{D5CDD505-2E9C-101B-9397-08002B2CF9AE}" pid="12" name="ItemType">
    <vt:lpwstr>169;#presentations|317da5a4-398e-4c38-b265-afd519770055;#692;#application templates|c3a41f48-4b53-41b2-b6c1-bfece803842d;#212;#readiness|0bad9107-5243-4424-8599-de9537dda9af</vt:lpwstr>
  </property>
  <property fmtid="{D5CDD505-2E9C-101B-9397-08002B2CF9AE}" pid="13" name="Confidentiality">
    <vt:lpwstr>14;#customer ready|8986c41d-21c5-4f8f-8a12-ea4625b46858</vt:lpwstr>
  </property>
  <property fmtid="{D5CDD505-2E9C-101B-9397-08002B2CF9AE}" pid="14" name="MSIP_Label_f42aa342-8706-4288-bd11-ebb85995028c_Enabled">
    <vt:lpwstr>True</vt:lpwstr>
  </property>
  <property fmtid="{D5CDD505-2E9C-101B-9397-08002B2CF9AE}" pid="15" name="xd_ProgID">
    <vt:lpwstr/>
  </property>
  <property fmtid="{D5CDD505-2E9C-101B-9397-08002B2CF9AE}" pid="16" name="ODSWF(1)0">
    <vt:lpwstr>, </vt:lpwstr>
  </property>
  <property fmtid="{D5CDD505-2E9C-101B-9397-08002B2CF9AE}" pid="17" name="_SharedFileIndex">
    <vt:lpwstr/>
  </property>
  <property fmtid="{D5CDD505-2E9C-101B-9397-08002B2CF9AE}" pid="18" name="_SourceUrl">
    <vt:lpwstr/>
  </property>
  <property fmtid="{D5CDD505-2E9C-101B-9397-08002B2CF9AE}" pid="19" name="Industries">
    <vt:lpwstr/>
  </property>
  <property fmtid="{D5CDD505-2E9C-101B-9397-08002B2CF9AE}" pid="20" name="MSProducts">
    <vt:lpwstr/>
  </property>
  <property fmtid="{D5CDD505-2E9C-101B-9397-08002B2CF9AE}" pid="21" name="Update Parent Child Relation(1)1">
    <vt:lpwstr>, </vt:lpwstr>
  </property>
  <property fmtid="{D5CDD505-2E9C-101B-9397-08002B2CF9AE}" pid="22" name="Competitors">
    <vt:lpwstr/>
  </property>
  <property fmtid="{D5CDD505-2E9C-101B-9397-08002B2CF9AE}" pid="23" name="SMSGDomain">
    <vt:lpwstr>21;#Cloud and Enterprise|adc2fe87-c79a-4ded-a449-3f86b954069d;#453;#Microsoft Business Solutions|659377a4-c7bd-435e-b683-bdae8524bc80</vt:lpwstr>
  </property>
  <property fmtid="{D5CDD505-2E9C-101B-9397-08002B2CF9AE}" pid="24" name="ExperienceContentType">
    <vt:lpwstr/>
  </property>
  <property fmtid="{D5CDD505-2E9C-101B-9397-08002B2CF9AE}" pid="25" name="TemplateUrl">
    <vt:lpwstr/>
  </property>
  <property fmtid="{D5CDD505-2E9C-101B-9397-08002B2CF9AE}" pid="26" name="ComplianceAssetId">
    <vt:lpwstr/>
  </property>
  <property fmtid="{D5CDD505-2E9C-101B-9397-08002B2CF9AE}" pid="27" name="BusinessArchitecture">
    <vt:lpwstr>32;#Cloud Platform (sales theme)|ec248454-62d9-485e-995d-0cfad61f7f4c</vt:lpwstr>
  </property>
  <property fmtid="{D5CDD505-2E9C-101B-9397-08002B2CF9AE}" pid="28" name="MSIP_Label_f42aa342-8706-4288-bd11-ebb85995028c_SetDate">
    <vt:lpwstr>2018-01-29T21:14:03.6668553Z</vt:lpwstr>
  </property>
  <property fmtid="{D5CDD505-2E9C-101B-9397-08002B2CF9AE}" pid="29" name="LastSharedByTime">
    <vt:filetime>2017-12-27T07:20:55Z</vt:filetime>
  </property>
  <property fmtid="{D5CDD505-2E9C-101B-9397-08002B2CF9AE}" pid="30" name="Products">
    <vt:lpwstr/>
  </property>
  <property fmtid="{D5CDD505-2E9C-101B-9397-08002B2CF9AE}" pid="31" name="ODSWF2">
    <vt:lpwstr>, </vt:lpwstr>
  </property>
  <property fmtid="{D5CDD505-2E9C-101B-9397-08002B2CF9AE}" pid="32" name="ODSWF(1)1">
    <vt:lpwstr>, 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Name">
    <vt:lpwstr>General</vt:lpwstr>
  </property>
  <property fmtid="{D5CDD505-2E9C-101B-9397-08002B2CF9AE}" pid="35" name="l6f004f21209409da86a713c0f24627d">
    <vt:lpwstr/>
  </property>
  <property fmtid="{D5CDD505-2E9C-101B-9397-08002B2CF9AE}" pid="36" name="MSIP_Label_f42aa342-8706-4288-bd11-ebb85995028c_Extended_MSFT_Method">
    <vt:lpwstr>Automatic</vt:lpwstr>
  </property>
  <property fmtid="{D5CDD505-2E9C-101B-9397-08002B2CF9AE}" pid="37" name="MSProductsTaxHTField0">
    <vt:lpwstr/>
  </property>
  <property fmtid="{D5CDD505-2E9C-101B-9397-08002B2CF9AE}" pid="38" name="_docset_NoMedatataSyncRequired">
    <vt:lpwstr>False</vt:lpwstr>
  </property>
  <property fmtid="{D5CDD505-2E9C-101B-9397-08002B2CF9AE}" pid="39" name="e8080b0481964c759b2c36ae49591b31">
    <vt:lpwstr/>
  </property>
  <property fmtid="{D5CDD505-2E9C-101B-9397-08002B2CF9AE}" pid="40" name="MSIP_Label_f42aa342-8706-4288-bd11-ebb85995028c_Owner">
    <vt:lpwstr>v-dadesj@microsoft.com</vt:lpwstr>
  </property>
  <property fmtid="{D5CDD505-2E9C-101B-9397-08002B2CF9AE}" pid="41" name="TechnicalLevel">
    <vt:lpwstr>747;#200|855c9113-a119-44e7-b3de-bccffe25ed46</vt:lpwstr>
  </property>
  <property fmtid="{D5CDD505-2E9C-101B-9397-08002B2CF9AE}" pid="42" name="Audiences">
    <vt:lpwstr/>
  </property>
  <property fmtid="{D5CDD505-2E9C-101B-9397-08002B2CF9AE}" pid="43" name="ldac8aee9d1f469e8cd8c3f8d6a615f2">
    <vt:lpwstr/>
  </property>
  <property fmtid="{D5CDD505-2E9C-101B-9397-08002B2CF9AE}" pid="44" name="Sensitivity">
    <vt:lpwstr>General</vt:lpwstr>
  </property>
  <property fmtid="{D5CDD505-2E9C-101B-9397-08002B2CF9AE}" pid="45" name="EmployeeRole">
    <vt:lpwstr/>
  </property>
  <property fmtid="{D5CDD505-2E9C-101B-9397-08002B2CF9AE}" pid="46" name="xd_Signature">
    <vt:bool>false</vt:bool>
  </property>
  <property fmtid="{D5CDD505-2E9C-101B-9397-08002B2CF9AE}" pid="47" name="NewsTopic">
    <vt:lpwstr/>
  </property>
  <property fmtid="{D5CDD505-2E9C-101B-9397-08002B2CF9AE}" pid="48" name="MSIP_Label_f42aa342-8706-4288-bd11-ebb85995028c_Ref">
    <vt:lpwstr>https://api.informationprotection.azure.com/api/72f988bf-86f1-41af-91ab-2d7cd011db47</vt:lpwstr>
  </property>
  <property fmtid="{D5CDD505-2E9C-101B-9397-08002B2CF9AE}" pid="49" name="SharedWithUsers">
    <vt:lpwstr>19060;#Rabah Al Muhtaseb</vt:lpwstr>
  </property>
  <property fmtid="{D5CDD505-2E9C-101B-9397-08002B2CF9AE}" pid="50" name="ODSWF2(1)">
    <vt:lpwstr>, </vt:lpwstr>
  </property>
  <property fmtid="{D5CDD505-2E9C-101B-9397-08002B2CF9AE}" pid="51" name="Roles">
    <vt:lpwstr>1273;#Solution Architect|fb1f2d27-2db3-4a10-8f2f-7d4a4a158e5e;#361;#Technical Sales|831f7989-43a4-4e48-852a-a5355978f47f</vt:lpwstr>
  </property>
  <property fmtid="{D5CDD505-2E9C-101B-9397-08002B2CF9AE}" pid="52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3" name="NewsSource">
    <vt:lpwstr/>
  </property>
  <property fmtid="{D5CDD505-2E9C-101B-9397-08002B2CF9AE}" pid="54" name="ODSWF2(1)0">
    <vt:lpwstr>, </vt:lpwstr>
  </property>
  <property fmtid="{D5CDD505-2E9C-101B-9397-08002B2CF9AE}" pid="55" name="SMSGTags">
    <vt:lpwstr/>
  </property>
  <property fmtid="{D5CDD505-2E9C-101B-9397-08002B2CF9AE}" pid="56" name="_dlc_DocIdItemGuid">
    <vt:lpwstr>9053bcff-0e85-4025-a41e-30edfc418430</vt:lpwstr>
  </property>
  <property fmtid="{D5CDD505-2E9C-101B-9397-08002B2CF9AE}" pid="57" name="MSPhysicalGeography">
    <vt:lpwstr/>
  </property>
  <property fmtid="{D5CDD505-2E9C-101B-9397-08002B2CF9AE}" pid="58" name="EnterpriseDomainTags">
    <vt:lpwstr/>
  </property>
  <property fmtid="{D5CDD505-2E9C-101B-9397-08002B2CF9AE}" pid="59" name="j3562c58ee414e028925bc902cfc01a1">
    <vt:lpwstr/>
  </property>
  <property fmtid="{D5CDD505-2E9C-101B-9397-08002B2CF9AE}" pid="60" name="ODSWF(1)">
    <vt:lpwstr>, </vt:lpwstr>
  </property>
  <property fmtid="{D5CDD505-2E9C-101B-9397-08002B2CF9AE}" pid="61" name="Segments">
    <vt:lpwstr/>
  </property>
  <property fmtid="{D5CDD505-2E9C-101B-9397-08002B2CF9AE}" pid="62" name="Partners">
    <vt:lpwstr/>
  </property>
  <property fmtid="{D5CDD505-2E9C-101B-9397-08002B2CF9AE}" pid="63" name="ActivitiesAndPrograms">
    <vt:lpwstr>1872;#Cloud Application Development|3a7aceec-a821-419b-a538-072d1024ae27</vt:lpwstr>
  </property>
  <property fmtid="{D5CDD505-2E9C-101B-9397-08002B2CF9AE}" pid="64" name="la4444b61d19467597d63190b69ac227">
    <vt:lpwstr/>
  </property>
  <property fmtid="{D5CDD505-2E9C-101B-9397-08002B2CF9AE}" pid="65" name="Topics">
    <vt:lpwstr>222;#readiness|0bad9107-5243-4424-8599-de9537dda9af</vt:lpwstr>
  </property>
  <property fmtid="{D5CDD505-2E9C-101B-9397-08002B2CF9AE}" pid="66" name="Groups">
    <vt:lpwstr/>
  </property>
  <property fmtid="{D5CDD505-2E9C-101B-9397-08002B2CF9AE}" pid="67" name="Languages">
    <vt:lpwstr/>
  </property>
  <property fmtid="{D5CDD505-2E9C-101B-9397-08002B2CF9AE}" pid="68" name="of67e5d4b76f4a9db8769983fda9cec0">
    <vt:lpwstr/>
  </property>
</Properties>
</file>